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B82A0" w14:textId="77777777" w:rsidR="002C7B00" w:rsidRDefault="002C7B00">
      <w:r>
        <w:rPr>
          <w:noProof/>
          <w:lang w:eastAsia="en-GB"/>
        </w:rPr>
        <w:drawing>
          <wp:anchor distT="0" distB="0" distL="114300" distR="114300" simplePos="0" relativeHeight="251658240" behindDoc="1" locked="0" layoutInCell="1" allowOverlap="1" wp14:anchorId="4E10D503" wp14:editId="76C8A6CF">
            <wp:simplePos x="0" y="0"/>
            <wp:positionH relativeFrom="column">
              <wp:posOffset>3333750</wp:posOffset>
            </wp:positionH>
            <wp:positionV relativeFrom="paragraph">
              <wp:posOffset>0</wp:posOffset>
            </wp:positionV>
            <wp:extent cx="2484120" cy="638175"/>
            <wp:effectExtent l="0" t="0" r="0" b="9525"/>
            <wp:wrapTight wrapText="bothSides">
              <wp:wrapPolygon edited="0">
                <wp:start x="8613" y="0"/>
                <wp:lineTo x="0" y="0"/>
                <wp:lineTo x="0" y="16119"/>
                <wp:lineTo x="12589" y="20633"/>
                <wp:lineTo x="12589" y="21278"/>
                <wp:lineTo x="21368" y="21278"/>
                <wp:lineTo x="21368" y="4513"/>
                <wp:lineTo x="9773" y="0"/>
                <wp:lineTo x="8613" y="0"/>
              </wp:wrapPolygon>
            </wp:wrapTight>
            <wp:docPr id="62" name="Picture 62" descr="The 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ire/Documents/Disclosure_Scotland/Disclosure_Scotla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F0BDD" w14:textId="77777777" w:rsidR="002C7B00" w:rsidRDefault="002C7B00"/>
    <w:p w14:paraId="17C71207" w14:textId="77777777" w:rsidR="002C7B00" w:rsidRDefault="002C7B00">
      <w:pPr>
        <w:rPr>
          <w:sz w:val="72"/>
          <w:szCs w:val="72"/>
        </w:rPr>
      </w:pPr>
    </w:p>
    <w:p w14:paraId="4B0B4A05" w14:textId="77777777" w:rsidR="002C7B00" w:rsidRDefault="002C7B00">
      <w:pP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3737E" w14:textId="77777777" w:rsidR="00693AE4" w:rsidRPr="005B3C69" w:rsidRDefault="00693AE4">
      <w:pPr>
        <w:rPr>
          <w:color w:val="1F4E79" w:themeColor="accent1" w:themeShade="80"/>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125BCC" w14:textId="77777777" w:rsidR="00693AE4" w:rsidRPr="00DA475B" w:rsidRDefault="0013738E" w:rsidP="0013738E">
      <w:pPr>
        <w:rPr>
          <w:b/>
          <w:sz w:val="52"/>
          <w:szCs w:val="52"/>
        </w:rPr>
      </w:pPr>
      <w:r w:rsidRPr="00DA475B">
        <w:rPr>
          <w:b/>
          <w:sz w:val="52"/>
          <w:szCs w:val="52"/>
        </w:rPr>
        <w:t>PVG</w:t>
      </w:r>
      <w:r w:rsidR="00FC3F81">
        <w:rPr>
          <w:b/>
          <w:sz w:val="52"/>
          <w:szCs w:val="52"/>
        </w:rPr>
        <w:t xml:space="preserve"> Scheme</w:t>
      </w:r>
      <w:r w:rsidRPr="00DA475B">
        <w:rPr>
          <w:b/>
          <w:sz w:val="52"/>
          <w:szCs w:val="52"/>
        </w:rPr>
        <w:t xml:space="preserve"> Online</w:t>
      </w:r>
    </w:p>
    <w:p w14:paraId="5D5895B2" w14:textId="77777777" w:rsidR="00693AE4" w:rsidRPr="00DA475B" w:rsidRDefault="00693AE4" w:rsidP="0013738E">
      <w:pPr>
        <w:rPr>
          <w:sz w:val="52"/>
          <w:szCs w:val="52"/>
        </w:rPr>
      </w:pPr>
      <w:r w:rsidRPr="00DA475B">
        <w:rPr>
          <w:sz w:val="52"/>
          <w:szCs w:val="52"/>
        </w:rPr>
        <w:t>Guide</w:t>
      </w:r>
      <w:r w:rsidR="0013738E">
        <w:rPr>
          <w:sz w:val="52"/>
          <w:szCs w:val="52"/>
        </w:rPr>
        <w:t xml:space="preserve"> for applicants</w:t>
      </w:r>
    </w:p>
    <w:p w14:paraId="2A73BFC8" w14:textId="77777777" w:rsidR="00693AE4" w:rsidRPr="005B3C69" w:rsidRDefault="00693AE4">
      <w:pPr>
        <w:rPr>
          <w:color w:val="1F4E79" w:themeColor="accent1"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9127A2" w14:textId="77777777" w:rsidR="00693AE4" w:rsidRPr="00DA475B" w:rsidRDefault="00693AE4" w:rsidP="0013738E">
      <w:pPr>
        <w:rPr>
          <w:sz w:val="28"/>
          <w:szCs w:val="48"/>
        </w:rPr>
      </w:pPr>
      <w:r w:rsidRPr="00DA475B">
        <w:rPr>
          <w:sz w:val="28"/>
          <w:szCs w:val="48"/>
        </w:rPr>
        <w:t xml:space="preserve">This is a guide </w:t>
      </w:r>
      <w:r w:rsidR="005B3C69">
        <w:rPr>
          <w:sz w:val="28"/>
          <w:szCs w:val="48"/>
        </w:rPr>
        <w:t xml:space="preserve">to help applicants </w:t>
      </w:r>
      <w:r w:rsidRPr="00DA475B">
        <w:rPr>
          <w:sz w:val="28"/>
          <w:szCs w:val="48"/>
        </w:rPr>
        <w:t>complet</w:t>
      </w:r>
      <w:r w:rsidR="005B3C69">
        <w:rPr>
          <w:sz w:val="28"/>
          <w:szCs w:val="48"/>
        </w:rPr>
        <w:t>e an online PVG</w:t>
      </w:r>
      <w:r w:rsidR="00FC3F81">
        <w:rPr>
          <w:sz w:val="28"/>
          <w:szCs w:val="48"/>
        </w:rPr>
        <w:t xml:space="preserve"> scheme</w:t>
      </w:r>
      <w:r w:rsidR="005B3C69">
        <w:rPr>
          <w:sz w:val="28"/>
          <w:szCs w:val="48"/>
        </w:rPr>
        <w:t xml:space="preserve"> application</w:t>
      </w:r>
      <w:r w:rsidR="00FC3F81">
        <w:rPr>
          <w:sz w:val="28"/>
          <w:szCs w:val="48"/>
        </w:rPr>
        <w:t xml:space="preserve">. Please note that the existing PVG scheme online process is in Beta only.  </w:t>
      </w:r>
      <w:r w:rsidRPr="00DA475B">
        <w:rPr>
          <w:sz w:val="28"/>
          <w:szCs w:val="48"/>
        </w:rPr>
        <w:t xml:space="preserve"> </w:t>
      </w:r>
    </w:p>
    <w:p w14:paraId="1CAA52BC" w14:textId="77777777" w:rsidR="002C7B00" w:rsidRDefault="002C7B00"/>
    <w:p w14:paraId="4D34CAD1" w14:textId="77777777" w:rsidR="002C7B00" w:rsidRDefault="002C7B00"/>
    <w:p w14:paraId="7D558991" w14:textId="77777777" w:rsidR="002C7B00" w:rsidRDefault="002C7B00">
      <w:r>
        <w:br w:type="page"/>
      </w:r>
    </w:p>
    <w:sdt>
      <w:sdtPr>
        <w:rPr>
          <w:rFonts w:ascii="Arial" w:eastAsia="Times New Roman" w:hAnsi="Arial" w:cs="Times New Roman"/>
          <w:color w:val="auto"/>
          <w:sz w:val="24"/>
          <w:szCs w:val="20"/>
          <w:lang w:val="en-GB"/>
        </w:rPr>
        <w:id w:val="-28117757"/>
        <w:docPartObj>
          <w:docPartGallery w:val="Table of Contents"/>
          <w:docPartUnique/>
        </w:docPartObj>
      </w:sdtPr>
      <w:sdtEndPr>
        <w:rPr>
          <w:b/>
          <w:bCs/>
          <w:noProof/>
        </w:rPr>
      </w:sdtEndPr>
      <w:sdtContent>
        <w:p w14:paraId="558B711E" w14:textId="77777777" w:rsidR="000629C9" w:rsidRPr="00DA475B" w:rsidRDefault="000629C9" w:rsidP="00B06F99">
          <w:pPr>
            <w:pStyle w:val="TOCHeading"/>
            <w:spacing w:after="120"/>
            <w:rPr>
              <w:rFonts w:ascii="Arial" w:hAnsi="Arial" w:cs="Arial"/>
            </w:rPr>
          </w:pPr>
          <w:r w:rsidRPr="00DA475B">
            <w:rPr>
              <w:rFonts w:ascii="Arial" w:hAnsi="Arial" w:cs="Arial"/>
            </w:rPr>
            <w:t>Contents</w:t>
          </w:r>
        </w:p>
        <w:p w14:paraId="617F6609" w14:textId="77777777" w:rsidR="00A3249A" w:rsidRDefault="000629C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4023184" w:history="1">
            <w:r w:rsidR="00A3249A" w:rsidRPr="00663BAF">
              <w:rPr>
                <w:rStyle w:val="Hyperlink"/>
                <w:noProof/>
              </w:rPr>
              <w:t>1.</w:t>
            </w:r>
            <w:r w:rsidR="00A3249A">
              <w:rPr>
                <w:rFonts w:asciiTheme="minorHAnsi" w:eastAsiaTheme="minorEastAsia" w:hAnsiTheme="minorHAnsi" w:cstheme="minorBidi"/>
                <w:noProof/>
                <w:sz w:val="22"/>
                <w:szCs w:val="22"/>
                <w:lang w:eastAsia="en-GB"/>
              </w:rPr>
              <w:tab/>
            </w:r>
            <w:r w:rsidR="00A3249A" w:rsidRPr="00663BAF">
              <w:rPr>
                <w:rStyle w:val="Hyperlink"/>
                <w:noProof/>
              </w:rPr>
              <w:t>Introduction</w:t>
            </w:r>
            <w:r w:rsidR="00A3249A">
              <w:rPr>
                <w:noProof/>
                <w:webHidden/>
              </w:rPr>
              <w:tab/>
            </w:r>
            <w:r w:rsidR="00A3249A">
              <w:rPr>
                <w:noProof/>
                <w:webHidden/>
              </w:rPr>
              <w:fldChar w:fldCharType="begin"/>
            </w:r>
            <w:r w:rsidR="00A3249A">
              <w:rPr>
                <w:noProof/>
                <w:webHidden/>
              </w:rPr>
              <w:instrText xml:space="preserve"> PAGEREF _Toc64023184 \h </w:instrText>
            </w:r>
            <w:r w:rsidR="00A3249A">
              <w:rPr>
                <w:noProof/>
                <w:webHidden/>
              </w:rPr>
            </w:r>
            <w:r w:rsidR="00A3249A">
              <w:rPr>
                <w:noProof/>
                <w:webHidden/>
              </w:rPr>
              <w:fldChar w:fldCharType="separate"/>
            </w:r>
            <w:r w:rsidR="00A3249A">
              <w:rPr>
                <w:noProof/>
                <w:webHidden/>
              </w:rPr>
              <w:t>4</w:t>
            </w:r>
            <w:r w:rsidR="00A3249A">
              <w:rPr>
                <w:noProof/>
                <w:webHidden/>
              </w:rPr>
              <w:fldChar w:fldCharType="end"/>
            </w:r>
          </w:hyperlink>
        </w:p>
        <w:p w14:paraId="6F7A54D0" w14:textId="77777777" w:rsidR="00A3249A" w:rsidRDefault="009910C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185" w:history="1">
            <w:r w:rsidR="00A3249A" w:rsidRPr="00663BAF">
              <w:rPr>
                <w:rStyle w:val="Hyperlink"/>
                <w:noProof/>
              </w:rPr>
              <w:t>2.</w:t>
            </w:r>
            <w:r w:rsidR="00A3249A">
              <w:rPr>
                <w:rFonts w:asciiTheme="minorHAnsi" w:eastAsiaTheme="minorEastAsia" w:hAnsiTheme="minorHAnsi" w:cstheme="minorBidi"/>
                <w:noProof/>
                <w:sz w:val="22"/>
                <w:szCs w:val="22"/>
                <w:lang w:eastAsia="en-GB"/>
              </w:rPr>
              <w:tab/>
            </w:r>
            <w:r w:rsidR="00A3249A" w:rsidRPr="00663BAF">
              <w:rPr>
                <w:rStyle w:val="Hyperlink"/>
                <w:noProof/>
              </w:rPr>
              <w:t>Scheme Record for joining the PVG scheme</w:t>
            </w:r>
            <w:r w:rsidR="00A3249A">
              <w:rPr>
                <w:noProof/>
                <w:webHidden/>
              </w:rPr>
              <w:tab/>
            </w:r>
            <w:r w:rsidR="00A3249A">
              <w:rPr>
                <w:noProof/>
                <w:webHidden/>
              </w:rPr>
              <w:fldChar w:fldCharType="begin"/>
            </w:r>
            <w:r w:rsidR="00A3249A">
              <w:rPr>
                <w:noProof/>
                <w:webHidden/>
              </w:rPr>
              <w:instrText xml:space="preserve"> PAGEREF _Toc64023185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14:paraId="43149ED5"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86" w:history="1">
            <w:r w:rsidR="00A3249A" w:rsidRPr="00663BAF">
              <w:rPr>
                <w:rStyle w:val="Hyperlink"/>
                <w:noProof/>
              </w:rPr>
              <w:t>Apply to join the PVG scheme</w:t>
            </w:r>
            <w:r w:rsidR="00A3249A">
              <w:rPr>
                <w:noProof/>
                <w:webHidden/>
              </w:rPr>
              <w:tab/>
            </w:r>
            <w:r w:rsidR="00A3249A">
              <w:rPr>
                <w:noProof/>
                <w:webHidden/>
              </w:rPr>
              <w:fldChar w:fldCharType="begin"/>
            </w:r>
            <w:r w:rsidR="00A3249A">
              <w:rPr>
                <w:noProof/>
                <w:webHidden/>
              </w:rPr>
              <w:instrText xml:space="preserve"> PAGEREF _Toc64023186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14:paraId="091E212E"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8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187 \h </w:instrText>
            </w:r>
            <w:r w:rsidR="00A3249A">
              <w:rPr>
                <w:noProof/>
                <w:webHidden/>
              </w:rPr>
            </w:r>
            <w:r w:rsidR="00A3249A">
              <w:rPr>
                <w:noProof/>
                <w:webHidden/>
              </w:rPr>
              <w:fldChar w:fldCharType="separate"/>
            </w:r>
            <w:r w:rsidR="00A3249A">
              <w:rPr>
                <w:noProof/>
                <w:webHidden/>
              </w:rPr>
              <w:t>8</w:t>
            </w:r>
            <w:r w:rsidR="00A3249A">
              <w:rPr>
                <w:noProof/>
                <w:webHidden/>
              </w:rPr>
              <w:fldChar w:fldCharType="end"/>
            </w:r>
          </w:hyperlink>
        </w:p>
        <w:p w14:paraId="63EBA658"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8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188 \h </w:instrText>
            </w:r>
            <w:r w:rsidR="00A3249A">
              <w:rPr>
                <w:noProof/>
                <w:webHidden/>
              </w:rPr>
            </w:r>
            <w:r w:rsidR="00A3249A">
              <w:rPr>
                <w:noProof/>
                <w:webHidden/>
              </w:rPr>
              <w:fldChar w:fldCharType="separate"/>
            </w:r>
            <w:r w:rsidR="00A3249A">
              <w:rPr>
                <w:noProof/>
                <w:webHidden/>
              </w:rPr>
              <w:t>9</w:t>
            </w:r>
            <w:r w:rsidR="00A3249A">
              <w:rPr>
                <w:noProof/>
                <w:webHidden/>
              </w:rPr>
              <w:fldChar w:fldCharType="end"/>
            </w:r>
          </w:hyperlink>
        </w:p>
        <w:p w14:paraId="6259667E"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89"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189 \h </w:instrText>
            </w:r>
            <w:r w:rsidR="00A3249A">
              <w:rPr>
                <w:noProof/>
                <w:webHidden/>
              </w:rPr>
            </w:r>
            <w:r w:rsidR="00A3249A">
              <w:rPr>
                <w:noProof/>
                <w:webHidden/>
              </w:rPr>
              <w:fldChar w:fldCharType="separate"/>
            </w:r>
            <w:r w:rsidR="00A3249A">
              <w:rPr>
                <w:noProof/>
                <w:webHidden/>
              </w:rPr>
              <w:t>10</w:t>
            </w:r>
            <w:r w:rsidR="00A3249A">
              <w:rPr>
                <w:noProof/>
                <w:webHidden/>
              </w:rPr>
              <w:fldChar w:fldCharType="end"/>
            </w:r>
          </w:hyperlink>
        </w:p>
        <w:p w14:paraId="1ABDD887"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0" w:history="1">
            <w:r w:rsidR="00A3249A" w:rsidRPr="00663BAF">
              <w:rPr>
                <w:rStyle w:val="Hyperlink"/>
                <w:noProof/>
                <w:lang w:eastAsia="en-GB"/>
              </w:rPr>
              <w:t>Your mother’s maiden name</w:t>
            </w:r>
            <w:r w:rsidR="00A3249A">
              <w:rPr>
                <w:noProof/>
                <w:webHidden/>
              </w:rPr>
              <w:tab/>
            </w:r>
            <w:r w:rsidR="00A3249A">
              <w:rPr>
                <w:noProof/>
                <w:webHidden/>
              </w:rPr>
              <w:fldChar w:fldCharType="begin"/>
            </w:r>
            <w:r w:rsidR="00A3249A">
              <w:rPr>
                <w:noProof/>
                <w:webHidden/>
              </w:rPr>
              <w:instrText xml:space="preserve"> PAGEREF _Toc64023190 \h </w:instrText>
            </w:r>
            <w:r w:rsidR="00A3249A">
              <w:rPr>
                <w:noProof/>
                <w:webHidden/>
              </w:rPr>
            </w:r>
            <w:r w:rsidR="00A3249A">
              <w:rPr>
                <w:noProof/>
                <w:webHidden/>
              </w:rPr>
              <w:fldChar w:fldCharType="separate"/>
            </w:r>
            <w:r w:rsidR="00A3249A">
              <w:rPr>
                <w:noProof/>
                <w:webHidden/>
              </w:rPr>
              <w:t>12</w:t>
            </w:r>
            <w:r w:rsidR="00A3249A">
              <w:rPr>
                <w:noProof/>
                <w:webHidden/>
              </w:rPr>
              <w:fldChar w:fldCharType="end"/>
            </w:r>
          </w:hyperlink>
        </w:p>
        <w:p w14:paraId="002863FA"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191 \h </w:instrText>
            </w:r>
            <w:r w:rsidR="00A3249A">
              <w:rPr>
                <w:noProof/>
                <w:webHidden/>
              </w:rPr>
            </w:r>
            <w:r w:rsidR="00A3249A">
              <w:rPr>
                <w:noProof/>
                <w:webHidden/>
              </w:rPr>
              <w:fldChar w:fldCharType="separate"/>
            </w:r>
            <w:r w:rsidR="00A3249A">
              <w:rPr>
                <w:noProof/>
                <w:webHidden/>
              </w:rPr>
              <w:t>13</w:t>
            </w:r>
            <w:r w:rsidR="00A3249A">
              <w:rPr>
                <w:noProof/>
                <w:webHidden/>
              </w:rPr>
              <w:fldChar w:fldCharType="end"/>
            </w:r>
          </w:hyperlink>
        </w:p>
        <w:p w14:paraId="28901263"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2" w:history="1">
            <w:r w:rsidR="00A3249A" w:rsidRPr="00663BAF">
              <w:rPr>
                <w:rStyle w:val="Hyperlink"/>
                <w:noProof/>
              </w:rPr>
              <w:t>Your gender</w:t>
            </w:r>
            <w:r w:rsidR="00A3249A">
              <w:rPr>
                <w:noProof/>
                <w:webHidden/>
              </w:rPr>
              <w:tab/>
            </w:r>
            <w:r w:rsidR="00A3249A">
              <w:rPr>
                <w:noProof/>
                <w:webHidden/>
              </w:rPr>
              <w:fldChar w:fldCharType="begin"/>
            </w:r>
            <w:r w:rsidR="00A3249A">
              <w:rPr>
                <w:noProof/>
                <w:webHidden/>
              </w:rPr>
              <w:instrText xml:space="preserve"> PAGEREF _Toc64023192 \h </w:instrText>
            </w:r>
            <w:r w:rsidR="00A3249A">
              <w:rPr>
                <w:noProof/>
                <w:webHidden/>
              </w:rPr>
            </w:r>
            <w:r w:rsidR="00A3249A">
              <w:rPr>
                <w:noProof/>
                <w:webHidden/>
              </w:rPr>
              <w:fldChar w:fldCharType="separate"/>
            </w:r>
            <w:r w:rsidR="00A3249A">
              <w:rPr>
                <w:noProof/>
                <w:webHidden/>
              </w:rPr>
              <w:t>14</w:t>
            </w:r>
            <w:r w:rsidR="00A3249A">
              <w:rPr>
                <w:noProof/>
                <w:webHidden/>
              </w:rPr>
              <w:fldChar w:fldCharType="end"/>
            </w:r>
          </w:hyperlink>
        </w:p>
        <w:p w14:paraId="3A1E2C05"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3" w:history="1">
            <w:r w:rsidR="00A3249A" w:rsidRPr="00663BAF">
              <w:rPr>
                <w:rStyle w:val="Hyperlink"/>
                <w:noProof/>
              </w:rPr>
              <w:t>Your place of birth</w:t>
            </w:r>
            <w:r w:rsidR="00A3249A">
              <w:rPr>
                <w:noProof/>
                <w:webHidden/>
              </w:rPr>
              <w:tab/>
            </w:r>
            <w:r w:rsidR="00A3249A">
              <w:rPr>
                <w:noProof/>
                <w:webHidden/>
              </w:rPr>
              <w:fldChar w:fldCharType="begin"/>
            </w:r>
            <w:r w:rsidR="00A3249A">
              <w:rPr>
                <w:noProof/>
                <w:webHidden/>
              </w:rPr>
              <w:instrText xml:space="preserve"> PAGEREF _Toc64023193 \h </w:instrText>
            </w:r>
            <w:r w:rsidR="00A3249A">
              <w:rPr>
                <w:noProof/>
                <w:webHidden/>
              </w:rPr>
            </w:r>
            <w:r w:rsidR="00A3249A">
              <w:rPr>
                <w:noProof/>
                <w:webHidden/>
              </w:rPr>
              <w:fldChar w:fldCharType="separate"/>
            </w:r>
            <w:r w:rsidR="00A3249A">
              <w:rPr>
                <w:noProof/>
                <w:webHidden/>
              </w:rPr>
              <w:t>15</w:t>
            </w:r>
            <w:r w:rsidR="00A3249A">
              <w:rPr>
                <w:noProof/>
                <w:webHidden/>
              </w:rPr>
              <w:fldChar w:fldCharType="end"/>
            </w:r>
          </w:hyperlink>
        </w:p>
        <w:p w14:paraId="328B8BB1"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4" w:history="1">
            <w:r w:rsidR="00A3249A" w:rsidRPr="00663BAF">
              <w:rPr>
                <w:rStyle w:val="Hyperlink"/>
                <w:noProof/>
              </w:rPr>
              <w:t>Your nationality</w:t>
            </w:r>
            <w:r w:rsidR="00A3249A">
              <w:rPr>
                <w:noProof/>
                <w:webHidden/>
              </w:rPr>
              <w:tab/>
            </w:r>
            <w:r w:rsidR="00A3249A">
              <w:rPr>
                <w:noProof/>
                <w:webHidden/>
              </w:rPr>
              <w:fldChar w:fldCharType="begin"/>
            </w:r>
            <w:r w:rsidR="00A3249A">
              <w:rPr>
                <w:noProof/>
                <w:webHidden/>
              </w:rPr>
              <w:instrText xml:space="preserve"> PAGEREF _Toc64023194 \h </w:instrText>
            </w:r>
            <w:r w:rsidR="00A3249A">
              <w:rPr>
                <w:noProof/>
                <w:webHidden/>
              </w:rPr>
            </w:r>
            <w:r w:rsidR="00A3249A">
              <w:rPr>
                <w:noProof/>
                <w:webHidden/>
              </w:rPr>
              <w:fldChar w:fldCharType="separate"/>
            </w:r>
            <w:r w:rsidR="00A3249A">
              <w:rPr>
                <w:noProof/>
                <w:webHidden/>
              </w:rPr>
              <w:t>16</w:t>
            </w:r>
            <w:r w:rsidR="00A3249A">
              <w:rPr>
                <w:noProof/>
                <w:webHidden/>
              </w:rPr>
              <w:fldChar w:fldCharType="end"/>
            </w:r>
          </w:hyperlink>
        </w:p>
        <w:p w14:paraId="2E7AD0E8"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5"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195 \h </w:instrText>
            </w:r>
            <w:r w:rsidR="00A3249A">
              <w:rPr>
                <w:noProof/>
                <w:webHidden/>
              </w:rPr>
            </w:r>
            <w:r w:rsidR="00A3249A">
              <w:rPr>
                <w:noProof/>
                <w:webHidden/>
              </w:rPr>
              <w:fldChar w:fldCharType="separate"/>
            </w:r>
            <w:r w:rsidR="00A3249A">
              <w:rPr>
                <w:noProof/>
                <w:webHidden/>
              </w:rPr>
              <w:t>17</w:t>
            </w:r>
            <w:r w:rsidR="00A3249A">
              <w:rPr>
                <w:noProof/>
                <w:webHidden/>
              </w:rPr>
              <w:fldChar w:fldCharType="end"/>
            </w:r>
          </w:hyperlink>
        </w:p>
        <w:p w14:paraId="38AD1253"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6" w:history="1">
            <w:r w:rsidR="00A3249A" w:rsidRPr="00663BAF">
              <w:rPr>
                <w:rStyle w:val="Hyperlink"/>
                <w:noProof/>
              </w:rPr>
              <w:t>Your address history</w:t>
            </w:r>
            <w:r w:rsidR="00A3249A">
              <w:rPr>
                <w:noProof/>
                <w:webHidden/>
              </w:rPr>
              <w:tab/>
            </w:r>
            <w:r w:rsidR="00A3249A">
              <w:rPr>
                <w:noProof/>
                <w:webHidden/>
              </w:rPr>
              <w:fldChar w:fldCharType="begin"/>
            </w:r>
            <w:r w:rsidR="00A3249A">
              <w:rPr>
                <w:noProof/>
                <w:webHidden/>
              </w:rPr>
              <w:instrText xml:space="preserve"> PAGEREF _Toc64023196 \h </w:instrText>
            </w:r>
            <w:r w:rsidR="00A3249A">
              <w:rPr>
                <w:noProof/>
                <w:webHidden/>
              </w:rPr>
            </w:r>
            <w:r w:rsidR="00A3249A">
              <w:rPr>
                <w:noProof/>
                <w:webHidden/>
              </w:rPr>
              <w:fldChar w:fldCharType="separate"/>
            </w:r>
            <w:r w:rsidR="00A3249A">
              <w:rPr>
                <w:noProof/>
                <w:webHidden/>
              </w:rPr>
              <w:t>18</w:t>
            </w:r>
            <w:r w:rsidR="00A3249A">
              <w:rPr>
                <w:noProof/>
                <w:webHidden/>
              </w:rPr>
              <w:fldChar w:fldCharType="end"/>
            </w:r>
          </w:hyperlink>
        </w:p>
        <w:p w14:paraId="62A4BCE9"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7"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197 \h </w:instrText>
            </w:r>
            <w:r w:rsidR="00A3249A">
              <w:rPr>
                <w:noProof/>
                <w:webHidden/>
              </w:rPr>
            </w:r>
            <w:r w:rsidR="00A3249A">
              <w:rPr>
                <w:noProof/>
                <w:webHidden/>
              </w:rPr>
              <w:fldChar w:fldCharType="separate"/>
            </w:r>
            <w:r w:rsidR="00A3249A">
              <w:rPr>
                <w:noProof/>
                <w:webHidden/>
              </w:rPr>
              <w:t>19</w:t>
            </w:r>
            <w:r w:rsidR="00A3249A">
              <w:rPr>
                <w:noProof/>
                <w:webHidden/>
              </w:rPr>
              <w:fldChar w:fldCharType="end"/>
            </w:r>
          </w:hyperlink>
        </w:p>
        <w:p w14:paraId="64F030C7"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8"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198 \h </w:instrText>
            </w:r>
            <w:r w:rsidR="00A3249A">
              <w:rPr>
                <w:noProof/>
                <w:webHidden/>
              </w:rPr>
            </w:r>
            <w:r w:rsidR="00A3249A">
              <w:rPr>
                <w:noProof/>
                <w:webHidden/>
              </w:rPr>
              <w:fldChar w:fldCharType="separate"/>
            </w:r>
            <w:r w:rsidR="00A3249A">
              <w:rPr>
                <w:noProof/>
                <w:webHidden/>
              </w:rPr>
              <w:t>22</w:t>
            </w:r>
            <w:r w:rsidR="00A3249A">
              <w:rPr>
                <w:noProof/>
                <w:webHidden/>
              </w:rPr>
              <w:fldChar w:fldCharType="end"/>
            </w:r>
          </w:hyperlink>
        </w:p>
        <w:p w14:paraId="6D8C1EFA"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199"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199 \h </w:instrText>
            </w:r>
            <w:r w:rsidR="00A3249A">
              <w:rPr>
                <w:noProof/>
                <w:webHidden/>
              </w:rPr>
            </w:r>
            <w:r w:rsidR="00A3249A">
              <w:rPr>
                <w:noProof/>
                <w:webHidden/>
              </w:rPr>
              <w:fldChar w:fldCharType="separate"/>
            </w:r>
            <w:r w:rsidR="00A3249A">
              <w:rPr>
                <w:noProof/>
                <w:webHidden/>
              </w:rPr>
              <w:t>24</w:t>
            </w:r>
            <w:r w:rsidR="00A3249A">
              <w:rPr>
                <w:noProof/>
                <w:webHidden/>
              </w:rPr>
              <w:fldChar w:fldCharType="end"/>
            </w:r>
          </w:hyperlink>
        </w:p>
        <w:p w14:paraId="338D511C"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0"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00 \h </w:instrText>
            </w:r>
            <w:r w:rsidR="00A3249A">
              <w:rPr>
                <w:noProof/>
                <w:webHidden/>
              </w:rPr>
            </w:r>
            <w:r w:rsidR="00A3249A">
              <w:rPr>
                <w:noProof/>
                <w:webHidden/>
              </w:rPr>
              <w:fldChar w:fldCharType="separate"/>
            </w:r>
            <w:r w:rsidR="00A3249A">
              <w:rPr>
                <w:noProof/>
                <w:webHidden/>
              </w:rPr>
              <w:t>26</w:t>
            </w:r>
            <w:r w:rsidR="00A3249A">
              <w:rPr>
                <w:noProof/>
                <w:webHidden/>
              </w:rPr>
              <w:fldChar w:fldCharType="end"/>
            </w:r>
          </w:hyperlink>
        </w:p>
        <w:p w14:paraId="4F6D756A"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1"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01 \h </w:instrText>
            </w:r>
            <w:r w:rsidR="00A3249A">
              <w:rPr>
                <w:noProof/>
                <w:webHidden/>
              </w:rPr>
            </w:r>
            <w:r w:rsidR="00A3249A">
              <w:rPr>
                <w:noProof/>
                <w:webHidden/>
              </w:rPr>
              <w:fldChar w:fldCharType="separate"/>
            </w:r>
            <w:r w:rsidR="00A3249A">
              <w:rPr>
                <w:noProof/>
                <w:webHidden/>
              </w:rPr>
              <w:t>28</w:t>
            </w:r>
            <w:r w:rsidR="00A3249A">
              <w:rPr>
                <w:noProof/>
                <w:webHidden/>
              </w:rPr>
              <w:fldChar w:fldCharType="end"/>
            </w:r>
          </w:hyperlink>
        </w:p>
        <w:p w14:paraId="353E3FF8"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2" w:history="1">
            <w:r w:rsidR="00A3249A" w:rsidRPr="00663BAF">
              <w:rPr>
                <w:rStyle w:val="Hyperlink"/>
                <w:noProof/>
              </w:rPr>
              <w:t>Check your answers</w:t>
            </w:r>
            <w:r w:rsidR="00A3249A">
              <w:rPr>
                <w:noProof/>
                <w:webHidden/>
              </w:rPr>
              <w:tab/>
            </w:r>
            <w:r w:rsidR="00A3249A">
              <w:rPr>
                <w:noProof/>
                <w:webHidden/>
              </w:rPr>
              <w:fldChar w:fldCharType="begin"/>
            </w:r>
            <w:r w:rsidR="00A3249A">
              <w:rPr>
                <w:noProof/>
                <w:webHidden/>
              </w:rPr>
              <w:instrText xml:space="preserve"> PAGEREF _Toc64023202 \h </w:instrText>
            </w:r>
            <w:r w:rsidR="00A3249A">
              <w:rPr>
                <w:noProof/>
                <w:webHidden/>
              </w:rPr>
            </w:r>
            <w:r w:rsidR="00A3249A">
              <w:rPr>
                <w:noProof/>
                <w:webHidden/>
              </w:rPr>
              <w:fldChar w:fldCharType="separate"/>
            </w:r>
            <w:r w:rsidR="00A3249A">
              <w:rPr>
                <w:noProof/>
                <w:webHidden/>
              </w:rPr>
              <w:t>30</w:t>
            </w:r>
            <w:r w:rsidR="00A3249A">
              <w:rPr>
                <w:noProof/>
                <w:webHidden/>
              </w:rPr>
              <w:fldChar w:fldCharType="end"/>
            </w:r>
          </w:hyperlink>
        </w:p>
        <w:p w14:paraId="3028EC7B"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3"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03 \h </w:instrText>
            </w:r>
            <w:r w:rsidR="00A3249A">
              <w:rPr>
                <w:noProof/>
                <w:webHidden/>
              </w:rPr>
            </w:r>
            <w:r w:rsidR="00A3249A">
              <w:rPr>
                <w:noProof/>
                <w:webHidden/>
              </w:rPr>
              <w:fldChar w:fldCharType="separate"/>
            </w:r>
            <w:r w:rsidR="00A3249A">
              <w:rPr>
                <w:noProof/>
                <w:webHidden/>
              </w:rPr>
              <w:t>31</w:t>
            </w:r>
            <w:r w:rsidR="00A3249A">
              <w:rPr>
                <w:noProof/>
                <w:webHidden/>
              </w:rPr>
              <w:fldChar w:fldCharType="end"/>
            </w:r>
          </w:hyperlink>
        </w:p>
        <w:p w14:paraId="2D04E6ED"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4"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04 \h </w:instrText>
            </w:r>
            <w:r w:rsidR="00A3249A">
              <w:rPr>
                <w:noProof/>
                <w:webHidden/>
              </w:rPr>
            </w:r>
            <w:r w:rsidR="00A3249A">
              <w:rPr>
                <w:noProof/>
                <w:webHidden/>
              </w:rPr>
              <w:fldChar w:fldCharType="separate"/>
            </w:r>
            <w:r w:rsidR="00A3249A">
              <w:rPr>
                <w:noProof/>
                <w:webHidden/>
              </w:rPr>
              <w:t>32</w:t>
            </w:r>
            <w:r w:rsidR="00A3249A">
              <w:rPr>
                <w:noProof/>
                <w:webHidden/>
              </w:rPr>
              <w:fldChar w:fldCharType="end"/>
            </w:r>
          </w:hyperlink>
        </w:p>
        <w:p w14:paraId="301BED70"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5"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05 \h </w:instrText>
            </w:r>
            <w:r w:rsidR="00A3249A">
              <w:rPr>
                <w:noProof/>
                <w:webHidden/>
              </w:rPr>
            </w:r>
            <w:r w:rsidR="00A3249A">
              <w:rPr>
                <w:noProof/>
                <w:webHidden/>
              </w:rPr>
              <w:fldChar w:fldCharType="separate"/>
            </w:r>
            <w:r w:rsidR="00A3249A">
              <w:rPr>
                <w:noProof/>
                <w:webHidden/>
              </w:rPr>
              <w:t>35</w:t>
            </w:r>
            <w:r w:rsidR="00A3249A">
              <w:rPr>
                <w:noProof/>
                <w:webHidden/>
              </w:rPr>
              <w:fldChar w:fldCharType="end"/>
            </w:r>
          </w:hyperlink>
        </w:p>
        <w:p w14:paraId="3A70A546" w14:textId="77777777" w:rsidR="00A3249A" w:rsidRDefault="009910C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06" w:history="1">
            <w:r w:rsidR="00A3249A" w:rsidRPr="00663BAF">
              <w:rPr>
                <w:rStyle w:val="Hyperlink"/>
                <w:noProof/>
              </w:rPr>
              <w:t>3.</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w:t>
            </w:r>
            <w:r w:rsidR="00A3249A">
              <w:rPr>
                <w:noProof/>
                <w:webHidden/>
              </w:rPr>
              <w:tab/>
            </w:r>
            <w:r w:rsidR="00A3249A">
              <w:rPr>
                <w:noProof/>
                <w:webHidden/>
              </w:rPr>
              <w:fldChar w:fldCharType="begin"/>
            </w:r>
            <w:r w:rsidR="00A3249A">
              <w:rPr>
                <w:noProof/>
                <w:webHidden/>
              </w:rPr>
              <w:instrText xml:space="preserve"> PAGEREF _Toc64023206 \h </w:instrText>
            </w:r>
            <w:r w:rsidR="00A3249A">
              <w:rPr>
                <w:noProof/>
                <w:webHidden/>
              </w:rPr>
            </w:r>
            <w:r w:rsidR="00A3249A">
              <w:rPr>
                <w:noProof/>
                <w:webHidden/>
              </w:rPr>
              <w:fldChar w:fldCharType="separate"/>
            </w:r>
            <w:r w:rsidR="00A3249A">
              <w:rPr>
                <w:noProof/>
                <w:webHidden/>
              </w:rPr>
              <w:t>36</w:t>
            </w:r>
            <w:r w:rsidR="00A3249A">
              <w:rPr>
                <w:noProof/>
                <w:webHidden/>
              </w:rPr>
              <w:fldChar w:fldCharType="end"/>
            </w:r>
          </w:hyperlink>
        </w:p>
        <w:p w14:paraId="0E814221"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07 \h </w:instrText>
            </w:r>
            <w:r w:rsidR="00A3249A">
              <w:rPr>
                <w:noProof/>
                <w:webHidden/>
              </w:rPr>
            </w:r>
            <w:r w:rsidR="00A3249A">
              <w:rPr>
                <w:noProof/>
                <w:webHidden/>
              </w:rPr>
              <w:fldChar w:fldCharType="separate"/>
            </w:r>
            <w:r w:rsidR="00A3249A">
              <w:rPr>
                <w:noProof/>
                <w:webHidden/>
              </w:rPr>
              <w:t>37</w:t>
            </w:r>
            <w:r w:rsidR="00A3249A">
              <w:rPr>
                <w:noProof/>
                <w:webHidden/>
              </w:rPr>
              <w:fldChar w:fldCharType="end"/>
            </w:r>
          </w:hyperlink>
        </w:p>
        <w:p w14:paraId="0FD29B59"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08 \h </w:instrText>
            </w:r>
            <w:r w:rsidR="00A3249A">
              <w:rPr>
                <w:noProof/>
                <w:webHidden/>
              </w:rPr>
            </w:r>
            <w:r w:rsidR="00A3249A">
              <w:rPr>
                <w:noProof/>
                <w:webHidden/>
              </w:rPr>
              <w:fldChar w:fldCharType="separate"/>
            </w:r>
            <w:r w:rsidR="00A3249A">
              <w:rPr>
                <w:noProof/>
                <w:webHidden/>
              </w:rPr>
              <w:t>38</w:t>
            </w:r>
            <w:r w:rsidR="00A3249A">
              <w:rPr>
                <w:noProof/>
                <w:webHidden/>
              </w:rPr>
              <w:fldChar w:fldCharType="end"/>
            </w:r>
          </w:hyperlink>
        </w:p>
        <w:p w14:paraId="1D9E5105"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09"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09 \h </w:instrText>
            </w:r>
            <w:r w:rsidR="00A3249A">
              <w:rPr>
                <w:noProof/>
                <w:webHidden/>
              </w:rPr>
            </w:r>
            <w:r w:rsidR="00A3249A">
              <w:rPr>
                <w:noProof/>
                <w:webHidden/>
              </w:rPr>
              <w:fldChar w:fldCharType="separate"/>
            </w:r>
            <w:r w:rsidR="00A3249A">
              <w:rPr>
                <w:noProof/>
                <w:webHidden/>
              </w:rPr>
              <w:t>39</w:t>
            </w:r>
            <w:r w:rsidR="00A3249A">
              <w:rPr>
                <w:noProof/>
                <w:webHidden/>
              </w:rPr>
              <w:fldChar w:fldCharType="end"/>
            </w:r>
          </w:hyperlink>
        </w:p>
        <w:p w14:paraId="5D96DC52"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0"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10 \h </w:instrText>
            </w:r>
            <w:r w:rsidR="00A3249A">
              <w:rPr>
                <w:noProof/>
                <w:webHidden/>
              </w:rPr>
            </w:r>
            <w:r w:rsidR="00A3249A">
              <w:rPr>
                <w:noProof/>
                <w:webHidden/>
              </w:rPr>
              <w:fldChar w:fldCharType="separate"/>
            </w:r>
            <w:r w:rsidR="00A3249A">
              <w:rPr>
                <w:noProof/>
                <w:webHidden/>
              </w:rPr>
              <w:t>40</w:t>
            </w:r>
            <w:r w:rsidR="00A3249A">
              <w:rPr>
                <w:noProof/>
                <w:webHidden/>
              </w:rPr>
              <w:fldChar w:fldCharType="end"/>
            </w:r>
          </w:hyperlink>
        </w:p>
        <w:p w14:paraId="7F8F15C5"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11 \h </w:instrText>
            </w:r>
            <w:r w:rsidR="00A3249A">
              <w:rPr>
                <w:noProof/>
                <w:webHidden/>
              </w:rPr>
            </w:r>
            <w:r w:rsidR="00A3249A">
              <w:rPr>
                <w:noProof/>
                <w:webHidden/>
              </w:rPr>
              <w:fldChar w:fldCharType="separate"/>
            </w:r>
            <w:r w:rsidR="00A3249A">
              <w:rPr>
                <w:noProof/>
                <w:webHidden/>
              </w:rPr>
              <w:t>42</w:t>
            </w:r>
            <w:r w:rsidR="00A3249A">
              <w:rPr>
                <w:noProof/>
                <w:webHidden/>
              </w:rPr>
              <w:fldChar w:fldCharType="end"/>
            </w:r>
          </w:hyperlink>
        </w:p>
        <w:p w14:paraId="2F431A8F"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2"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12 \h </w:instrText>
            </w:r>
            <w:r w:rsidR="00A3249A">
              <w:rPr>
                <w:noProof/>
                <w:webHidden/>
              </w:rPr>
            </w:r>
            <w:r w:rsidR="00A3249A">
              <w:rPr>
                <w:noProof/>
                <w:webHidden/>
              </w:rPr>
              <w:fldChar w:fldCharType="separate"/>
            </w:r>
            <w:r w:rsidR="00A3249A">
              <w:rPr>
                <w:noProof/>
                <w:webHidden/>
              </w:rPr>
              <w:t>43</w:t>
            </w:r>
            <w:r w:rsidR="00A3249A">
              <w:rPr>
                <w:noProof/>
                <w:webHidden/>
              </w:rPr>
              <w:fldChar w:fldCharType="end"/>
            </w:r>
          </w:hyperlink>
        </w:p>
        <w:p w14:paraId="3C5E9A52"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3"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213 \h </w:instrText>
            </w:r>
            <w:r w:rsidR="00A3249A">
              <w:rPr>
                <w:noProof/>
                <w:webHidden/>
              </w:rPr>
            </w:r>
            <w:r w:rsidR="00A3249A">
              <w:rPr>
                <w:noProof/>
                <w:webHidden/>
              </w:rPr>
              <w:fldChar w:fldCharType="separate"/>
            </w:r>
            <w:r w:rsidR="00A3249A">
              <w:rPr>
                <w:noProof/>
                <w:webHidden/>
              </w:rPr>
              <w:t>44</w:t>
            </w:r>
            <w:r w:rsidR="00A3249A">
              <w:rPr>
                <w:noProof/>
                <w:webHidden/>
              </w:rPr>
              <w:fldChar w:fldCharType="end"/>
            </w:r>
          </w:hyperlink>
        </w:p>
        <w:p w14:paraId="14530260"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4"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14 \h </w:instrText>
            </w:r>
            <w:r w:rsidR="00A3249A">
              <w:rPr>
                <w:noProof/>
                <w:webHidden/>
              </w:rPr>
            </w:r>
            <w:r w:rsidR="00A3249A">
              <w:rPr>
                <w:noProof/>
                <w:webHidden/>
              </w:rPr>
              <w:fldChar w:fldCharType="separate"/>
            </w:r>
            <w:r w:rsidR="00A3249A">
              <w:rPr>
                <w:noProof/>
                <w:webHidden/>
              </w:rPr>
              <w:t>46</w:t>
            </w:r>
            <w:r w:rsidR="00A3249A">
              <w:rPr>
                <w:noProof/>
                <w:webHidden/>
              </w:rPr>
              <w:fldChar w:fldCharType="end"/>
            </w:r>
          </w:hyperlink>
        </w:p>
        <w:p w14:paraId="4F8ED465"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5"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15 \h </w:instrText>
            </w:r>
            <w:r w:rsidR="00A3249A">
              <w:rPr>
                <w:noProof/>
                <w:webHidden/>
              </w:rPr>
            </w:r>
            <w:r w:rsidR="00A3249A">
              <w:rPr>
                <w:noProof/>
                <w:webHidden/>
              </w:rPr>
              <w:fldChar w:fldCharType="separate"/>
            </w:r>
            <w:r w:rsidR="00A3249A">
              <w:rPr>
                <w:noProof/>
                <w:webHidden/>
              </w:rPr>
              <w:t>48</w:t>
            </w:r>
            <w:r w:rsidR="00A3249A">
              <w:rPr>
                <w:noProof/>
                <w:webHidden/>
              </w:rPr>
              <w:fldChar w:fldCharType="end"/>
            </w:r>
          </w:hyperlink>
        </w:p>
        <w:p w14:paraId="35771762"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6"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16 \h </w:instrText>
            </w:r>
            <w:r w:rsidR="00A3249A">
              <w:rPr>
                <w:noProof/>
                <w:webHidden/>
              </w:rPr>
            </w:r>
            <w:r w:rsidR="00A3249A">
              <w:rPr>
                <w:noProof/>
                <w:webHidden/>
              </w:rPr>
              <w:fldChar w:fldCharType="separate"/>
            </w:r>
            <w:r w:rsidR="00A3249A">
              <w:rPr>
                <w:noProof/>
                <w:webHidden/>
              </w:rPr>
              <w:t>50</w:t>
            </w:r>
            <w:r w:rsidR="00A3249A">
              <w:rPr>
                <w:noProof/>
                <w:webHidden/>
              </w:rPr>
              <w:fldChar w:fldCharType="end"/>
            </w:r>
          </w:hyperlink>
        </w:p>
        <w:p w14:paraId="34C8EBA2"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7"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17 \h </w:instrText>
            </w:r>
            <w:r w:rsidR="00A3249A">
              <w:rPr>
                <w:noProof/>
                <w:webHidden/>
              </w:rPr>
            </w:r>
            <w:r w:rsidR="00A3249A">
              <w:rPr>
                <w:noProof/>
                <w:webHidden/>
              </w:rPr>
              <w:fldChar w:fldCharType="separate"/>
            </w:r>
            <w:r w:rsidR="00A3249A">
              <w:rPr>
                <w:noProof/>
                <w:webHidden/>
              </w:rPr>
              <w:t>52</w:t>
            </w:r>
            <w:r w:rsidR="00A3249A">
              <w:rPr>
                <w:noProof/>
                <w:webHidden/>
              </w:rPr>
              <w:fldChar w:fldCharType="end"/>
            </w:r>
          </w:hyperlink>
        </w:p>
        <w:p w14:paraId="1B04884F"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8"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18 \h </w:instrText>
            </w:r>
            <w:r w:rsidR="00A3249A">
              <w:rPr>
                <w:noProof/>
                <w:webHidden/>
              </w:rPr>
            </w:r>
            <w:r w:rsidR="00A3249A">
              <w:rPr>
                <w:noProof/>
                <w:webHidden/>
              </w:rPr>
              <w:fldChar w:fldCharType="separate"/>
            </w:r>
            <w:r w:rsidR="00A3249A">
              <w:rPr>
                <w:noProof/>
                <w:webHidden/>
              </w:rPr>
              <w:t>54</w:t>
            </w:r>
            <w:r w:rsidR="00A3249A">
              <w:rPr>
                <w:noProof/>
                <w:webHidden/>
              </w:rPr>
              <w:fldChar w:fldCharType="end"/>
            </w:r>
          </w:hyperlink>
        </w:p>
        <w:p w14:paraId="17EE0C1A"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19"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19 \h </w:instrText>
            </w:r>
            <w:r w:rsidR="00A3249A">
              <w:rPr>
                <w:noProof/>
                <w:webHidden/>
              </w:rPr>
            </w:r>
            <w:r w:rsidR="00A3249A">
              <w:rPr>
                <w:noProof/>
                <w:webHidden/>
              </w:rPr>
              <w:fldChar w:fldCharType="separate"/>
            </w:r>
            <w:r w:rsidR="00A3249A">
              <w:rPr>
                <w:noProof/>
                <w:webHidden/>
              </w:rPr>
              <w:t>55</w:t>
            </w:r>
            <w:r w:rsidR="00A3249A">
              <w:rPr>
                <w:noProof/>
                <w:webHidden/>
              </w:rPr>
              <w:fldChar w:fldCharType="end"/>
            </w:r>
          </w:hyperlink>
        </w:p>
        <w:p w14:paraId="22530D46"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0"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20 \h </w:instrText>
            </w:r>
            <w:r w:rsidR="00A3249A">
              <w:rPr>
                <w:noProof/>
                <w:webHidden/>
              </w:rPr>
            </w:r>
            <w:r w:rsidR="00A3249A">
              <w:rPr>
                <w:noProof/>
                <w:webHidden/>
              </w:rPr>
              <w:fldChar w:fldCharType="separate"/>
            </w:r>
            <w:r w:rsidR="00A3249A">
              <w:rPr>
                <w:noProof/>
                <w:webHidden/>
              </w:rPr>
              <w:t>56</w:t>
            </w:r>
            <w:r w:rsidR="00A3249A">
              <w:rPr>
                <w:noProof/>
                <w:webHidden/>
              </w:rPr>
              <w:fldChar w:fldCharType="end"/>
            </w:r>
          </w:hyperlink>
        </w:p>
        <w:p w14:paraId="67310960"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1"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21 \h </w:instrText>
            </w:r>
            <w:r w:rsidR="00A3249A">
              <w:rPr>
                <w:noProof/>
                <w:webHidden/>
              </w:rPr>
            </w:r>
            <w:r w:rsidR="00A3249A">
              <w:rPr>
                <w:noProof/>
                <w:webHidden/>
              </w:rPr>
              <w:fldChar w:fldCharType="separate"/>
            </w:r>
            <w:r w:rsidR="00A3249A">
              <w:rPr>
                <w:noProof/>
                <w:webHidden/>
              </w:rPr>
              <w:t>59</w:t>
            </w:r>
            <w:r w:rsidR="00A3249A">
              <w:rPr>
                <w:noProof/>
                <w:webHidden/>
              </w:rPr>
              <w:fldChar w:fldCharType="end"/>
            </w:r>
          </w:hyperlink>
        </w:p>
        <w:p w14:paraId="5F4184A2" w14:textId="77777777" w:rsidR="00A3249A" w:rsidRDefault="009910C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22" w:history="1">
            <w:r w:rsidR="00A3249A" w:rsidRPr="00663BAF">
              <w:rPr>
                <w:rStyle w:val="Hyperlink"/>
                <w:noProof/>
              </w:rPr>
              <w:t>4.</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 Update</w:t>
            </w:r>
            <w:r w:rsidR="00A3249A">
              <w:rPr>
                <w:noProof/>
                <w:webHidden/>
              </w:rPr>
              <w:tab/>
            </w:r>
            <w:r w:rsidR="00A3249A">
              <w:rPr>
                <w:noProof/>
                <w:webHidden/>
              </w:rPr>
              <w:fldChar w:fldCharType="begin"/>
            </w:r>
            <w:r w:rsidR="00A3249A">
              <w:rPr>
                <w:noProof/>
                <w:webHidden/>
              </w:rPr>
              <w:instrText xml:space="preserve"> PAGEREF _Toc64023222 \h </w:instrText>
            </w:r>
            <w:r w:rsidR="00A3249A">
              <w:rPr>
                <w:noProof/>
                <w:webHidden/>
              </w:rPr>
            </w:r>
            <w:r w:rsidR="00A3249A">
              <w:rPr>
                <w:noProof/>
                <w:webHidden/>
              </w:rPr>
              <w:fldChar w:fldCharType="separate"/>
            </w:r>
            <w:r w:rsidR="00A3249A">
              <w:rPr>
                <w:noProof/>
                <w:webHidden/>
              </w:rPr>
              <w:t>60</w:t>
            </w:r>
            <w:r w:rsidR="00A3249A">
              <w:rPr>
                <w:noProof/>
                <w:webHidden/>
              </w:rPr>
              <w:fldChar w:fldCharType="end"/>
            </w:r>
          </w:hyperlink>
        </w:p>
        <w:p w14:paraId="6F8A361B"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3"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23 \h </w:instrText>
            </w:r>
            <w:r w:rsidR="00A3249A">
              <w:rPr>
                <w:noProof/>
                <w:webHidden/>
              </w:rPr>
            </w:r>
            <w:r w:rsidR="00A3249A">
              <w:rPr>
                <w:noProof/>
                <w:webHidden/>
              </w:rPr>
              <w:fldChar w:fldCharType="separate"/>
            </w:r>
            <w:r w:rsidR="00A3249A">
              <w:rPr>
                <w:noProof/>
                <w:webHidden/>
              </w:rPr>
              <w:t>61</w:t>
            </w:r>
            <w:r w:rsidR="00A3249A">
              <w:rPr>
                <w:noProof/>
                <w:webHidden/>
              </w:rPr>
              <w:fldChar w:fldCharType="end"/>
            </w:r>
          </w:hyperlink>
        </w:p>
        <w:p w14:paraId="244AA24C"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4"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24 \h </w:instrText>
            </w:r>
            <w:r w:rsidR="00A3249A">
              <w:rPr>
                <w:noProof/>
                <w:webHidden/>
              </w:rPr>
            </w:r>
            <w:r w:rsidR="00A3249A">
              <w:rPr>
                <w:noProof/>
                <w:webHidden/>
              </w:rPr>
              <w:fldChar w:fldCharType="separate"/>
            </w:r>
            <w:r w:rsidR="00A3249A">
              <w:rPr>
                <w:noProof/>
                <w:webHidden/>
              </w:rPr>
              <w:t>62</w:t>
            </w:r>
            <w:r w:rsidR="00A3249A">
              <w:rPr>
                <w:noProof/>
                <w:webHidden/>
              </w:rPr>
              <w:fldChar w:fldCharType="end"/>
            </w:r>
          </w:hyperlink>
        </w:p>
        <w:p w14:paraId="5E40F415"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5"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25 \h </w:instrText>
            </w:r>
            <w:r w:rsidR="00A3249A">
              <w:rPr>
                <w:noProof/>
                <w:webHidden/>
              </w:rPr>
            </w:r>
            <w:r w:rsidR="00A3249A">
              <w:rPr>
                <w:noProof/>
                <w:webHidden/>
              </w:rPr>
              <w:fldChar w:fldCharType="separate"/>
            </w:r>
            <w:r w:rsidR="00A3249A">
              <w:rPr>
                <w:noProof/>
                <w:webHidden/>
              </w:rPr>
              <w:t>63</w:t>
            </w:r>
            <w:r w:rsidR="00A3249A">
              <w:rPr>
                <w:noProof/>
                <w:webHidden/>
              </w:rPr>
              <w:fldChar w:fldCharType="end"/>
            </w:r>
          </w:hyperlink>
        </w:p>
        <w:p w14:paraId="7CE0A57D"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6"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26 \h </w:instrText>
            </w:r>
            <w:r w:rsidR="00A3249A">
              <w:rPr>
                <w:noProof/>
                <w:webHidden/>
              </w:rPr>
            </w:r>
            <w:r w:rsidR="00A3249A">
              <w:rPr>
                <w:noProof/>
                <w:webHidden/>
              </w:rPr>
              <w:fldChar w:fldCharType="separate"/>
            </w:r>
            <w:r w:rsidR="00A3249A">
              <w:rPr>
                <w:noProof/>
                <w:webHidden/>
              </w:rPr>
              <w:t>64</w:t>
            </w:r>
            <w:r w:rsidR="00A3249A">
              <w:rPr>
                <w:noProof/>
                <w:webHidden/>
              </w:rPr>
              <w:fldChar w:fldCharType="end"/>
            </w:r>
          </w:hyperlink>
        </w:p>
        <w:p w14:paraId="5139A0C6"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7"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27 \h </w:instrText>
            </w:r>
            <w:r w:rsidR="00A3249A">
              <w:rPr>
                <w:noProof/>
                <w:webHidden/>
              </w:rPr>
            </w:r>
            <w:r w:rsidR="00A3249A">
              <w:rPr>
                <w:noProof/>
                <w:webHidden/>
              </w:rPr>
              <w:fldChar w:fldCharType="separate"/>
            </w:r>
            <w:r w:rsidR="00A3249A">
              <w:rPr>
                <w:noProof/>
                <w:webHidden/>
              </w:rPr>
              <w:t>66</w:t>
            </w:r>
            <w:r w:rsidR="00A3249A">
              <w:rPr>
                <w:noProof/>
                <w:webHidden/>
              </w:rPr>
              <w:fldChar w:fldCharType="end"/>
            </w:r>
          </w:hyperlink>
        </w:p>
        <w:p w14:paraId="2AD9A938"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8"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28 \h </w:instrText>
            </w:r>
            <w:r w:rsidR="00A3249A">
              <w:rPr>
                <w:noProof/>
                <w:webHidden/>
              </w:rPr>
            </w:r>
            <w:r w:rsidR="00A3249A">
              <w:rPr>
                <w:noProof/>
                <w:webHidden/>
              </w:rPr>
              <w:fldChar w:fldCharType="separate"/>
            </w:r>
            <w:r w:rsidR="00A3249A">
              <w:rPr>
                <w:noProof/>
                <w:webHidden/>
              </w:rPr>
              <w:t>67</w:t>
            </w:r>
            <w:r w:rsidR="00A3249A">
              <w:rPr>
                <w:noProof/>
                <w:webHidden/>
              </w:rPr>
              <w:fldChar w:fldCharType="end"/>
            </w:r>
          </w:hyperlink>
        </w:p>
        <w:p w14:paraId="7B3D8249"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29"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29 \h </w:instrText>
            </w:r>
            <w:r w:rsidR="00A3249A">
              <w:rPr>
                <w:noProof/>
                <w:webHidden/>
              </w:rPr>
            </w:r>
            <w:r w:rsidR="00A3249A">
              <w:rPr>
                <w:noProof/>
                <w:webHidden/>
              </w:rPr>
              <w:fldChar w:fldCharType="separate"/>
            </w:r>
            <w:r w:rsidR="00A3249A">
              <w:rPr>
                <w:noProof/>
                <w:webHidden/>
              </w:rPr>
              <w:t>70</w:t>
            </w:r>
            <w:r w:rsidR="00A3249A">
              <w:rPr>
                <w:noProof/>
                <w:webHidden/>
              </w:rPr>
              <w:fldChar w:fldCharType="end"/>
            </w:r>
          </w:hyperlink>
        </w:p>
        <w:p w14:paraId="01BC2C86"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30"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30 \h </w:instrText>
            </w:r>
            <w:r w:rsidR="00A3249A">
              <w:rPr>
                <w:noProof/>
                <w:webHidden/>
              </w:rPr>
            </w:r>
            <w:r w:rsidR="00A3249A">
              <w:rPr>
                <w:noProof/>
                <w:webHidden/>
              </w:rPr>
              <w:fldChar w:fldCharType="separate"/>
            </w:r>
            <w:r w:rsidR="00A3249A">
              <w:rPr>
                <w:noProof/>
                <w:webHidden/>
              </w:rPr>
              <w:t>72</w:t>
            </w:r>
            <w:r w:rsidR="00A3249A">
              <w:rPr>
                <w:noProof/>
                <w:webHidden/>
              </w:rPr>
              <w:fldChar w:fldCharType="end"/>
            </w:r>
          </w:hyperlink>
        </w:p>
        <w:p w14:paraId="2B04C9DA"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31"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31 \h </w:instrText>
            </w:r>
            <w:r w:rsidR="00A3249A">
              <w:rPr>
                <w:noProof/>
                <w:webHidden/>
              </w:rPr>
            </w:r>
            <w:r w:rsidR="00A3249A">
              <w:rPr>
                <w:noProof/>
                <w:webHidden/>
              </w:rPr>
              <w:fldChar w:fldCharType="separate"/>
            </w:r>
            <w:r w:rsidR="00A3249A">
              <w:rPr>
                <w:noProof/>
                <w:webHidden/>
              </w:rPr>
              <w:t>74</w:t>
            </w:r>
            <w:r w:rsidR="00A3249A">
              <w:rPr>
                <w:noProof/>
                <w:webHidden/>
              </w:rPr>
              <w:fldChar w:fldCharType="end"/>
            </w:r>
          </w:hyperlink>
        </w:p>
        <w:p w14:paraId="71C07A60"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32"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32 \h </w:instrText>
            </w:r>
            <w:r w:rsidR="00A3249A">
              <w:rPr>
                <w:noProof/>
                <w:webHidden/>
              </w:rPr>
            </w:r>
            <w:r w:rsidR="00A3249A">
              <w:rPr>
                <w:noProof/>
                <w:webHidden/>
              </w:rPr>
              <w:fldChar w:fldCharType="separate"/>
            </w:r>
            <w:r w:rsidR="00A3249A">
              <w:rPr>
                <w:noProof/>
                <w:webHidden/>
              </w:rPr>
              <w:t>76</w:t>
            </w:r>
            <w:r w:rsidR="00A3249A">
              <w:rPr>
                <w:noProof/>
                <w:webHidden/>
              </w:rPr>
              <w:fldChar w:fldCharType="end"/>
            </w:r>
          </w:hyperlink>
        </w:p>
        <w:p w14:paraId="00239EFA"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33"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33 \h </w:instrText>
            </w:r>
            <w:r w:rsidR="00A3249A">
              <w:rPr>
                <w:noProof/>
                <w:webHidden/>
              </w:rPr>
            </w:r>
            <w:r w:rsidR="00A3249A">
              <w:rPr>
                <w:noProof/>
                <w:webHidden/>
              </w:rPr>
              <w:fldChar w:fldCharType="separate"/>
            </w:r>
            <w:r w:rsidR="00A3249A">
              <w:rPr>
                <w:noProof/>
                <w:webHidden/>
              </w:rPr>
              <w:t>78</w:t>
            </w:r>
            <w:r w:rsidR="00A3249A">
              <w:rPr>
                <w:noProof/>
                <w:webHidden/>
              </w:rPr>
              <w:fldChar w:fldCharType="end"/>
            </w:r>
          </w:hyperlink>
        </w:p>
        <w:p w14:paraId="71969816"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34"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34 \h </w:instrText>
            </w:r>
            <w:r w:rsidR="00A3249A">
              <w:rPr>
                <w:noProof/>
                <w:webHidden/>
              </w:rPr>
            </w:r>
            <w:r w:rsidR="00A3249A">
              <w:rPr>
                <w:noProof/>
                <w:webHidden/>
              </w:rPr>
              <w:fldChar w:fldCharType="separate"/>
            </w:r>
            <w:r w:rsidR="00A3249A">
              <w:rPr>
                <w:noProof/>
                <w:webHidden/>
              </w:rPr>
              <w:t>79</w:t>
            </w:r>
            <w:r w:rsidR="00A3249A">
              <w:rPr>
                <w:noProof/>
                <w:webHidden/>
              </w:rPr>
              <w:fldChar w:fldCharType="end"/>
            </w:r>
          </w:hyperlink>
        </w:p>
        <w:p w14:paraId="395577D5"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35"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35 \h </w:instrText>
            </w:r>
            <w:r w:rsidR="00A3249A">
              <w:rPr>
                <w:noProof/>
                <w:webHidden/>
              </w:rPr>
            </w:r>
            <w:r w:rsidR="00A3249A">
              <w:rPr>
                <w:noProof/>
                <w:webHidden/>
              </w:rPr>
              <w:fldChar w:fldCharType="separate"/>
            </w:r>
            <w:r w:rsidR="00A3249A">
              <w:rPr>
                <w:noProof/>
                <w:webHidden/>
              </w:rPr>
              <w:t>80</w:t>
            </w:r>
            <w:r w:rsidR="00A3249A">
              <w:rPr>
                <w:noProof/>
                <w:webHidden/>
              </w:rPr>
              <w:fldChar w:fldCharType="end"/>
            </w:r>
          </w:hyperlink>
        </w:p>
        <w:p w14:paraId="1EE30790" w14:textId="77777777" w:rsidR="00A3249A" w:rsidRDefault="009910CB">
          <w:pPr>
            <w:pStyle w:val="TOC2"/>
            <w:tabs>
              <w:tab w:val="right" w:leader="dot" w:pos="9016"/>
            </w:tabs>
            <w:rPr>
              <w:rFonts w:asciiTheme="minorHAnsi" w:eastAsiaTheme="minorEastAsia" w:hAnsiTheme="minorHAnsi" w:cstheme="minorBidi"/>
              <w:noProof/>
              <w:sz w:val="22"/>
              <w:szCs w:val="22"/>
              <w:lang w:eastAsia="en-GB"/>
            </w:rPr>
          </w:pPr>
          <w:hyperlink w:anchor="_Toc64023236"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36 \h </w:instrText>
            </w:r>
            <w:r w:rsidR="00A3249A">
              <w:rPr>
                <w:noProof/>
                <w:webHidden/>
              </w:rPr>
            </w:r>
            <w:r w:rsidR="00A3249A">
              <w:rPr>
                <w:noProof/>
                <w:webHidden/>
              </w:rPr>
              <w:fldChar w:fldCharType="separate"/>
            </w:r>
            <w:r w:rsidR="00A3249A">
              <w:rPr>
                <w:noProof/>
                <w:webHidden/>
              </w:rPr>
              <w:t>83</w:t>
            </w:r>
            <w:r w:rsidR="00A3249A">
              <w:rPr>
                <w:noProof/>
                <w:webHidden/>
              </w:rPr>
              <w:fldChar w:fldCharType="end"/>
            </w:r>
          </w:hyperlink>
        </w:p>
        <w:p w14:paraId="06A5E958" w14:textId="77777777" w:rsidR="000629C9" w:rsidRDefault="000629C9">
          <w:r>
            <w:rPr>
              <w:b/>
              <w:bCs/>
              <w:noProof/>
            </w:rPr>
            <w:fldChar w:fldCharType="end"/>
          </w:r>
        </w:p>
      </w:sdtContent>
    </w:sdt>
    <w:p w14:paraId="25F59A21" w14:textId="77777777" w:rsidR="000629C9" w:rsidRDefault="000629C9">
      <w:r>
        <w:br w:type="page"/>
      </w:r>
    </w:p>
    <w:p w14:paraId="5A26B090" w14:textId="77777777" w:rsidR="00277BDB" w:rsidRDefault="00DD608E" w:rsidP="007D5F2F">
      <w:pPr>
        <w:pStyle w:val="Heading1"/>
      </w:pPr>
      <w:bookmarkStart w:id="0" w:name="_Toc55381567"/>
      <w:bookmarkStart w:id="1" w:name="_Toc64023184"/>
      <w:r>
        <w:t>Introduction</w:t>
      </w:r>
      <w:bookmarkEnd w:id="0"/>
      <w:bookmarkEnd w:id="1"/>
      <w:r>
        <w:t xml:space="preserve"> </w:t>
      </w:r>
    </w:p>
    <w:p w14:paraId="19507695" w14:textId="77777777" w:rsidR="00750EE8" w:rsidRPr="009910CB" w:rsidRDefault="00750EE8" w:rsidP="00750EE8">
      <w:pPr>
        <w:rPr>
          <w:sz w:val="20"/>
        </w:rPr>
      </w:pPr>
    </w:p>
    <w:p w14:paraId="3EE1E5AE" w14:textId="77777777" w:rsidR="00750EE8" w:rsidRDefault="0013738E" w:rsidP="00B06F99">
      <w:pPr>
        <w:spacing w:after="240"/>
      </w:pPr>
      <w:r>
        <w:t>T</w:t>
      </w:r>
      <w:r w:rsidR="0028741B">
        <w:t xml:space="preserve">his guide </w:t>
      </w:r>
      <w:r w:rsidR="00B06F99">
        <w:t xml:space="preserve">explains the process for making a PVG application online. It </w:t>
      </w:r>
      <w:r w:rsidR="0028741B">
        <w:t>includes</w:t>
      </w:r>
      <w:r>
        <w:t xml:space="preserve"> screenshots </w:t>
      </w:r>
      <w:r w:rsidR="006C15C1">
        <w:t>that</w:t>
      </w:r>
      <w:r w:rsidR="0028741B">
        <w:t xml:space="preserve"> </w:t>
      </w:r>
      <w:r w:rsidR="00750EE8" w:rsidRPr="00430E8A">
        <w:t xml:space="preserve">show the </w:t>
      </w:r>
      <w:r>
        <w:t>process</w:t>
      </w:r>
      <w:r w:rsidR="006C15C1">
        <w:t>es</w:t>
      </w:r>
      <w:r>
        <w:t xml:space="preserve"> </w:t>
      </w:r>
      <w:r w:rsidR="00750EE8" w:rsidRPr="00430E8A">
        <w:t>for</w:t>
      </w:r>
      <w:r>
        <w:t>:</w:t>
      </w:r>
    </w:p>
    <w:p w14:paraId="7B351CD9" w14:textId="77777777" w:rsidR="006C15C1" w:rsidRDefault="006C15C1" w:rsidP="006C15C1">
      <w:pPr>
        <w:pStyle w:val="ListParagraph"/>
        <w:numPr>
          <w:ilvl w:val="0"/>
          <w:numId w:val="9"/>
        </w:numPr>
        <w:spacing w:after="240"/>
      </w:pPr>
      <w:r>
        <w:t>someone joining the PVG scheme – required for all new applicants joining the scheme</w:t>
      </w:r>
    </w:p>
    <w:p w14:paraId="3FA0AC77" w14:textId="77777777" w:rsidR="006C15C1" w:rsidRPr="009910CB" w:rsidRDefault="006C15C1" w:rsidP="006C15C1">
      <w:pPr>
        <w:pStyle w:val="ListParagraph"/>
        <w:spacing w:after="240"/>
        <w:rPr>
          <w:sz w:val="20"/>
        </w:rPr>
      </w:pPr>
    </w:p>
    <w:p w14:paraId="12051FFC" w14:textId="77777777" w:rsidR="006C15C1" w:rsidRDefault="006C15C1" w:rsidP="006C15C1">
      <w:pPr>
        <w:pStyle w:val="ListParagraph"/>
        <w:numPr>
          <w:ilvl w:val="0"/>
          <w:numId w:val="9"/>
        </w:numPr>
        <w:spacing w:after="240"/>
      </w:pPr>
      <w:r>
        <w:t>someone requiring an Existing Scheme Record – required for existing PVG members applying to work with a new vulnerable group</w:t>
      </w:r>
    </w:p>
    <w:p w14:paraId="69A8B659" w14:textId="77777777" w:rsidR="006C15C1" w:rsidRPr="009910CB" w:rsidRDefault="006C15C1" w:rsidP="006C15C1">
      <w:pPr>
        <w:pStyle w:val="ListParagraph"/>
        <w:spacing w:after="240"/>
        <w:rPr>
          <w:sz w:val="20"/>
        </w:rPr>
      </w:pPr>
    </w:p>
    <w:p w14:paraId="08687031" w14:textId="77777777" w:rsidR="006C15C1" w:rsidRDefault="006C15C1" w:rsidP="006C15C1">
      <w:pPr>
        <w:pStyle w:val="ListParagraph"/>
        <w:numPr>
          <w:ilvl w:val="0"/>
          <w:numId w:val="9"/>
        </w:numPr>
        <w:spacing w:after="240"/>
      </w:pPr>
      <w:r>
        <w:t>someone requiring a Scheme Record Update – required for existing PVG members changing employer, or for employers requesting a record update</w:t>
      </w:r>
    </w:p>
    <w:p w14:paraId="29A4C4F2" w14:textId="77777777" w:rsidR="00750EE8" w:rsidRPr="009910CB" w:rsidRDefault="00750EE8" w:rsidP="006C15C1">
      <w:pPr>
        <w:pStyle w:val="ListParagraph"/>
        <w:spacing w:line="276" w:lineRule="auto"/>
        <w:ind w:left="787"/>
        <w:rPr>
          <w:b/>
          <w:sz w:val="20"/>
        </w:rPr>
      </w:pPr>
    </w:p>
    <w:p w14:paraId="312433C8" w14:textId="77777777" w:rsidR="00750EE8" w:rsidRPr="00430E8A" w:rsidRDefault="0013738E" w:rsidP="00750EE8">
      <w:r>
        <w:t xml:space="preserve">As a demonstration, some fields are </w:t>
      </w:r>
      <w:r w:rsidR="00750EE8" w:rsidRPr="00430E8A">
        <w:t xml:space="preserve">already </w:t>
      </w:r>
      <w:r>
        <w:t>filled</w:t>
      </w:r>
      <w:r w:rsidR="00B06F99">
        <w:t xml:space="preserve"> in the screenshots</w:t>
      </w:r>
      <w:r>
        <w:t>. H</w:t>
      </w:r>
      <w:r w:rsidR="00750EE8" w:rsidRPr="00430E8A">
        <w:t>oweve</w:t>
      </w:r>
      <w:r w:rsidR="00750EE8">
        <w:t>r, all fields will be blank</w:t>
      </w:r>
      <w:r>
        <w:t xml:space="preserve"> at the start of </w:t>
      </w:r>
      <w:r w:rsidR="006C15C1">
        <w:t>your</w:t>
      </w:r>
      <w:r>
        <w:t xml:space="preserve"> application.</w:t>
      </w:r>
    </w:p>
    <w:p w14:paraId="54E35E84" w14:textId="77777777" w:rsidR="00750EE8" w:rsidRPr="00430E8A" w:rsidRDefault="00750EE8" w:rsidP="00750EE8"/>
    <w:p w14:paraId="31ADC625" w14:textId="77777777" w:rsidR="00750EE8" w:rsidRPr="00430E8A" w:rsidRDefault="00750EE8" w:rsidP="00DA475B">
      <w:pPr>
        <w:spacing w:after="120"/>
      </w:pPr>
      <w:r w:rsidRPr="00430E8A">
        <w:t xml:space="preserve">The </w:t>
      </w:r>
      <w:r w:rsidR="0013738E">
        <w:t xml:space="preserve">online application process has two </w:t>
      </w:r>
      <w:r w:rsidRPr="00430E8A">
        <w:t>parts:</w:t>
      </w:r>
    </w:p>
    <w:p w14:paraId="72974B43" w14:textId="77777777" w:rsidR="00750EE8" w:rsidRPr="00430E8A" w:rsidRDefault="00750EE8" w:rsidP="00DA475B">
      <w:pPr>
        <w:pStyle w:val="ListParagraph"/>
        <w:numPr>
          <w:ilvl w:val="0"/>
          <w:numId w:val="8"/>
        </w:numPr>
      </w:pPr>
      <w:r w:rsidRPr="00430E8A">
        <w:t>Part 1</w:t>
      </w:r>
      <w:r w:rsidR="0013738E">
        <w:t xml:space="preserve"> </w:t>
      </w:r>
      <w:r w:rsidRPr="00430E8A">
        <w:t xml:space="preserve">- to be completed by the CSG </w:t>
      </w:r>
    </w:p>
    <w:p w14:paraId="312F30AB" w14:textId="77777777" w:rsidR="00750EE8" w:rsidRDefault="00750EE8" w:rsidP="00DA475B">
      <w:pPr>
        <w:pStyle w:val="ListParagraph"/>
        <w:numPr>
          <w:ilvl w:val="0"/>
          <w:numId w:val="8"/>
        </w:numPr>
      </w:pPr>
      <w:r w:rsidRPr="00430E8A">
        <w:t>Part 2</w:t>
      </w:r>
      <w:r w:rsidR="0013738E">
        <w:t xml:space="preserve"> </w:t>
      </w:r>
      <w:r w:rsidRPr="00430E8A">
        <w:t>- to b</w:t>
      </w:r>
      <w:r>
        <w:t xml:space="preserve">e completed by </w:t>
      </w:r>
      <w:r w:rsidR="0013738E">
        <w:t xml:space="preserve">you, as the </w:t>
      </w:r>
      <w:r>
        <w:t xml:space="preserve">applicant </w:t>
      </w:r>
    </w:p>
    <w:p w14:paraId="7A6AD62D" w14:textId="77777777" w:rsidR="00750EE8" w:rsidRDefault="00750EE8" w:rsidP="00750EE8"/>
    <w:p w14:paraId="066DAA0A" w14:textId="3AB0968A" w:rsidR="00DD608E" w:rsidRDefault="00DD608E" w:rsidP="00DD608E">
      <w:r>
        <w:t xml:space="preserve">You will receive an email </w:t>
      </w:r>
      <w:r w:rsidR="0013738E">
        <w:t xml:space="preserve">from Disclosure Scotland which includes </w:t>
      </w:r>
      <w:r>
        <w:t xml:space="preserve">a link to complete your </w:t>
      </w:r>
      <w:r w:rsidR="0076143E">
        <w:t xml:space="preserve">part of the </w:t>
      </w:r>
      <w:r>
        <w:t xml:space="preserve">application. </w:t>
      </w:r>
    </w:p>
    <w:p w14:paraId="69B1950A" w14:textId="77777777" w:rsidR="00683226" w:rsidRDefault="00683226" w:rsidP="00306116">
      <w:r>
        <w:rPr>
          <w:noProof/>
          <w:lang w:eastAsia="en-GB"/>
        </w:rPr>
        <w:drawing>
          <wp:inline distT="0" distB="0" distL="0" distR="0" wp14:anchorId="0AB4416C" wp14:editId="150BE87D">
            <wp:extent cx="4076700" cy="4728610"/>
            <wp:effectExtent l="19050" t="19050" r="19050" b="15240"/>
            <wp:docPr id="30" name="Picture 30" descr="Screenshot of an email from Disclosure Scotland which contains a link to the PVG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599" cy="4749371"/>
                    </a:xfrm>
                    <a:prstGeom prst="rect">
                      <a:avLst/>
                    </a:prstGeom>
                    <a:ln>
                      <a:solidFill>
                        <a:schemeClr val="tx1"/>
                      </a:solidFill>
                    </a:ln>
                  </pic:spPr>
                </pic:pic>
              </a:graphicData>
            </a:graphic>
          </wp:inline>
        </w:drawing>
      </w:r>
    </w:p>
    <w:p w14:paraId="5CAF9140" w14:textId="77777777" w:rsidR="00AD3769" w:rsidRDefault="00AD3769" w:rsidP="00306116"/>
    <w:p w14:paraId="287DBAA9" w14:textId="77777777" w:rsidR="0013738E" w:rsidRDefault="00306116" w:rsidP="00306116">
      <w:r>
        <w:t>Th</w:t>
      </w:r>
      <w:r w:rsidR="0028741B">
        <w:t>is</w:t>
      </w:r>
      <w:r>
        <w:t xml:space="preserve"> email will contain the case reference</w:t>
      </w:r>
      <w:r w:rsidR="0013738E">
        <w:t>. Please</w:t>
      </w:r>
      <w:r>
        <w:t xml:space="preserve"> keep a note of this </w:t>
      </w:r>
      <w:r w:rsidR="0028741B">
        <w:t>reference</w:t>
      </w:r>
      <w:r>
        <w:t xml:space="preserve"> for future queries. </w:t>
      </w:r>
      <w:r w:rsidR="0013738E">
        <w:t>It will also include d</w:t>
      </w:r>
      <w:r>
        <w:t xml:space="preserve">etails of the </w:t>
      </w:r>
      <w:r w:rsidR="0013738E">
        <w:t>r</w:t>
      </w:r>
      <w:r>
        <w:t xml:space="preserve">ole, </w:t>
      </w:r>
      <w:r w:rsidR="0013738E">
        <w:t>o</w:t>
      </w:r>
      <w:r>
        <w:t xml:space="preserve">rganisation, </w:t>
      </w:r>
      <w:r w:rsidR="0013738E">
        <w:t>a</w:t>
      </w:r>
      <w:r>
        <w:t xml:space="preserve">pplication type and </w:t>
      </w:r>
      <w:r w:rsidR="0013738E">
        <w:t xml:space="preserve">workforce </w:t>
      </w:r>
      <w:r>
        <w:t xml:space="preserve">entered by the </w:t>
      </w:r>
      <w:proofErr w:type="spellStart"/>
      <w:r>
        <w:t>countersignatory</w:t>
      </w:r>
      <w:proofErr w:type="spellEnd"/>
      <w:r>
        <w:t xml:space="preserve">. There is a unique link </w:t>
      </w:r>
      <w:r w:rsidR="00B06F99">
        <w:t xml:space="preserve">in the email </w:t>
      </w:r>
      <w:r>
        <w:t xml:space="preserve">which will take you to your online application. </w:t>
      </w:r>
    </w:p>
    <w:p w14:paraId="7A6EA694" w14:textId="77777777" w:rsidR="00306116" w:rsidRDefault="00306116" w:rsidP="00306116"/>
    <w:p w14:paraId="01F97D05" w14:textId="77777777" w:rsidR="00306116" w:rsidRPr="00DA475B" w:rsidRDefault="0013738E" w:rsidP="00306116">
      <w:pPr>
        <w:rPr>
          <w:b/>
        </w:rPr>
      </w:pPr>
      <w:r w:rsidRPr="006C15C1">
        <w:rPr>
          <w:highlight w:val="yellow"/>
        </w:rPr>
        <w:t>T</w:t>
      </w:r>
      <w:r w:rsidR="00306116" w:rsidRPr="006C15C1">
        <w:rPr>
          <w:highlight w:val="yellow"/>
        </w:rPr>
        <w:t xml:space="preserve">he link will </w:t>
      </w:r>
      <w:r w:rsidR="00306116" w:rsidRPr="006C15C1">
        <w:rPr>
          <w:b/>
          <w:highlight w:val="yellow"/>
        </w:rPr>
        <w:t xml:space="preserve">only work for seven days </w:t>
      </w:r>
      <w:r w:rsidR="00306116" w:rsidRPr="006C15C1">
        <w:rPr>
          <w:highlight w:val="yellow"/>
        </w:rPr>
        <w:t>from the date of the email.</w:t>
      </w:r>
      <w:r w:rsidR="00306116" w:rsidRPr="00DA475B">
        <w:rPr>
          <w:b/>
        </w:rPr>
        <w:t xml:space="preserve"> </w:t>
      </w:r>
    </w:p>
    <w:p w14:paraId="5B3DE907" w14:textId="77777777" w:rsidR="00306116" w:rsidRDefault="00306116" w:rsidP="00750EE8"/>
    <w:p w14:paraId="7121A4EF" w14:textId="77777777" w:rsidR="00750EE8" w:rsidRDefault="00750EE8" w:rsidP="00750EE8">
      <w:r>
        <w:t>Once you have completed your</w:t>
      </w:r>
      <w:r w:rsidRPr="00430E8A">
        <w:t xml:space="preserve"> part and submitted it to </w:t>
      </w:r>
      <w:r w:rsidR="0013738E">
        <w:t>Disclosure Scotland</w:t>
      </w:r>
      <w:r w:rsidRPr="00430E8A">
        <w:t xml:space="preserve">, the </w:t>
      </w:r>
      <w:proofErr w:type="spellStart"/>
      <w:r w:rsidR="0013738E">
        <w:t>countersignatory</w:t>
      </w:r>
      <w:proofErr w:type="spellEnd"/>
      <w:r w:rsidR="0013738E" w:rsidRPr="00430E8A">
        <w:t xml:space="preserve"> </w:t>
      </w:r>
      <w:r w:rsidRPr="00430E8A">
        <w:t xml:space="preserve">will receive an email confirmation. </w:t>
      </w:r>
    </w:p>
    <w:p w14:paraId="32C14B2D" w14:textId="77777777" w:rsidR="00750EE8" w:rsidRPr="00750EE8" w:rsidRDefault="00750EE8" w:rsidP="00750EE8"/>
    <w:p w14:paraId="3C6DDBFC" w14:textId="77777777" w:rsidR="003C25D9" w:rsidRDefault="00750EE8" w:rsidP="00DD608E">
      <w:r>
        <w:t>I</w:t>
      </w:r>
      <w:r w:rsidR="003C25D9">
        <w:t xml:space="preserve">f you have provided a valid email address you will receive an email confirmation. </w:t>
      </w:r>
    </w:p>
    <w:p w14:paraId="5D9D15D5" w14:textId="77777777" w:rsidR="003C25D9" w:rsidRDefault="003C25D9" w:rsidP="00DD608E"/>
    <w:p w14:paraId="6E5B6A90" w14:textId="77777777" w:rsidR="003C25D9" w:rsidRDefault="00683226" w:rsidP="00DD608E">
      <w:r>
        <w:rPr>
          <w:noProof/>
          <w:lang w:eastAsia="en-GB"/>
        </w:rPr>
        <w:drawing>
          <wp:inline distT="0" distB="0" distL="0" distR="0" wp14:anchorId="39D5ADDB" wp14:editId="49D056A3">
            <wp:extent cx="4580817" cy="5829300"/>
            <wp:effectExtent l="19050" t="19050" r="10795" b="19050"/>
            <wp:docPr id="28" name="Picture 28" descr="Screenshot of an email from Disclosure Scotland which provides confirmation that a PVG online application has been submitted and details of what happen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3352" cy="5845251"/>
                    </a:xfrm>
                    <a:prstGeom prst="rect">
                      <a:avLst/>
                    </a:prstGeom>
                    <a:ln>
                      <a:solidFill>
                        <a:schemeClr val="tx1"/>
                      </a:solidFill>
                    </a:ln>
                  </pic:spPr>
                </pic:pic>
              </a:graphicData>
            </a:graphic>
          </wp:inline>
        </w:drawing>
      </w:r>
    </w:p>
    <w:p w14:paraId="4413FC84" w14:textId="77777777" w:rsidR="00141BCF" w:rsidRDefault="00141BCF">
      <w:r>
        <w:br w:type="page"/>
      </w:r>
    </w:p>
    <w:p w14:paraId="4DCB2480" w14:textId="77777777" w:rsidR="003C25D9" w:rsidRDefault="003C25D9" w:rsidP="00DD608E"/>
    <w:p w14:paraId="05442675" w14:textId="77777777" w:rsidR="00277BDB" w:rsidRDefault="00277BDB" w:rsidP="007D5F2F">
      <w:pPr>
        <w:pStyle w:val="Heading1"/>
      </w:pPr>
      <w:bookmarkStart w:id="2" w:name="_Toc55297446"/>
      <w:bookmarkStart w:id="3" w:name="_Toc55381568"/>
      <w:bookmarkStart w:id="4" w:name="_Toc64023185"/>
      <w:r>
        <w:t xml:space="preserve">Scheme Record for </w:t>
      </w:r>
      <w:r w:rsidR="00AD3769">
        <w:t>j</w:t>
      </w:r>
      <w:r w:rsidR="006C15C1">
        <w:t>oining the PVG s</w:t>
      </w:r>
      <w:r>
        <w:t>cheme</w:t>
      </w:r>
      <w:bookmarkEnd w:id="2"/>
      <w:bookmarkEnd w:id="3"/>
      <w:bookmarkEnd w:id="4"/>
    </w:p>
    <w:p w14:paraId="228415D2" w14:textId="77777777" w:rsidR="0076143E" w:rsidRDefault="0076143E" w:rsidP="0076143E"/>
    <w:p w14:paraId="4045DF6C" w14:textId="77777777" w:rsidR="0076143E" w:rsidRPr="0076143E" w:rsidRDefault="0076143E" w:rsidP="00DA475B">
      <w:pPr>
        <w:spacing w:after="240"/>
      </w:pPr>
      <w:r>
        <w:t xml:space="preserve">These screenshots show the </w:t>
      </w:r>
      <w:r w:rsidR="0013738E">
        <w:t xml:space="preserve">process </w:t>
      </w:r>
      <w:r>
        <w:t xml:space="preserve">for applying </w:t>
      </w:r>
      <w:r w:rsidR="0013738E">
        <w:t xml:space="preserve">online </w:t>
      </w:r>
      <w:r w:rsidR="006C15C1">
        <w:t>to join the PVG s</w:t>
      </w:r>
      <w:r>
        <w:t xml:space="preserve">cheme. </w:t>
      </w:r>
    </w:p>
    <w:p w14:paraId="53990CAC" w14:textId="77777777" w:rsidR="00027C27" w:rsidRDefault="00027C27" w:rsidP="00B561C0"/>
    <w:p w14:paraId="3188058A" w14:textId="77777777" w:rsidR="0076143E" w:rsidRPr="0076143E" w:rsidRDefault="0076143E" w:rsidP="00DA475B">
      <w:pPr>
        <w:pStyle w:val="Heading2"/>
      </w:pPr>
      <w:bookmarkStart w:id="5" w:name="_Toc64023186"/>
      <w:r w:rsidRPr="0076143E">
        <w:t>Apply to join the PVG scheme</w:t>
      </w:r>
      <w:bookmarkEnd w:id="5"/>
      <w:r w:rsidRPr="0076143E">
        <w:t xml:space="preserve"> </w:t>
      </w:r>
    </w:p>
    <w:p w14:paraId="4A495DEB" w14:textId="77777777" w:rsidR="0076143E" w:rsidRDefault="0076143E" w:rsidP="00B561C0"/>
    <w:p w14:paraId="7BA4D197" w14:textId="77777777" w:rsidR="0076143E" w:rsidRDefault="00FC3F81" w:rsidP="00B561C0">
      <w:r>
        <w:t>This screen shows the</w:t>
      </w:r>
      <w:r w:rsidR="0076143E">
        <w:t xml:space="preserve"> product you are applying for and </w:t>
      </w:r>
      <w:r>
        <w:t>the</w:t>
      </w:r>
      <w:r w:rsidR="0076143E">
        <w:t xml:space="preserve"> identification details you will need to complete the </w:t>
      </w:r>
      <w:r w:rsidR="0013738E">
        <w:t>application.</w:t>
      </w:r>
      <w:r w:rsidR="0076143E">
        <w:t xml:space="preserve"> </w:t>
      </w:r>
    </w:p>
    <w:p w14:paraId="7D098A28" w14:textId="77777777" w:rsidR="00277BDB" w:rsidRDefault="00277BDB" w:rsidP="00B561C0"/>
    <w:p w14:paraId="72062DEB" w14:textId="77777777" w:rsidR="00B532B6" w:rsidRDefault="00B532B6" w:rsidP="00B532B6">
      <w:r>
        <w:t>If you are responsible for paying for the application, there will be additional payment details displayed under the heading ‘paying for this application’.</w:t>
      </w:r>
    </w:p>
    <w:p w14:paraId="721C8748" w14:textId="77777777" w:rsidR="00B532B6" w:rsidRDefault="00B532B6" w:rsidP="00B561C0"/>
    <w:p w14:paraId="4B7EB92F" w14:textId="77777777" w:rsidR="00B532B6" w:rsidRDefault="00CC6F9B" w:rsidP="009F6007">
      <w:r>
        <w:rPr>
          <w:noProof/>
          <w:lang w:eastAsia="en-GB"/>
        </w:rPr>
        <w:drawing>
          <wp:inline distT="0" distB="0" distL="0" distR="0" wp14:anchorId="7FFD3E6E" wp14:editId="3150ED2F">
            <wp:extent cx="5731510" cy="6335395"/>
            <wp:effectExtent l="19050" t="19050" r="21590" b="27305"/>
            <wp:docPr id="98" name="Picture 98" descr="Screenshot of first page of the PVG online form, which details the different items needed to complete the application, and contact details for Disclosur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5395"/>
                    </a:xfrm>
                    <a:prstGeom prst="rect">
                      <a:avLst/>
                    </a:prstGeom>
                    <a:ln>
                      <a:solidFill>
                        <a:schemeClr val="tx1"/>
                      </a:solidFill>
                    </a:ln>
                  </pic:spPr>
                </pic:pic>
              </a:graphicData>
            </a:graphic>
          </wp:inline>
        </w:drawing>
      </w:r>
      <w:bookmarkStart w:id="6" w:name="_Toc55381569"/>
    </w:p>
    <w:p w14:paraId="57932CCB" w14:textId="77777777" w:rsidR="0076143E" w:rsidRDefault="0076143E" w:rsidP="000629C9">
      <w:pPr>
        <w:pStyle w:val="Heading2"/>
      </w:pPr>
      <w:bookmarkStart w:id="7" w:name="_Toc64023187"/>
      <w:r>
        <w:t xml:space="preserve">Your </w:t>
      </w:r>
      <w:r w:rsidR="00892F98">
        <w:t xml:space="preserve">personal </w:t>
      </w:r>
      <w:bookmarkEnd w:id="6"/>
      <w:r w:rsidR="00892F98">
        <w:t>information</w:t>
      </w:r>
      <w:bookmarkEnd w:id="7"/>
    </w:p>
    <w:p w14:paraId="442A5717" w14:textId="77777777" w:rsidR="003C25D9" w:rsidRPr="0076143E" w:rsidRDefault="003C25D9" w:rsidP="00B561C0">
      <w:pPr>
        <w:rPr>
          <w:b/>
        </w:rPr>
      </w:pPr>
    </w:p>
    <w:p w14:paraId="275BE40D" w14:textId="77777777" w:rsidR="0076143E" w:rsidRDefault="0076143E" w:rsidP="00B561C0">
      <w:r>
        <w:t xml:space="preserve">This screen details how </w:t>
      </w:r>
      <w:r w:rsidR="0013738E">
        <w:t>we</w:t>
      </w:r>
      <w:r>
        <w:t xml:space="preserve"> will use your personal information. To progress with the application</w:t>
      </w:r>
      <w:r w:rsidR="0013738E">
        <w:t xml:space="preserve">, </w:t>
      </w:r>
      <w:r>
        <w:t xml:space="preserve">select the checkbox </w:t>
      </w:r>
      <w:r w:rsidR="0013738E">
        <w:t xml:space="preserve">to </w:t>
      </w:r>
      <w:r>
        <w:t xml:space="preserve">give permission to Disclosure Scotland to keep and share your personal information for the purposes </w:t>
      </w:r>
      <w:r w:rsidR="0013738E">
        <w:t>described.</w:t>
      </w:r>
    </w:p>
    <w:p w14:paraId="0B488045" w14:textId="77777777" w:rsidR="00CC6F9B" w:rsidRDefault="00CC6F9B" w:rsidP="00B561C0"/>
    <w:p w14:paraId="776D9DB9" w14:textId="77777777" w:rsidR="003C25D9" w:rsidRDefault="00CC6F9B" w:rsidP="00B561C0">
      <w:r>
        <w:rPr>
          <w:noProof/>
          <w:lang w:eastAsia="en-GB"/>
        </w:rPr>
        <w:drawing>
          <wp:inline distT="0" distB="0" distL="0" distR="0" wp14:anchorId="08A7FB38" wp14:editId="2F5D5056">
            <wp:extent cx="5731510" cy="5866765"/>
            <wp:effectExtent l="19050" t="19050" r="21590" b="19685"/>
            <wp:docPr id="99" name="Picture 99" descr="Screenshot of personal information section of the PVG online form, which details how Disclosure Scotland will use your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66765"/>
                    </a:xfrm>
                    <a:prstGeom prst="rect">
                      <a:avLst/>
                    </a:prstGeom>
                    <a:ln>
                      <a:solidFill>
                        <a:schemeClr val="tx1"/>
                      </a:solidFill>
                    </a:ln>
                  </pic:spPr>
                </pic:pic>
              </a:graphicData>
            </a:graphic>
          </wp:inline>
        </w:drawing>
      </w:r>
    </w:p>
    <w:p w14:paraId="4348A710" w14:textId="77777777" w:rsidR="00277BDB" w:rsidRDefault="00277BDB" w:rsidP="00B561C0"/>
    <w:p w14:paraId="553DD72B" w14:textId="77777777" w:rsidR="00277BDB" w:rsidRDefault="00277BDB" w:rsidP="00B561C0"/>
    <w:p w14:paraId="40747BF7" w14:textId="77777777" w:rsidR="00277BDB" w:rsidRDefault="00277BDB">
      <w:r>
        <w:br w:type="page"/>
      </w:r>
    </w:p>
    <w:p w14:paraId="4FC4896C" w14:textId="77777777" w:rsidR="003C25D9" w:rsidRDefault="003C25D9" w:rsidP="000629C9">
      <w:pPr>
        <w:pStyle w:val="Heading2"/>
      </w:pPr>
      <w:bookmarkStart w:id="8" w:name="_Toc55381570"/>
      <w:bookmarkStart w:id="9" w:name="_Toc64023188"/>
      <w:r w:rsidRPr="003C25D9">
        <w:t>Check application details</w:t>
      </w:r>
      <w:bookmarkEnd w:id="8"/>
      <w:bookmarkEnd w:id="9"/>
    </w:p>
    <w:p w14:paraId="41D8D425" w14:textId="77777777" w:rsidR="006701C7" w:rsidRDefault="006701C7">
      <w:pPr>
        <w:rPr>
          <w:b/>
        </w:rPr>
      </w:pPr>
    </w:p>
    <w:p w14:paraId="364F561A" w14:textId="77777777" w:rsidR="006701C7" w:rsidRDefault="006701C7" w:rsidP="006701C7">
      <w:r>
        <w:t xml:space="preserve">This screen will show </w:t>
      </w:r>
      <w:r w:rsidR="0013738E">
        <w:t xml:space="preserve">details of the position </w:t>
      </w:r>
      <w:r w:rsidR="006C15C1">
        <w:t>that</w:t>
      </w:r>
      <w:r>
        <w:t xml:space="preserve"> the </w:t>
      </w:r>
      <w:proofErr w:type="spellStart"/>
      <w:r w:rsidR="0013738E">
        <w:t>c</w:t>
      </w:r>
      <w:r>
        <w:t>ountersignatory</w:t>
      </w:r>
      <w:proofErr w:type="spellEnd"/>
      <w:r>
        <w:t xml:space="preserve"> </w:t>
      </w:r>
      <w:r w:rsidR="0013738E">
        <w:t>has</w:t>
      </w:r>
      <w:r>
        <w:t xml:space="preserve"> completed on your behalf. </w:t>
      </w:r>
    </w:p>
    <w:p w14:paraId="1CA6E1F0" w14:textId="77777777" w:rsidR="006701C7" w:rsidRDefault="006701C7" w:rsidP="006701C7"/>
    <w:p w14:paraId="49367A65" w14:textId="77777777" w:rsidR="006701C7" w:rsidRDefault="006701C7" w:rsidP="006701C7">
      <w:r>
        <w:t xml:space="preserve">These details cannot be edited. If these details are incorrect, please </w:t>
      </w:r>
      <w:r w:rsidR="0013738E">
        <w:t>contact</w:t>
      </w:r>
      <w:r>
        <w:t xml:space="preserve"> your </w:t>
      </w:r>
      <w:proofErr w:type="spellStart"/>
      <w:r w:rsidR="0013738E">
        <w:t>countersignatory</w:t>
      </w:r>
      <w:proofErr w:type="spellEnd"/>
      <w:r w:rsidR="006C15C1">
        <w:t>, not Disclosure Scotland.</w:t>
      </w:r>
      <w:r>
        <w:t xml:space="preserve"> </w:t>
      </w:r>
    </w:p>
    <w:p w14:paraId="4A025619" w14:textId="77777777" w:rsidR="00141BCF" w:rsidRDefault="00141BCF" w:rsidP="006701C7"/>
    <w:p w14:paraId="56ADDC04" w14:textId="77777777" w:rsidR="00CC6F9B" w:rsidRDefault="00892F98" w:rsidP="006701C7">
      <w:r>
        <w:t xml:space="preserve">If </w:t>
      </w:r>
      <w:r w:rsidR="00141BCF">
        <w:t>you</w:t>
      </w:r>
      <w:r>
        <w:t xml:space="preserve"> are</w:t>
      </w:r>
      <w:r w:rsidR="00141BCF">
        <w:t xml:space="preserve"> pay</w:t>
      </w:r>
      <w:r>
        <w:t>ing</w:t>
      </w:r>
      <w:r w:rsidR="00141BCF">
        <w:t xml:space="preserve"> for your application, your employer will have selected the option for you to pay by card</w:t>
      </w:r>
      <w:r>
        <w:t>. T</w:t>
      </w:r>
      <w:r w:rsidR="00141BCF">
        <w:t>he payment details will be selected as ‘£59 payable by yourself</w:t>
      </w:r>
      <w:r>
        <w:t>’</w:t>
      </w:r>
    </w:p>
    <w:p w14:paraId="66DE649C" w14:textId="77777777" w:rsidR="00CC6F9B" w:rsidRDefault="00CC6F9B" w:rsidP="006701C7"/>
    <w:p w14:paraId="7CC6A8BB" w14:textId="77777777" w:rsidR="00141BCF" w:rsidRDefault="00CC6F9B" w:rsidP="006701C7">
      <w:r>
        <w:rPr>
          <w:noProof/>
          <w:lang w:eastAsia="en-GB"/>
        </w:rPr>
        <w:drawing>
          <wp:inline distT="0" distB="0" distL="0" distR="0" wp14:anchorId="29DFC78A" wp14:editId="3644928C">
            <wp:extent cx="4857399" cy="4181475"/>
            <wp:effectExtent l="19050" t="19050" r="19685" b="9525"/>
            <wp:docPr id="100" name="Picture 100" descr="Screenshot of application details section of the PVG online form, where it prompts you to check the details the countersignatory has entered on your b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875" cy="4187050"/>
                    </a:xfrm>
                    <a:prstGeom prst="rect">
                      <a:avLst/>
                    </a:prstGeom>
                    <a:ln>
                      <a:solidFill>
                        <a:schemeClr val="tx1"/>
                      </a:solidFill>
                    </a:ln>
                  </pic:spPr>
                </pic:pic>
              </a:graphicData>
            </a:graphic>
          </wp:inline>
        </w:drawing>
      </w:r>
      <w:r w:rsidR="00141BCF">
        <w:t>’.</w:t>
      </w:r>
    </w:p>
    <w:p w14:paraId="6C441BFF" w14:textId="77777777" w:rsidR="00141BCF" w:rsidRDefault="00141BCF" w:rsidP="006701C7"/>
    <w:p w14:paraId="0BF2EE77" w14:textId="2BCF3C69" w:rsidR="009910CB" w:rsidRDefault="009910CB">
      <w:r>
        <w:br w:type="page"/>
      </w:r>
    </w:p>
    <w:p w14:paraId="4B8EAFAA" w14:textId="77777777" w:rsidR="00CC6F9B" w:rsidRPr="00CC6F9B" w:rsidRDefault="00CC6F9B" w:rsidP="00CC6F9B">
      <w:bookmarkStart w:id="10" w:name="_Toc55381571"/>
    </w:p>
    <w:p w14:paraId="3BF5FB6E" w14:textId="77777777" w:rsidR="006701C7" w:rsidRPr="006701C7" w:rsidRDefault="00CC6F9B" w:rsidP="000629C9">
      <w:pPr>
        <w:pStyle w:val="Heading2"/>
      </w:pPr>
      <w:bookmarkStart w:id="11" w:name="_Toc64023189"/>
      <w:bookmarkEnd w:id="10"/>
      <w:r>
        <w:t>Your full name and previous names</w:t>
      </w:r>
      <w:bookmarkEnd w:id="11"/>
    </w:p>
    <w:p w14:paraId="66BB804D" w14:textId="77777777" w:rsidR="006701C7" w:rsidRDefault="006701C7" w:rsidP="00B561C0"/>
    <w:p w14:paraId="423605E7" w14:textId="77777777" w:rsidR="006701C7" w:rsidRDefault="006701C7" w:rsidP="00B561C0">
      <w:r>
        <w:t xml:space="preserve">On this screen, please enter your full name including any middle names. Please do not use initials. </w:t>
      </w:r>
    </w:p>
    <w:p w14:paraId="2D8D5964" w14:textId="77777777" w:rsidR="006701C7" w:rsidRDefault="006701C7" w:rsidP="00B561C0"/>
    <w:p w14:paraId="22AB2F71" w14:textId="77777777" w:rsidR="006701C7" w:rsidRDefault="006701C7" w:rsidP="00B561C0">
      <w:r>
        <w:t>If you’re transgender or non-binary</w:t>
      </w:r>
      <w:r w:rsidR="0013738E">
        <w:t>,</w:t>
      </w:r>
      <w:r>
        <w:t xml:space="preserve"> and are concerned about completing the form, </w:t>
      </w:r>
      <w:r w:rsidR="0013738E">
        <w:t xml:space="preserve">please </w:t>
      </w:r>
      <w:r>
        <w:t xml:space="preserve">read the advice </w:t>
      </w:r>
      <w:r w:rsidR="0013738E">
        <w:t>on the linked page.</w:t>
      </w:r>
      <w:r>
        <w:t xml:space="preserve"> </w:t>
      </w:r>
    </w:p>
    <w:p w14:paraId="1C47BAED" w14:textId="77777777" w:rsidR="006701C7" w:rsidRDefault="006701C7" w:rsidP="00B561C0"/>
    <w:p w14:paraId="06DAC468" w14:textId="77777777" w:rsidR="00CC6F9B" w:rsidRDefault="00CC6F9B" w:rsidP="00B561C0"/>
    <w:p w14:paraId="11AD8700" w14:textId="77777777" w:rsidR="00277BDB" w:rsidRDefault="00CC6F9B" w:rsidP="00B561C0">
      <w:r>
        <w:rPr>
          <w:noProof/>
          <w:lang w:eastAsia="en-GB"/>
        </w:rPr>
        <w:drawing>
          <wp:inline distT="0" distB="0" distL="0" distR="0" wp14:anchorId="7C457773" wp14:editId="24B4167B">
            <wp:extent cx="4707916" cy="4848225"/>
            <wp:effectExtent l="19050" t="19050" r="16510" b="9525"/>
            <wp:docPr id="1" name="Picture 1" descr="Screenshot of page on the PVG online form where it asks for full name details, and if you were know by a differ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395" cy="4856957"/>
                    </a:xfrm>
                    <a:prstGeom prst="rect">
                      <a:avLst/>
                    </a:prstGeom>
                    <a:ln>
                      <a:solidFill>
                        <a:schemeClr val="tx1"/>
                      </a:solidFill>
                    </a:ln>
                  </pic:spPr>
                </pic:pic>
              </a:graphicData>
            </a:graphic>
          </wp:inline>
        </w:drawing>
      </w:r>
    </w:p>
    <w:p w14:paraId="4920CDD6" w14:textId="77777777" w:rsidR="006701C7" w:rsidRDefault="006701C7" w:rsidP="006701C7"/>
    <w:p w14:paraId="0A85657C" w14:textId="5AEE7B24" w:rsidR="009910CB" w:rsidRDefault="009910CB">
      <w:r>
        <w:br w:type="page"/>
      </w:r>
    </w:p>
    <w:p w14:paraId="27C8A1D3" w14:textId="77777777" w:rsidR="006701C7" w:rsidRDefault="006701C7" w:rsidP="006701C7">
      <w:r>
        <w:t>If you were</w:t>
      </w:r>
      <w:r w:rsidR="0013738E">
        <w:t xml:space="preserve"> previously</w:t>
      </w:r>
      <w:r>
        <w:t xml:space="preserve"> known by another name, selecting ‘Yes’ will present additional fields for you to enter </w:t>
      </w:r>
      <w:r w:rsidR="0013738E">
        <w:t xml:space="preserve">these </w:t>
      </w:r>
      <w:r>
        <w:t>other names</w:t>
      </w:r>
      <w:r w:rsidR="0013738E">
        <w:t>.</w:t>
      </w:r>
      <w:r>
        <w:t xml:space="preserve"> </w:t>
      </w:r>
    </w:p>
    <w:p w14:paraId="56F4ECA6" w14:textId="77777777" w:rsidR="00277BDB" w:rsidRDefault="00277BDB" w:rsidP="00B561C0"/>
    <w:p w14:paraId="0D2783B6" w14:textId="77777777" w:rsidR="00277BDB" w:rsidRDefault="00CC6F9B" w:rsidP="00B561C0">
      <w:r>
        <w:rPr>
          <w:noProof/>
          <w:lang w:eastAsia="en-GB"/>
        </w:rPr>
        <w:drawing>
          <wp:inline distT="0" distB="0" distL="0" distR="0" wp14:anchorId="162FEEB0" wp14:editId="1CB54286">
            <wp:extent cx="4572000" cy="3665806"/>
            <wp:effectExtent l="19050" t="19050" r="19050"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556" cy="3671864"/>
                    </a:xfrm>
                    <a:prstGeom prst="rect">
                      <a:avLst/>
                    </a:prstGeom>
                    <a:ln>
                      <a:solidFill>
                        <a:schemeClr val="tx1"/>
                      </a:solidFill>
                    </a:ln>
                  </pic:spPr>
                </pic:pic>
              </a:graphicData>
            </a:graphic>
          </wp:inline>
        </w:drawing>
      </w:r>
    </w:p>
    <w:p w14:paraId="3FF483B5" w14:textId="77777777" w:rsidR="00B7780D" w:rsidRDefault="00B7780D" w:rsidP="00B561C0"/>
    <w:p w14:paraId="13EB0102" w14:textId="77777777" w:rsidR="00B7780D" w:rsidRDefault="00DE73F8" w:rsidP="000629C9">
      <w:pPr>
        <w:pStyle w:val="Heading2"/>
        <w:rPr>
          <w:noProof/>
          <w:lang w:eastAsia="en-GB"/>
        </w:rPr>
      </w:pPr>
      <w:bookmarkStart w:id="12" w:name="_Toc55381572"/>
      <w:bookmarkStart w:id="13" w:name="_Toc64023190"/>
      <w:r>
        <w:rPr>
          <w:noProof/>
          <w:lang w:eastAsia="en-GB"/>
        </w:rPr>
        <w:t>Y</w:t>
      </w:r>
      <w:r w:rsidR="00B7780D" w:rsidRPr="00B7780D">
        <w:rPr>
          <w:noProof/>
          <w:lang w:eastAsia="en-GB"/>
        </w:rPr>
        <w:t>our mother’s maiden name</w:t>
      </w:r>
      <w:bookmarkEnd w:id="12"/>
      <w:bookmarkEnd w:id="13"/>
    </w:p>
    <w:p w14:paraId="399276FA" w14:textId="77777777" w:rsidR="00B7780D" w:rsidRDefault="00B7780D" w:rsidP="00B561C0">
      <w:pPr>
        <w:rPr>
          <w:b/>
          <w:noProof/>
          <w:lang w:eastAsia="en-GB"/>
        </w:rPr>
      </w:pPr>
    </w:p>
    <w:p w14:paraId="42EB3913" w14:textId="77777777" w:rsidR="00B7780D" w:rsidRDefault="0013738E" w:rsidP="00B561C0">
      <w:pPr>
        <w:rPr>
          <w:noProof/>
          <w:lang w:eastAsia="en-GB"/>
        </w:rPr>
      </w:pPr>
      <w:r>
        <w:rPr>
          <w:noProof/>
          <w:lang w:eastAsia="en-GB"/>
        </w:rPr>
        <w:t>E</w:t>
      </w:r>
      <w:r w:rsidR="00B7780D">
        <w:rPr>
          <w:noProof/>
          <w:lang w:eastAsia="en-GB"/>
        </w:rPr>
        <w:t>nter your mother</w:t>
      </w:r>
      <w:r w:rsidR="006C15C1">
        <w:rPr>
          <w:noProof/>
          <w:lang w:eastAsia="en-GB"/>
        </w:rPr>
        <w:t>’</w:t>
      </w:r>
      <w:r w:rsidR="00B7780D">
        <w:rPr>
          <w:noProof/>
          <w:lang w:eastAsia="en-GB"/>
        </w:rPr>
        <w:t>s maiden name</w:t>
      </w:r>
      <w:r>
        <w:rPr>
          <w:noProof/>
          <w:lang w:eastAsia="en-GB"/>
        </w:rPr>
        <w:t xml:space="preserve"> on this screen.</w:t>
      </w:r>
      <w:r w:rsidR="00B7780D">
        <w:rPr>
          <w:noProof/>
          <w:lang w:eastAsia="en-GB"/>
        </w:rPr>
        <w:t xml:space="preserve"> </w:t>
      </w:r>
      <w:r>
        <w:rPr>
          <w:noProof/>
          <w:lang w:eastAsia="en-GB"/>
        </w:rPr>
        <w:t>T</w:t>
      </w:r>
      <w:r w:rsidR="00B7780D">
        <w:rPr>
          <w:noProof/>
          <w:lang w:eastAsia="en-GB"/>
        </w:rPr>
        <w:t xml:space="preserve">his should be the surname given to your mother at the time of her birth. Please don’t include any first or middle names. </w:t>
      </w:r>
    </w:p>
    <w:p w14:paraId="54F96917" w14:textId="77777777" w:rsidR="00B7780D" w:rsidRDefault="00B7780D" w:rsidP="00B561C0">
      <w:pPr>
        <w:rPr>
          <w:noProof/>
          <w:lang w:eastAsia="en-GB"/>
        </w:rPr>
      </w:pPr>
    </w:p>
    <w:p w14:paraId="7F41735D" w14:textId="77777777" w:rsidR="00B7780D" w:rsidRPr="00B7780D" w:rsidRDefault="00B7780D" w:rsidP="00B561C0">
      <w:pPr>
        <w:rPr>
          <w:noProof/>
          <w:lang w:eastAsia="en-GB"/>
        </w:rPr>
      </w:pPr>
      <w:r>
        <w:rPr>
          <w:noProof/>
          <w:lang w:eastAsia="en-GB"/>
        </w:rPr>
        <w:t xml:space="preserve">If you were </w:t>
      </w:r>
      <w:r w:rsidR="0013738E">
        <w:rPr>
          <w:noProof/>
          <w:lang w:eastAsia="en-GB"/>
        </w:rPr>
        <w:t>adopted</w:t>
      </w:r>
      <w:r>
        <w:rPr>
          <w:noProof/>
          <w:lang w:eastAsia="en-GB"/>
        </w:rPr>
        <w:t xml:space="preserve">, you can use your </w:t>
      </w:r>
      <w:r w:rsidR="0013738E">
        <w:rPr>
          <w:noProof/>
          <w:lang w:eastAsia="en-GB"/>
        </w:rPr>
        <w:t xml:space="preserve">adoptive </w:t>
      </w:r>
      <w:r>
        <w:rPr>
          <w:noProof/>
          <w:lang w:eastAsia="en-GB"/>
        </w:rPr>
        <w:t xml:space="preserve">mother’s maiden name if you prefer. </w:t>
      </w:r>
    </w:p>
    <w:p w14:paraId="0CF3B917" w14:textId="77777777" w:rsidR="00B7780D" w:rsidRDefault="00B7780D" w:rsidP="00B561C0">
      <w:pPr>
        <w:rPr>
          <w:noProof/>
          <w:lang w:eastAsia="en-GB"/>
        </w:rPr>
      </w:pPr>
    </w:p>
    <w:p w14:paraId="528655FE" w14:textId="7C3D0E32" w:rsidR="00B7780D" w:rsidRDefault="00CC6F9B">
      <w:pPr>
        <w:rPr>
          <w:noProof/>
          <w:lang w:eastAsia="en-GB"/>
        </w:rPr>
      </w:pPr>
      <w:r>
        <w:rPr>
          <w:noProof/>
          <w:lang w:eastAsia="en-GB"/>
        </w:rPr>
        <w:drawing>
          <wp:inline distT="0" distB="0" distL="0" distR="0" wp14:anchorId="29C567A6" wp14:editId="5CF909B2">
            <wp:extent cx="2707872" cy="2809875"/>
            <wp:effectExtent l="19050" t="19050" r="16510" b="9525"/>
            <wp:docPr id="102" name="Picture 102" descr="Screenshot of page where it asks for mother's maid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499" cy="2822978"/>
                    </a:xfrm>
                    <a:prstGeom prst="rect">
                      <a:avLst/>
                    </a:prstGeom>
                    <a:ln>
                      <a:solidFill>
                        <a:schemeClr val="tx1"/>
                      </a:solidFill>
                    </a:ln>
                  </pic:spPr>
                </pic:pic>
              </a:graphicData>
            </a:graphic>
          </wp:inline>
        </w:drawing>
      </w:r>
      <w:r w:rsidR="00B7780D">
        <w:rPr>
          <w:noProof/>
          <w:lang w:eastAsia="en-GB"/>
        </w:rPr>
        <w:br w:type="page"/>
      </w:r>
    </w:p>
    <w:p w14:paraId="069DCE30" w14:textId="77777777" w:rsidR="00277BDB" w:rsidRDefault="00DE73F8" w:rsidP="000629C9">
      <w:pPr>
        <w:pStyle w:val="Heading2"/>
        <w:rPr>
          <w:noProof/>
          <w:lang w:eastAsia="en-GB"/>
        </w:rPr>
      </w:pPr>
      <w:bookmarkStart w:id="14" w:name="_Toc55381573"/>
      <w:bookmarkStart w:id="15" w:name="_Toc64023191"/>
      <w:r>
        <w:rPr>
          <w:noProof/>
          <w:lang w:eastAsia="en-GB"/>
        </w:rPr>
        <w:t>Y</w:t>
      </w:r>
      <w:r w:rsidR="00B7780D" w:rsidRPr="00B7780D">
        <w:rPr>
          <w:noProof/>
          <w:lang w:eastAsia="en-GB"/>
        </w:rPr>
        <w:t>our date of birth</w:t>
      </w:r>
      <w:bookmarkEnd w:id="14"/>
      <w:bookmarkEnd w:id="15"/>
    </w:p>
    <w:p w14:paraId="6EFBC3E7" w14:textId="77777777" w:rsidR="00B7780D" w:rsidRDefault="00B7780D" w:rsidP="00B561C0">
      <w:pPr>
        <w:rPr>
          <w:b/>
          <w:noProof/>
          <w:lang w:eastAsia="en-GB"/>
        </w:rPr>
      </w:pPr>
    </w:p>
    <w:p w14:paraId="4B976529" w14:textId="77777777" w:rsidR="00B7780D" w:rsidRPr="00B7780D" w:rsidRDefault="0013738E" w:rsidP="00B561C0">
      <w:pPr>
        <w:rPr>
          <w:noProof/>
          <w:lang w:eastAsia="en-GB"/>
        </w:rPr>
      </w:pPr>
      <w:r>
        <w:rPr>
          <w:noProof/>
          <w:lang w:eastAsia="en-GB"/>
        </w:rPr>
        <w:t>E</w:t>
      </w:r>
      <w:r w:rsidR="00B7780D">
        <w:rPr>
          <w:noProof/>
          <w:lang w:eastAsia="en-GB"/>
        </w:rPr>
        <w:t>nter your date of birth</w:t>
      </w:r>
      <w:r>
        <w:rPr>
          <w:noProof/>
          <w:lang w:eastAsia="en-GB"/>
        </w:rPr>
        <w:t xml:space="preserve"> on this screen</w:t>
      </w:r>
      <w:r w:rsidR="00B7780D">
        <w:rPr>
          <w:noProof/>
          <w:lang w:eastAsia="en-GB"/>
        </w:rPr>
        <w:t xml:space="preserve">. If you don’t know your date of birth, use the one on offical </w:t>
      </w:r>
      <w:r>
        <w:rPr>
          <w:noProof/>
          <w:lang w:eastAsia="en-GB"/>
        </w:rPr>
        <w:t>documents</w:t>
      </w:r>
      <w:r w:rsidR="00B7780D">
        <w:rPr>
          <w:noProof/>
          <w:lang w:eastAsia="en-GB"/>
        </w:rPr>
        <w:t xml:space="preserve">, such as your passport or driving licence. </w:t>
      </w:r>
    </w:p>
    <w:p w14:paraId="0A10B3A2" w14:textId="77777777" w:rsidR="00277BDB" w:rsidRDefault="00277BDB" w:rsidP="00B561C0">
      <w:pPr>
        <w:rPr>
          <w:noProof/>
          <w:lang w:eastAsia="en-GB"/>
        </w:rPr>
      </w:pPr>
    </w:p>
    <w:p w14:paraId="3DC80A3F" w14:textId="77777777" w:rsidR="00B7780D" w:rsidRDefault="00CC6F9B" w:rsidP="00B561C0">
      <w:pPr>
        <w:rPr>
          <w:noProof/>
          <w:lang w:eastAsia="en-GB"/>
        </w:rPr>
      </w:pPr>
      <w:r>
        <w:rPr>
          <w:noProof/>
          <w:lang w:eastAsia="en-GB"/>
        </w:rPr>
        <w:drawing>
          <wp:inline distT="0" distB="0" distL="0" distR="0" wp14:anchorId="7288B854" wp14:editId="67520DAD">
            <wp:extent cx="2657475" cy="2775245"/>
            <wp:effectExtent l="19050" t="19050" r="9525" b="25400"/>
            <wp:docPr id="103" name="Picture 103" descr="Screenshot of page where it asks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601" cy="2782687"/>
                    </a:xfrm>
                    <a:prstGeom prst="rect">
                      <a:avLst/>
                    </a:prstGeom>
                    <a:ln>
                      <a:solidFill>
                        <a:schemeClr val="tx1"/>
                      </a:solidFill>
                    </a:ln>
                  </pic:spPr>
                </pic:pic>
              </a:graphicData>
            </a:graphic>
          </wp:inline>
        </w:drawing>
      </w:r>
    </w:p>
    <w:p w14:paraId="3E3DD5CC" w14:textId="77777777" w:rsidR="00277BDB" w:rsidRDefault="00277BDB" w:rsidP="00B561C0"/>
    <w:p w14:paraId="54D06D1E" w14:textId="77777777" w:rsidR="00B7780D" w:rsidRDefault="00B7780D" w:rsidP="00B561C0"/>
    <w:p w14:paraId="5AF6EF0A" w14:textId="77777777" w:rsidR="00B7780D" w:rsidRPr="00F766B8" w:rsidRDefault="00CC6F9B" w:rsidP="000629C9">
      <w:pPr>
        <w:pStyle w:val="Heading2"/>
      </w:pPr>
      <w:bookmarkStart w:id="16" w:name="_Toc64023192"/>
      <w:r>
        <w:t>Your gender</w:t>
      </w:r>
      <w:bookmarkEnd w:id="16"/>
    </w:p>
    <w:p w14:paraId="4E3D35FD" w14:textId="77777777" w:rsidR="00B7780D" w:rsidRDefault="00B7780D" w:rsidP="00B561C0"/>
    <w:p w14:paraId="1D4CFF35" w14:textId="77777777" w:rsidR="00B7780D" w:rsidRDefault="0013738E" w:rsidP="00B561C0">
      <w:r>
        <w:t>S</w:t>
      </w:r>
      <w:r w:rsidR="00F766B8">
        <w:t>elect your gender</w:t>
      </w:r>
      <w:r>
        <w:t xml:space="preserve"> on this screen</w:t>
      </w:r>
      <w:r w:rsidR="00F766B8">
        <w:t>. If you’re transgender or non-binary</w:t>
      </w:r>
      <w:r>
        <w:t>,</w:t>
      </w:r>
      <w:r w:rsidR="00F766B8">
        <w:t xml:space="preserve"> and concerned about completing </w:t>
      </w:r>
      <w:r>
        <w:t>this part</w:t>
      </w:r>
      <w:r w:rsidR="00F766B8">
        <w:t xml:space="preserve">, </w:t>
      </w:r>
      <w:r>
        <w:t xml:space="preserve">please </w:t>
      </w:r>
      <w:r w:rsidR="00F766B8">
        <w:t xml:space="preserve">read the advice on the linked page. </w:t>
      </w:r>
    </w:p>
    <w:p w14:paraId="2DE754FE" w14:textId="77777777" w:rsidR="00F766B8" w:rsidRDefault="00F766B8" w:rsidP="00B561C0"/>
    <w:p w14:paraId="7FF4F390" w14:textId="28724CB0" w:rsidR="00F766B8" w:rsidRDefault="00CC6F9B" w:rsidP="00F766B8">
      <w:r>
        <w:rPr>
          <w:noProof/>
          <w:lang w:eastAsia="en-GB"/>
        </w:rPr>
        <w:drawing>
          <wp:inline distT="0" distB="0" distL="0" distR="0" wp14:anchorId="61E31D74" wp14:editId="402F2EDE">
            <wp:extent cx="3705225" cy="3817704"/>
            <wp:effectExtent l="19050" t="19050" r="9525" b="11430"/>
            <wp:docPr id="104" name="Picture 104" descr="Screenshot of page where it ask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703" cy="3860441"/>
                    </a:xfrm>
                    <a:prstGeom prst="rect">
                      <a:avLst/>
                    </a:prstGeom>
                    <a:ln>
                      <a:solidFill>
                        <a:schemeClr val="tx1"/>
                      </a:solidFill>
                    </a:ln>
                  </pic:spPr>
                </pic:pic>
              </a:graphicData>
            </a:graphic>
          </wp:inline>
        </w:drawing>
      </w:r>
      <w:r w:rsidR="00F766B8">
        <w:br w:type="page"/>
      </w:r>
    </w:p>
    <w:p w14:paraId="7330D4D8" w14:textId="77777777" w:rsidR="00F766B8" w:rsidRDefault="00DE73F8" w:rsidP="000629C9">
      <w:pPr>
        <w:pStyle w:val="Heading2"/>
      </w:pPr>
      <w:bookmarkStart w:id="17" w:name="_Toc55381575"/>
      <w:bookmarkStart w:id="18" w:name="_Toc64023193"/>
      <w:r>
        <w:t>Your</w:t>
      </w:r>
      <w:r w:rsidR="00F766B8">
        <w:t xml:space="preserve"> place of birth</w:t>
      </w:r>
      <w:bookmarkEnd w:id="17"/>
      <w:bookmarkEnd w:id="18"/>
    </w:p>
    <w:p w14:paraId="33625449" w14:textId="77777777" w:rsidR="00F766B8" w:rsidRPr="009910CB" w:rsidRDefault="00F766B8" w:rsidP="00B561C0">
      <w:pPr>
        <w:rPr>
          <w:bCs/>
          <w:sz w:val="20"/>
        </w:rPr>
      </w:pPr>
      <w:r w:rsidRPr="009910CB">
        <w:rPr>
          <w:bCs/>
          <w:sz w:val="20"/>
        </w:rPr>
        <w:t xml:space="preserve"> </w:t>
      </w:r>
    </w:p>
    <w:p w14:paraId="5E484B0F" w14:textId="77777777" w:rsidR="00F766B8" w:rsidRDefault="0013738E" w:rsidP="00B561C0">
      <w:r>
        <w:t>E</w:t>
      </w:r>
      <w:r w:rsidR="00F766B8">
        <w:t>nter your place of birth</w:t>
      </w:r>
      <w:r>
        <w:t xml:space="preserve"> on this screen</w:t>
      </w:r>
      <w:r w:rsidR="00F766B8">
        <w:t xml:space="preserve">. </w:t>
      </w:r>
    </w:p>
    <w:p w14:paraId="167476C9" w14:textId="77777777" w:rsidR="00F766B8" w:rsidRDefault="00F766B8" w:rsidP="00B561C0"/>
    <w:p w14:paraId="0CFDCBEC" w14:textId="77777777" w:rsidR="00F766B8" w:rsidRDefault="00F766B8" w:rsidP="00B561C0">
      <w:r>
        <w:t>If you don’t know your place of birth, use the one on official document</w:t>
      </w:r>
      <w:r w:rsidR="0013738E">
        <w:t>s</w:t>
      </w:r>
      <w:r>
        <w:t xml:space="preserve">, such as your passport or driving licence. </w:t>
      </w:r>
    </w:p>
    <w:p w14:paraId="7E509DB2" w14:textId="39E55309" w:rsidR="000629C9" w:rsidRDefault="00CC6F9B" w:rsidP="00B561C0">
      <w:r>
        <w:rPr>
          <w:noProof/>
          <w:lang w:eastAsia="en-GB"/>
        </w:rPr>
        <w:drawing>
          <wp:inline distT="0" distB="0" distL="0" distR="0" wp14:anchorId="1E17C970" wp14:editId="48F7C0D0">
            <wp:extent cx="3276600" cy="3358280"/>
            <wp:effectExtent l="19050" t="19050" r="19050" b="13970"/>
            <wp:docPr id="105" name="Picture 105" descr="Screenshot of page where it asks for plac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129" cy="3370096"/>
                    </a:xfrm>
                    <a:prstGeom prst="rect">
                      <a:avLst/>
                    </a:prstGeom>
                    <a:ln>
                      <a:solidFill>
                        <a:schemeClr val="tx1"/>
                      </a:solidFill>
                    </a:ln>
                  </pic:spPr>
                </pic:pic>
              </a:graphicData>
            </a:graphic>
          </wp:inline>
        </w:drawing>
      </w:r>
    </w:p>
    <w:p w14:paraId="4C19BF8F" w14:textId="77777777" w:rsidR="009910CB" w:rsidRDefault="009910CB" w:rsidP="009910CB">
      <w:bookmarkStart w:id="19" w:name="_Toc55381576"/>
      <w:bookmarkStart w:id="20" w:name="_Toc64023194"/>
    </w:p>
    <w:p w14:paraId="3264BF9A" w14:textId="3FA8DC57" w:rsidR="00277BDB" w:rsidRPr="000629C9" w:rsidRDefault="00DE73F8" w:rsidP="009910CB">
      <w:r>
        <w:t>Your</w:t>
      </w:r>
      <w:r w:rsidR="000629C9" w:rsidRPr="000629C9">
        <w:t xml:space="preserve"> nationality</w:t>
      </w:r>
      <w:bookmarkEnd w:id="19"/>
      <w:bookmarkEnd w:id="20"/>
    </w:p>
    <w:p w14:paraId="5E173A01" w14:textId="77777777" w:rsidR="000629C9" w:rsidRDefault="000629C9" w:rsidP="00B561C0"/>
    <w:p w14:paraId="2C20A0EE" w14:textId="1B05AA4F" w:rsidR="000629C9" w:rsidRDefault="0013738E" w:rsidP="00B561C0">
      <w:r>
        <w:t>S</w:t>
      </w:r>
      <w:r w:rsidR="000629C9">
        <w:t>elect your nationality</w:t>
      </w:r>
      <w:r>
        <w:t xml:space="preserve"> on this screen</w:t>
      </w:r>
      <w:r w:rsidR="000629C9">
        <w:t xml:space="preserve">. </w:t>
      </w:r>
    </w:p>
    <w:p w14:paraId="4363680C" w14:textId="77777777" w:rsidR="009910CB" w:rsidRDefault="009910CB" w:rsidP="00B561C0"/>
    <w:p w14:paraId="497E619F" w14:textId="579B7BE9" w:rsidR="000629C9" w:rsidRDefault="000629C9" w:rsidP="00B561C0">
      <w:r>
        <w:t>If you don’t know your nationality, use the one on official documents</w:t>
      </w:r>
      <w:r w:rsidR="0013738E">
        <w:t>,</w:t>
      </w:r>
      <w:r>
        <w:t xml:space="preserve"> such as </w:t>
      </w:r>
      <w:r w:rsidR="0013738E">
        <w:t xml:space="preserve">your </w:t>
      </w:r>
      <w:r>
        <w:t xml:space="preserve">passport or driving licence. </w:t>
      </w:r>
    </w:p>
    <w:p w14:paraId="68951A08" w14:textId="161CDF71" w:rsidR="000629C9" w:rsidRDefault="00CC6F9B">
      <w:r>
        <w:rPr>
          <w:noProof/>
          <w:lang w:eastAsia="en-GB"/>
        </w:rPr>
        <w:drawing>
          <wp:inline distT="0" distB="0" distL="0" distR="0" wp14:anchorId="7CE3F2AF" wp14:editId="723E15FD">
            <wp:extent cx="3238500" cy="3215178"/>
            <wp:effectExtent l="19050" t="19050" r="19050" b="23495"/>
            <wp:docPr id="106" name="Picture 106" descr="Screenshot of page where it asks for na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5321" cy="3221950"/>
                    </a:xfrm>
                    <a:prstGeom prst="rect">
                      <a:avLst/>
                    </a:prstGeom>
                    <a:ln>
                      <a:solidFill>
                        <a:schemeClr val="tx1"/>
                      </a:solidFill>
                    </a:ln>
                  </pic:spPr>
                </pic:pic>
              </a:graphicData>
            </a:graphic>
          </wp:inline>
        </w:drawing>
      </w:r>
      <w:r w:rsidR="000629C9">
        <w:br w:type="page"/>
      </w:r>
    </w:p>
    <w:p w14:paraId="3B148C28" w14:textId="77777777" w:rsidR="000629C9" w:rsidRPr="00C57098" w:rsidRDefault="00DE73F8" w:rsidP="00C57098">
      <w:pPr>
        <w:pStyle w:val="Heading2"/>
      </w:pPr>
      <w:bookmarkStart w:id="21" w:name="_Toc55381577"/>
      <w:bookmarkStart w:id="22" w:name="_Toc64023195"/>
      <w:r>
        <w:t>Your</w:t>
      </w:r>
      <w:r w:rsidR="000629C9" w:rsidRPr="00C57098">
        <w:t xml:space="preserve"> contact details</w:t>
      </w:r>
      <w:bookmarkEnd w:id="21"/>
      <w:bookmarkEnd w:id="22"/>
    </w:p>
    <w:p w14:paraId="1E51BFE9" w14:textId="77777777" w:rsidR="000629C9" w:rsidRDefault="000629C9" w:rsidP="00B561C0">
      <w:pPr>
        <w:rPr>
          <w:b/>
        </w:rPr>
      </w:pPr>
    </w:p>
    <w:p w14:paraId="413C1E45" w14:textId="77777777" w:rsidR="00C57098" w:rsidRDefault="000629C9" w:rsidP="00B561C0">
      <w:r>
        <w:t xml:space="preserve">On this screen </w:t>
      </w:r>
      <w:r w:rsidR="00C57098">
        <w:t xml:space="preserve">enter a valid email address and contact telephone numbers. </w:t>
      </w:r>
    </w:p>
    <w:p w14:paraId="3A6201A0" w14:textId="77777777" w:rsidR="00C57098" w:rsidRDefault="00C57098" w:rsidP="00B561C0"/>
    <w:p w14:paraId="5CE538AE" w14:textId="77777777" w:rsidR="00C57098" w:rsidRDefault="00C57098" w:rsidP="00B561C0">
      <w:r>
        <w:t xml:space="preserve">We may need to contact you to help process your application so please provide </w:t>
      </w:r>
      <w:r w:rsidR="0013738E">
        <w:t>as many contact details as you can</w:t>
      </w:r>
      <w:r>
        <w:t xml:space="preserve">. </w:t>
      </w:r>
    </w:p>
    <w:p w14:paraId="60BC5814" w14:textId="77777777" w:rsidR="00C57098" w:rsidRDefault="00C57098" w:rsidP="00B561C0"/>
    <w:p w14:paraId="348BF48C" w14:textId="77777777" w:rsidR="00C57098" w:rsidRDefault="00C57098" w:rsidP="00B561C0">
      <w:r>
        <w:t xml:space="preserve">It may slow down your application if you do not provide both an email address and telephone number. </w:t>
      </w:r>
    </w:p>
    <w:p w14:paraId="78316D4E" w14:textId="77777777" w:rsidR="00C57098" w:rsidRDefault="00C57098" w:rsidP="00B561C0"/>
    <w:p w14:paraId="1B3B505C" w14:textId="77777777" w:rsidR="007A65B9" w:rsidRPr="000629C9" w:rsidRDefault="007A65B9" w:rsidP="00B561C0">
      <w:r>
        <w:rPr>
          <w:noProof/>
          <w:lang w:eastAsia="en-GB"/>
        </w:rPr>
        <w:drawing>
          <wp:inline distT="0" distB="0" distL="0" distR="0" wp14:anchorId="315B1CDA" wp14:editId="0F6EA486">
            <wp:extent cx="5731510" cy="5802630"/>
            <wp:effectExtent l="19050" t="19050" r="21590" b="26670"/>
            <wp:docPr id="108" name="Picture 108" descr="Screenshot of page where it asks for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02630"/>
                    </a:xfrm>
                    <a:prstGeom prst="rect">
                      <a:avLst/>
                    </a:prstGeom>
                    <a:ln>
                      <a:solidFill>
                        <a:schemeClr val="tx1"/>
                      </a:solidFill>
                    </a:ln>
                  </pic:spPr>
                </pic:pic>
              </a:graphicData>
            </a:graphic>
          </wp:inline>
        </w:drawing>
      </w:r>
    </w:p>
    <w:p w14:paraId="4D86992F" w14:textId="77777777" w:rsidR="00277BDB" w:rsidRDefault="00277BDB" w:rsidP="00B561C0"/>
    <w:p w14:paraId="3FAF9004" w14:textId="77777777" w:rsidR="00C57098" w:rsidRDefault="00C57098">
      <w:r>
        <w:br w:type="page"/>
      </w:r>
    </w:p>
    <w:p w14:paraId="4D34D187" w14:textId="77777777" w:rsidR="00277BDB" w:rsidRDefault="00C57098" w:rsidP="00C57098">
      <w:pPr>
        <w:pStyle w:val="Heading2"/>
      </w:pPr>
      <w:bookmarkStart w:id="23" w:name="_Toc64023196"/>
      <w:r>
        <w:t>Your address history</w:t>
      </w:r>
      <w:bookmarkEnd w:id="23"/>
      <w:r>
        <w:t xml:space="preserve"> </w:t>
      </w:r>
    </w:p>
    <w:p w14:paraId="7E570D58" w14:textId="77777777" w:rsidR="00C57098" w:rsidRPr="009910CB" w:rsidRDefault="00C57098" w:rsidP="00C57098">
      <w:pPr>
        <w:rPr>
          <w:sz w:val="20"/>
        </w:rPr>
      </w:pPr>
    </w:p>
    <w:p w14:paraId="6CA7D8FC" w14:textId="77777777" w:rsidR="00C57098" w:rsidRDefault="00C57098" w:rsidP="00C57098">
      <w:r>
        <w:t xml:space="preserve">This screen explains what we need to know about your address history.  </w:t>
      </w:r>
    </w:p>
    <w:p w14:paraId="7E3C2AA9" w14:textId="77777777" w:rsidR="00C57098" w:rsidRPr="009910CB" w:rsidRDefault="00C57098" w:rsidP="00C57098">
      <w:pPr>
        <w:rPr>
          <w:sz w:val="20"/>
        </w:rPr>
      </w:pPr>
    </w:p>
    <w:p w14:paraId="653DA3FB" w14:textId="77777777" w:rsidR="00C57098" w:rsidRDefault="00C57098" w:rsidP="00C57098">
      <w:r>
        <w:t xml:space="preserve">We need to know where you have lived for the past </w:t>
      </w:r>
      <w:r w:rsidR="0013738E">
        <w:t xml:space="preserve">five </w:t>
      </w:r>
      <w:r>
        <w:t xml:space="preserve">years. </w:t>
      </w:r>
    </w:p>
    <w:p w14:paraId="08C8C780" w14:textId="77777777" w:rsidR="00C57098" w:rsidRPr="009910CB" w:rsidRDefault="00C57098" w:rsidP="00C57098">
      <w:pPr>
        <w:rPr>
          <w:sz w:val="20"/>
        </w:rPr>
      </w:pPr>
    </w:p>
    <w:p w14:paraId="199A41E2" w14:textId="77777777" w:rsidR="00C57098" w:rsidRDefault="00C57098" w:rsidP="00C57098">
      <w:r>
        <w:t xml:space="preserve">If you have been a student during this time, enter all your term and vacation addresses. </w:t>
      </w:r>
    </w:p>
    <w:p w14:paraId="4DDE4069" w14:textId="77777777" w:rsidR="00C57098" w:rsidRPr="009910CB" w:rsidRDefault="00C57098" w:rsidP="00C57098">
      <w:pPr>
        <w:rPr>
          <w:sz w:val="20"/>
        </w:rPr>
      </w:pPr>
    </w:p>
    <w:p w14:paraId="6259D6A8" w14:textId="77777777" w:rsidR="00C57098" w:rsidRDefault="00C57098" w:rsidP="00C57098">
      <w:r>
        <w:t xml:space="preserve">If you have lived in emergency accommodation, please enter the name of the shelter you were living in. </w:t>
      </w:r>
    </w:p>
    <w:p w14:paraId="2B8CD50E" w14:textId="77777777" w:rsidR="00C57098" w:rsidRPr="009910CB" w:rsidRDefault="00C57098" w:rsidP="00C57098">
      <w:pPr>
        <w:rPr>
          <w:sz w:val="20"/>
        </w:rPr>
      </w:pPr>
    </w:p>
    <w:p w14:paraId="3D7E1B59" w14:textId="68A97AF8" w:rsidR="00892F98" w:rsidRPr="009910CB" w:rsidRDefault="00C57098" w:rsidP="00C57098">
      <w:pPr>
        <w:rPr>
          <w:sz w:val="20"/>
        </w:rPr>
      </w:pPr>
      <w:r>
        <w:t>If you have spent time travelling during this time, please tell us what town and country you were in</w:t>
      </w:r>
      <w:r w:rsidR="00892F98">
        <w:t>.</w:t>
      </w:r>
    </w:p>
    <w:p w14:paraId="29EBF7C1" w14:textId="77777777" w:rsidR="00C57098" w:rsidRDefault="007A65B9" w:rsidP="00B561C0">
      <w:r>
        <w:rPr>
          <w:noProof/>
          <w:lang w:eastAsia="en-GB"/>
        </w:rPr>
        <w:drawing>
          <wp:inline distT="0" distB="0" distL="0" distR="0" wp14:anchorId="22AA6D8A" wp14:editId="175DAF1B">
            <wp:extent cx="4533900" cy="3210560"/>
            <wp:effectExtent l="19050" t="19050" r="19050" b="27940"/>
            <wp:docPr id="109" name="Picture 109" descr="Screenshot of address history section of the PVG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407" cy="3220125"/>
                    </a:xfrm>
                    <a:prstGeom prst="rect">
                      <a:avLst/>
                    </a:prstGeom>
                    <a:ln>
                      <a:solidFill>
                        <a:schemeClr val="tx1"/>
                      </a:solidFill>
                    </a:ln>
                  </pic:spPr>
                </pic:pic>
              </a:graphicData>
            </a:graphic>
          </wp:inline>
        </w:drawing>
      </w:r>
      <w:r>
        <w:t xml:space="preserve">. </w:t>
      </w:r>
    </w:p>
    <w:p w14:paraId="5C8C7975" w14:textId="77777777" w:rsidR="00C57098" w:rsidRDefault="007A65B9" w:rsidP="00C57098">
      <w:pPr>
        <w:pStyle w:val="Heading2"/>
      </w:pPr>
      <w:bookmarkStart w:id="24" w:name="_Toc64023197"/>
      <w:r>
        <w:t>Your current address</w:t>
      </w:r>
      <w:bookmarkEnd w:id="24"/>
    </w:p>
    <w:p w14:paraId="141C6F40" w14:textId="77777777" w:rsidR="00C57098" w:rsidRPr="009910CB" w:rsidRDefault="00C57098" w:rsidP="00C57098">
      <w:pPr>
        <w:rPr>
          <w:sz w:val="20"/>
        </w:rPr>
      </w:pPr>
      <w:r w:rsidRPr="009910CB">
        <w:rPr>
          <w:sz w:val="20"/>
        </w:rPr>
        <w:t xml:space="preserve"> </w:t>
      </w:r>
    </w:p>
    <w:p w14:paraId="21E49363" w14:textId="77777777" w:rsidR="00C57098" w:rsidRDefault="00C57098" w:rsidP="00C57098">
      <w:r>
        <w:t xml:space="preserve">Please provide your current address and the month and year you moved there. </w:t>
      </w:r>
    </w:p>
    <w:p w14:paraId="58F70C17" w14:textId="77777777" w:rsidR="00C57098" w:rsidRPr="009910CB" w:rsidRDefault="00C57098" w:rsidP="00C57098">
      <w:pPr>
        <w:rPr>
          <w:sz w:val="20"/>
        </w:rPr>
      </w:pPr>
    </w:p>
    <w:p w14:paraId="1897A101" w14:textId="77777777" w:rsidR="00C57098" w:rsidRDefault="00C57098" w:rsidP="00C57098">
      <w:r>
        <w:t>You can enter your postcode and select ‘Find UK address’</w:t>
      </w:r>
      <w:r w:rsidR="0013738E">
        <w:t xml:space="preserve"> - </w:t>
      </w:r>
      <w:r>
        <w:t>this will display a list of addresses in your postcode, select the correct address from the list</w:t>
      </w:r>
      <w:r w:rsidR="00FC3F81">
        <w:t>.</w:t>
      </w:r>
    </w:p>
    <w:p w14:paraId="0C086441" w14:textId="77777777" w:rsidR="00C57098" w:rsidRPr="009910CB" w:rsidRDefault="00C57098" w:rsidP="00C57098">
      <w:pPr>
        <w:rPr>
          <w:sz w:val="20"/>
        </w:rPr>
      </w:pPr>
    </w:p>
    <w:p w14:paraId="38FAD0A1" w14:textId="77777777" w:rsidR="00C57098" w:rsidRDefault="0013738E" w:rsidP="00C57098">
      <w:r>
        <w:t xml:space="preserve">Alternatively, </w:t>
      </w:r>
      <w:r w:rsidR="00C57098">
        <w:t xml:space="preserve">you can select the blue link below and enter your address manually. </w:t>
      </w:r>
    </w:p>
    <w:p w14:paraId="0BBFFA19" w14:textId="77777777" w:rsidR="007A65B9" w:rsidRDefault="007A65B9" w:rsidP="00C57098">
      <w:r>
        <w:rPr>
          <w:noProof/>
          <w:lang w:eastAsia="en-GB"/>
        </w:rPr>
        <w:drawing>
          <wp:inline distT="0" distB="0" distL="0" distR="0" wp14:anchorId="4D4866EA" wp14:editId="3A896BAA">
            <wp:extent cx="3392095" cy="1905000"/>
            <wp:effectExtent l="19050" t="19050" r="18415" b="19050"/>
            <wp:docPr id="110" name="Picture 110" descr="Screenshot of page where it asks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179" cy="1917964"/>
                    </a:xfrm>
                    <a:prstGeom prst="rect">
                      <a:avLst/>
                    </a:prstGeom>
                    <a:ln>
                      <a:solidFill>
                        <a:schemeClr val="tx1"/>
                      </a:solidFill>
                    </a:ln>
                  </pic:spPr>
                </pic:pic>
              </a:graphicData>
            </a:graphic>
          </wp:inline>
        </w:drawing>
      </w:r>
    </w:p>
    <w:p w14:paraId="7C5D86A0" w14:textId="77777777" w:rsidR="00C57098" w:rsidRDefault="00C57098" w:rsidP="00B561C0"/>
    <w:p w14:paraId="2B02B152" w14:textId="77777777" w:rsidR="00C57098" w:rsidRDefault="00C57098" w:rsidP="00B561C0"/>
    <w:p w14:paraId="215960BF" w14:textId="77777777" w:rsidR="00C57098" w:rsidRDefault="00C57098" w:rsidP="00B561C0"/>
    <w:p w14:paraId="7CE13D93" w14:textId="77777777" w:rsidR="00C57098" w:rsidRDefault="00187B79" w:rsidP="00B561C0">
      <w:r>
        <w:t>Once you have selected your address or enter</w:t>
      </w:r>
      <w:r w:rsidR="0013738E">
        <w:t>ed</w:t>
      </w:r>
      <w:r>
        <w:t xml:space="preserve"> it manually</w:t>
      </w:r>
      <w:r w:rsidR="0013738E">
        <w:t>,</w:t>
      </w:r>
      <w:r>
        <w:t xml:space="preserve"> </w:t>
      </w:r>
      <w:r w:rsidR="0013738E">
        <w:t>you will be asked</w:t>
      </w:r>
      <w:r>
        <w:t xml:space="preserve"> </w:t>
      </w:r>
    </w:p>
    <w:p w14:paraId="68042776" w14:textId="77777777" w:rsidR="00187B79" w:rsidRDefault="00187B79" w:rsidP="00B561C0">
      <w:r>
        <w:t>‘When did you move here</w:t>
      </w:r>
      <w:r w:rsidR="00FC3F81">
        <w:t>?</w:t>
      </w:r>
      <w:r>
        <w:t>’</w:t>
      </w:r>
      <w:r w:rsidR="0013738E">
        <w:t>. E</w:t>
      </w:r>
      <w:r>
        <w:t xml:space="preserve">nter the month and year your moved to that address. </w:t>
      </w:r>
    </w:p>
    <w:p w14:paraId="026ACBD6" w14:textId="77777777" w:rsidR="007A65B9" w:rsidRDefault="007A65B9" w:rsidP="00B561C0"/>
    <w:p w14:paraId="561A8EC8" w14:textId="77777777" w:rsidR="00277BDB" w:rsidRDefault="007A65B9" w:rsidP="00B561C0">
      <w:r w:rsidRPr="007A65B9">
        <w:rPr>
          <w:noProof/>
          <w:lang w:eastAsia="en-GB"/>
        </w:rPr>
        <w:drawing>
          <wp:inline distT="0" distB="0" distL="0" distR="0" wp14:anchorId="5343B0D5" wp14:editId="66E3B238">
            <wp:extent cx="5706271" cy="7783011"/>
            <wp:effectExtent l="19050" t="19050" r="27940" b="27940"/>
            <wp:docPr id="111" name="Picture 111"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7783011"/>
                    </a:xfrm>
                    <a:prstGeom prst="rect">
                      <a:avLst/>
                    </a:prstGeom>
                    <a:ln>
                      <a:solidFill>
                        <a:schemeClr val="tx1"/>
                      </a:solidFill>
                    </a:ln>
                  </pic:spPr>
                </pic:pic>
              </a:graphicData>
            </a:graphic>
          </wp:inline>
        </w:drawing>
      </w:r>
    </w:p>
    <w:p w14:paraId="53E477C8" w14:textId="77777777" w:rsidR="00277BDB" w:rsidRDefault="00277BDB" w:rsidP="00B561C0"/>
    <w:p w14:paraId="7ED41E6D" w14:textId="77777777" w:rsidR="00187B79" w:rsidRDefault="00187B79" w:rsidP="00B561C0">
      <w:r>
        <w:t xml:space="preserve">If you have given </w:t>
      </w:r>
      <w:r w:rsidR="0013738E">
        <w:t xml:space="preserve">a </w:t>
      </w:r>
      <w:proofErr w:type="gramStart"/>
      <w:r w:rsidR="0013738E">
        <w:t xml:space="preserve">five </w:t>
      </w:r>
      <w:r>
        <w:t>year</w:t>
      </w:r>
      <w:proofErr w:type="gramEnd"/>
      <w:r>
        <w:t xml:space="preserve"> address history, it will advise your address history is complete. </w:t>
      </w:r>
    </w:p>
    <w:p w14:paraId="2AA03595" w14:textId="77777777" w:rsidR="00187B79" w:rsidRDefault="00187B79" w:rsidP="00B561C0"/>
    <w:p w14:paraId="5F3463E1" w14:textId="77777777" w:rsidR="00187B79" w:rsidRDefault="00187B79" w:rsidP="00B561C0">
      <w:r>
        <w:t>If you have not given</w:t>
      </w:r>
      <w:r w:rsidR="0013738E">
        <w:t xml:space="preserve"> a</w:t>
      </w:r>
      <w:r>
        <w:t xml:space="preserve"> </w:t>
      </w:r>
      <w:proofErr w:type="gramStart"/>
      <w:r w:rsidR="0013738E">
        <w:t xml:space="preserve">five </w:t>
      </w:r>
      <w:r>
        <w:t>year</w:t>
      </w:r>
      <w:proofErr w:type="gramEnd"/>
      <w:r>
        <w:t xml:space="preserve"> address history</w:t>
      </w:r>
      <w:r w:rsidR="00FC3F81">
        <w:t>,</w:t>
      </w:r>
      <w:r>
        <w:t xml:space="preserve"> it will ask you to update your address history before you can move on with the application. </w:t>
      </w:r>
    </w:p>
    <w:p w14:paraId="77E884E7" w14:textId="77777777" w:rsidR="00892F98" w:rsidRDefault="00892F98" w:rsidP="00B561C0"/>
    <w:p w14:paraId="2E3F8DC7" w14:textId="77777777" w:rsidR="00187B79" w:rsidRDefault="00187B79" w:rsidP="00B561C0"/>
    <w:p w14:paraId="572EC882" w14:textId="77777777" w:rsidR="00277BDB" w:rsidRDefault="007A65B9" w:rsidP="00B561C0">
      <w:r w:rsidRPr="007A65B9">
        <w:rPr>
          <w:noProof/>
          <w:lang w:eastAsia="en-GB"/>
        </w:rPr>
        <w:drawing>
          <wp:inline distT="0" distB="0" distL="0" distR="0" wp14:anchorId="4838FC30" wp14:editId="4D2FA237">
            <wp:extent cx="5731510" cy="2128520"/>
            <wp:effectExtent l="19050" t="19050" r="21590" b="24130"/>
            <wp:docPr id="112" name="Picture 112" descr="Screenshot of page stating that address history sec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28520"/>
                    </a:xfrm>
                    <a:prstGeom prst="rect">
                      <a:avLst/>
                    </a:prstGeom>
                    <a:ln>
                      <a:solidFill>
                        <a:schemeClr val="tx1"/>
                      </a:solidFill>
                    </a:ln>
                  </pic:spPr>
                </pic:pic>
              </a:graphicData>
            </a:graphic>
          </wp:inline>
        </w:drawing>
      </w:r>
    </w:p>
    <w:p w14:paraId="38CF0C6D" w14:textId="77777777" w:rsidR="00187B79" w:rsidRDefault="00187B79" w:rsidP="00B561C0"/>
    <w:p w14:paraId="113A6C4B" w14:textId="44F41E71" w:rsidR="00187B79" w:rsidRDefault="00187B79" w:rsidP="00B561C0"/>
    <w:p w14:paraId="09593725" w14:textId="77777777" w:rsidR="00187B79" w:rsidRDefault="006C15C1" w:rsidP="00187B79">
      <w:pPr>
        <w:pStyle w:val="Heading2"/>
      </w:pPr>
      <w:bookmarkStart w:id="25" w:name="_Toc64023198"/>
      <w:r>
        <w:t>National Insurance n</w:t>
      </w:r>
      <w:r w:rsidR="00187B79">
        <w:t>umber</w:t>
      </w:r>
      <w:bookmarkEnd w:id="25"/>
    </w:p>
    <w:p w14:paraId="3EA52BE8" w14:textId="77777777" w:rsidR="00187B79" w:rsidRDefault="00187B79" w:rsidP="00187B79"/>
    <w:p w14:paraId="6192363A" w14:textId="77777777" w:rsidR="00187B79" w:rsidRDefault="00187B79" w:rsidP="00187B79">
      <w:r>
        <w:t xml:space="preserve">This screen asks if you have a </w:t>
      </w:r>
      <w:r w:rsidR="0013738E">
        <w:t>N</w:t>
      </w:r>
      <w:r>
        <w:t xml:space="preserve">ational </w:t>
      </w:r>
      <w:r w:rsidR="0013738E">
        <w:t>I</w:t>
      </w:r>
      <w:r>
        <w:t xml:space="preserve">nsurance </w:t>
      </w:r>
      <w:r w:rsidR="006C15C1">
        <w:t>n</w:t>
      </w:r>
      <w:r>
        <w:t xml:space="preserve">umber. </w:t>
      </w:r>
      <w:r w:rsidR="006C15C1">
        <w:t xml:space="preserve">Please provide this information if you have it. It </w:t>
      </w:r>
      <w:r>
        <w:t xml:space="preserve">will help </w:t>
      </w:r>
      <w:r w:rsidR="0013738E">
        <w:t xml:space="preserve">us progress </w:t>
      </w:r>
      <w:r>
        <w:t>your application.</w:t>
      </w:r>
    </w:p>
    <w:p w14:paraId="7C995F45" w14:textId="77777777" w:rsidR="00277BDB" w:rsidRDefault="00277BDB" w:rsidP="00B561C0"/>
    <w:p w14:paraId="22E8D28E" w14:textId="77777777" w:rsidR="00277BDB" w:rsidRDefault="007A65B9" w:rsidP="00B561C0">
      <w:r>
        <w:rPr>
          <w:noProof/>
          <w:lang w:eastAsia="en-GB"/>
        </w:rPr>
        <w:drawing>
          <wp:inline distT="0" distB="0" distL="0" distR="0" wp14:anchorId="376EFD96" wp14:editId="30CBA704">
            <wp:extent cx="3819525" cy="3924471"/>
            <wp:effectExtent l="19050" t="19050" r="9525" b="19050"/>
            <wp:docPr id="113" name="Picture 113"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440" cy="3934658"/>
                    </a:xfrm>
                    <a:prstGeom prst="rect">
                      <a:avLst/>
                    </a:prstGeom>
                    <a:ln>
                      <a:solidFill>
                        <a:schemeClr val="tx1"/>
                      </a:solidFill>
                    </a:ln>
                  </pic:spPr>
                </pic:pic>
              </a:graphicData>
            </a:graphic>
          </wp:inline>
        </w:drawing>
      </w:r>
    </w:p>
    <w:p w14:paraId="58E2480F" w14:textId="77777777" w:rsidR="00187B79" w:rsidRDefault="00187B79" w:rsidP="00B561C0"/>
    <w:p w14:paraId="5A0490DC" w14:textId="77777777" w:rsidR="007A65B9" w:rsidRDefault="007A65B9" w:rsidP="00B561C0"/>
    <w:p w14:paraId="7C363AEF" w14:textId="77777777" w:rsidR="00277BDB" w:rsidRDefault="00187B79" w:rsidP="00B561C0">
      <w:r>
        <w:t xml:space="preserve">Selecting ‘Yes’ will present a field for you to enter your National Insurance </w:t>
      </w:r>
      <w:r w:rsidR="006C15C1">
        <w:t>n</w:t>
      </w:r>
      <w:r>
        <w:t xml:space="preserve">umber. </w:t>
      </w:r>
    </w:p>
    <w:p w14:paraId="477FDC0F" w14:textId="77777777" w:rsidR="00892F98" w:rsidRDefault="00892F98" w:rsidP="00B561C0"/>
    <w:p w14:paraId="0F2A0165" w14:textId="77777777" w:rsidR="007A65B9" w:rsidRDefault="007A65B9" w:rsidP="00B561C0"/>
    <w:p w14:paraId="59844047" w14:textId="77777777" w:rsidR="007A65B9" w:rsidRDefault="007A65B9" w:rsidP="00004292">
      <w:pPr>
        <w:rPr>
          <w:noProof/>
          <w:lang w:eastAsia="en-GB"/>
        </w:rPr>
      </w:pPr>
      <w:r>
        <w:rPr>
          <w:noProof/>
          <w:lang w:eastAsia="en-GB"/>
        </w:rPr>
        <w:drawing>
          <wp:inline distT="0" distB="0" distL="0" distR="0" wp14:anchorId="6B556597" wp14:editId="5517E72E">
            <wp:extent cx="4448175" cy="4685220"/>
            <wp:effectExtent l="19050" t="19050" r="9525" b="20320"/>
            <wp:docPr id="115" name="Picture 115"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5118" cy="4692533"/>
                    </a:xfrm>
                    <a:prstGeom prst="rect">
                      <a:avLst/>
                    </a:prstGeom>
                    <a:ln>
                      <a:solidFill>
                        <a:schemeClr val="tx1"/>
                      </a:solidFill>
                    </a:ln>
                  </pic:spPr>
                </pic:pic>
              </a:graphicData>
            </a:graphic>
          </wp:inline>
        </w:drawing>
      </w:r>
    </w:p>
    <w:p w14:paraId="41A2D3A9" w14:textId="110CB265" w:rsidR="007A65B9" w:rsidRDefault="007A65B9">
      <w:pPr>
        <w:rPr>
          <w:noProof/>
          <w:lang w:eastAsia="en-GB"/>
        </w:rPr>
      </w:pPr>
    </w:p>
    <w:p w14:paraId="1E9EDB81" w14:textId="77777777" w:rsidR="00277BDB" w:rsidRDefault="00DE73F8" w:rsidP="00187B79">
      <w:pPr>
        <w:pStyle w:val="Heading2"/>
      </w:pPr>
      <w:bookmarkStart w:id="26" w:name="_Toc64023199"/>
      <w:r>
        <w:t>P</w:t>
      </w:r>
      <w:r w:rsidR="00187B79">
        <w:t>assport</w:t>
      </w:r>
      <w:bookmarkEnd w:id="26"/>
    </w:p>
    <w:p w14:paraId="4F57A6EC" w14:textId="77777777" w:rsidR="00187B79" w:rsidRDefault="00187B79" w:rsidP="00B561C0">
      <w:pPr>
        <w:rPr>
          <w:b/>
        </w:rPr>
      </w:pPr>
    </w:p>
    <w:p w14:paraId="70AB9B60" w14:textId="77777777" w:rsidR="00187B79" w:rsidRDefault="00187B79" w:rsidP="00187B79">
      <w:r>
        <w:t xml:space="preserve">This screen asks if you have a passport. </w:t>
      </w:r>
    </w:p>
    <w:p w14:paraId="0274A472" w14:textId="77777777" w:rsidR="00892F98" w:rsidRDefault="00892F98" w:rsidP="00187B79"/>
    <w:p w14:paraId="4FD5528D" w14:textId="77777777" w:rsidR="007A65B9" w:rsidRDefault="007A65B9" w:rsidP="00187B79"/>
    <w:p w14:paraId="45CCBA59" w14:textId="77777777" w:rsidR="007A65B9" w:rsidRDefault="007A65B9" w:rsidP="00187B79">
      <w:r>
        <w:rPr>
          <w:noProof/>
          <w:lang w:eastAsia="en-GB"/>
        </w:rPr>
        <w:drawing>
          <wp:inline distT="0" distB="0" distL="0" distR="0" wp14:anchorId="69174E26" wp14:editId="45AD227A">
            <wp:extent cx="3324225" cy="3477435"/>
            <wp:effectExtent l="19050" t="19050" r="9525" b="27940"/>
            <wp:docPr id="116" name="Picture 116" descr="Screenshot of page asking if you have a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5416" cy="3489142"/>
                    </a:xfrm>
                    <a:prstGeom prst="rect">
                      <a:avLst/>
                    </a:prstGeom>
                    <a:ln>
                      <a:solidFill>
                        <a:schemeClr val="tx1"/>
                      </a:solidFill>
                    </a:ln>
                  </pic:spPr>
                </pic:pic>
              </a:graphicData>
            </a:graphic>
          </wp:inline>
        </w:drawing>
      </w:r>
    </w:p>
    <w:p w14:paraId="5A15D1FB" w14:textId="77777777" w:rsidR="00187B79" w:rsidRPr="00187B79" w:rsidRDefault="00187B79" w:rsidP="00B561C0">
      <w:pPr>
        <w:rPr>
          <w:b/>
        </w:rPr>
      </w:pPr>
    </w:p>
    <w:p w14:paraId="37AA0170" w14:textId="77777777" w:rsidR="00277BDB" w:rsidRDefault="00277BDB" w:rsidP="00277BDB">
      <w:r>
        <w:t xml:space="preserve">Selecting ‘Yes’ will present a field for you to enter your </w:t>
      </w:r>
      <w:r w:rsidR="0013738E">
        <w:t xml:space="preserve">passport </w:t>
      </w:r>
      <w:r>
        <w:t xml:space="preserve">number. </w:t>
      </w:r>
    </w:p>
    <w:p w14:paraId="1005E707" w14:textId="77777777" w:rsidR="00892F98" w:rsidRDefault="00892F98" w:rsidP="00277BDB"/>
    <w:p w14:paraId="44F896A0" w14:textId="77777777" w:rsidR="007A65B9" w:rsidRDefault="007A65B9" w:rsidP="00B561C0">
      <w:r>
        <w:rPr>
          <w:noProof/>
          <w:lang w:eastAsia="en-GB"/>
        </w:rPr>
        <w:drawing>
          <wp:inline distT="0" distB="0" distL="0" distR="0" wp14:anchorId="1E3D87E5" wp14:editId="322043D8">
            <wp:extent cx="3505200" cy="3711799"/>
            <wp:effectExtent l="19050" t="19050" r="19050" b="22225"/>
            <wp:docPr id="117" name="Picture 117" descr="Screenshot of page asking for passpor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4272" cy="3721406"/>
                    </a:xfrm>
                    <a:prstGeom prst="rect">
                      <a:avLst/>
                    </a:prstGeom>
                    <a:ln>
                      <a:solidFill>
                        <a:schemeClr val="tx1"/>
                      </a:solidFill>
                    </a:ln>
                  </pic:spPr>
                </pic:pic>
              </a:graphicData>
            </a:graphic>
          </wp:inline>
        </w:drawing>
      </w:r>
    </w:p>
    <w:p w14:paraId="0FB73EEF" w14:textId="77777777" w:rsidR="007A65B9" w:rsidRDefault="007A65B9">
      <w:pPr>
        <w:rPr>
          <w:noProof/>
          <w:lang w:eastAsia="en-GB"/>
        </w:rPr>
      </w:pPr>
      <w:r>
        <w:rPr>
          <w:noProof/>
          <w:lang w:eastAsia="en-GB"/>
        </w:rPr>
        <w:br w:type="page"/>
      </w:r>
    </w:p>
    <w:p w14:paraId="03F62341" w14:textId="77777777" w:rsidR="00187B79" w:rsidRDefault="00DE73F8" w:rsidP="00187B79">
      <w:pPr>
        <w:pStyle w:val="Heading2"/>
      </w:pPr>
      <w:bookmarkStart w:id="27" w:name="_Toc64023200"/>
      <w:r>
        <w:t>D</w:t>
      </w:r>
      <w:r w:rsidR="00187B79">
        <w:t>riving licence</w:t>
      </w:r>
      <w:bookmarkEnd w:id="27"/>
    </w:p>
    <w:p w14:paraId="14B33295" w14:textId="77777777" w:rsidR="00187B79" w:rsidRDefault="00187B79" w:rsidP="00187B79"/>
    <w:p w14:paraId="39A839EC" w14:textId="77777777" w:rsidR="00187B79" w:rsidRDefault="00187B79" w:rsidP="00187B79">
      <w:r>
        <w:t xml:space="preserve">This screen asks if you have a driving licence. </w:t>
      </w:r>
    </w:p>
    <w:p w14:paraId="05C2EAA1" w14:textId="77777777" w:rsidR="00892F98" w:rsidRDefault="00892F98" w:rsidP="00187B79"/>
    <w:p w14:paraId="21AFD870" w14:textId="77777777" w:rsidR="007A65B9" w:rsidRDefault="007A65B9" w:rsidP="00187B79"/>
    <w:p w14:paraId="720F1222" w14:textId="77777777" w:rsidR="007A65B9" w:rsidRDefault="007A65B9" w:rsidP="00187B79">
      <w:r>
        <w:rPr>
          <w:noProof/>
          <w:lang w:eastAsia="en-GB"/>
        </w:rPr>
        <w:drawing>
          <wp:inline distT="0" distB="0" distL="0" distR="0" wp14:anchorId="5E75CF1F" wp14:editId="770E58D4">
            <wp:extent cx="2886075" cy="3011417"/>
            <wp:effectExtent l="19050" t="19050" r="9525" b="17780"/>
            <wp:docPr id="118" name="Picture 118" descr="Screenshot of page asking if you have a driving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001" cy="3018644"/>
                    </a:xfrm>
                    <a:prstGeom prst="rect">
                      <a:avLst/>
                    </a:prstGeom>
                    <a:ln>
                      <a:solidFill>
                        <a:schemeClr val="tx1"/>
                      </a:solidFill>
                    </a:ln>
                  </pic:spPr>
                </pic:pic>
              </a:graphicData>
            </a:graphic>
          </wp:inline>
        </w:drawing>
      </w:r>
    </w:p>
    <w:p w14:paraId="47378D33" w14:textId="77777777" w:rsidR="00187B79" w:rsidRPr="00187B79" w:rsidRDefault="00187B79" w:rsidP="00187B79"/>
    <w:p w14:paraId="79E5AD2B" w14:textId="77777777" w:rsidR="00277BDB" w:rsidRDefault="00277BDB" w:rsidP="00277BDB">
      <w:r>
        <w:t xml:space="preserve">Selecting ‘Yes’ will present a field for you to enter your driving licence number. </w:t>
      </w:r>
    </w:p>
    <w:p w14:paraId="7B3136AA" w14:textId="77777777" w:rsidR="00892F98" w:rsidRDefault="00892F98" w:rsidP="00277BDB"/>
    <w:p w14:paraId="063B8EC6" w14:textId="77777777" w:rsidR="007A65B9" w:rsidRDefault="007A65B9" w:rsidP="00B561C0">
      <w:r>
        <w:rPr>
          <w:noProof/>
          <w:lang w:eastAsia="en-GB"/>
        </w:rPr>
        <w:drawing>
          <wp:inline distT="0" distB="0" distL="0" distR="0" wp14:anchorId="20F12617" wp14:editId="26D8FF6A">
            <wp:extent cx="3914775" cy="4048361"/>
            <wp:effectExtent l="19050" t="19050" r="9525" b="28575"/>
            <wp:docPr id="119" name="Picture 119"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2775" cy="4056634"/>
                    </a:xfrm>
                    <a:prstGeom prst="rect">
                      <a:avLst/>
                    </a:prstGeom>
                    <a:ln>
                      <a:solidFill>
                        <a:schemeClr val="tx1"/>
                      </a:solidFill>
                    </a:ln>
                  </pic:spPr>
                </pic:pic>
              </a:graphicData>
            </a:graphic>
          </wp:inline>
        </w:drawing>
      </w:r>
    </w:p>
    <w:p w14:paraId="35E0F6D4" w14:textId="77777777" w:rsidR="00277BDB" w:rsidRDefault="007A65B9" w:rsidP="00B561C0">
      <w:pPr>
        <w:rPr>
          <w:noProof/>
          <w:lang w:eastAsia="en-GB"/>
        </w:rPr>
      </w:pPr>
      <w:r>
        <w:rPr>
          <w:noProof/>
          <w:lang w:eastAsia="en-GB"/>
        </w:rPr>
        <w:br w:type="page"/>
      </w:r>
    </w:p>
    <w:p w14:paraId="126A0600" w14:textId="77777777" w:rsidR="00187B79" w:rsidRDefault="00187B79" w:rsidP="00187B79">
      <w:pPr>
        <w:pStyle w:val="Heading2"/>
      </w:pPr>
      <w:bookmarkStart w:id="28" w:name="_Toc64023201"/>
      <w:r>
        <w:t>Regulatory Body details</w:t>
      </w:r>
      <w:bookmarkEnd w:id="28"/>
    </w:p>
    <w:p w14:paraId="0874DF75" w14:textId="77777777" w:rsidR="00187B79" w:rsidRDefault="00187B79" w:rsidP="00187B79"/>
    <w:p w14:paraId="06AD3A7D" w14:textId="77777777" w:rsidR="00187B79" w:rsidRDefault="00187B79" w:rsidP="00DA475B">
      <w:pPr>
        <w:spacing w:after="240"/>
      </w:pPr>
      <w:r>
        <w:t xml:space="preserve">This screen asks if you’re a member of any of the regulatory bodies listed. </w:t>
      </w:r>
    </w:p>
    <w:p w14:paraId="3EA97C9E" w14:textId="77777777" w:rsidR="0054409D" w:rsidRDefault="0054409D" w:rsidP="00B561C0"/>
    <w:p w14:paraId="071E7D83" w14:textId="77777777" w:rsidR="007A65B9" w:rsidRDefault="007A65B9" w:rsidP="00B561C0">
      <w:r>
        <w:rPr>
          <w:noProof/>
          <w:lang w:eastAsia="en-GB"/>
        </w:rPr>
        <w:drawing>
          <wp:inline distT="0" distB="0" distL="0" distR="0" wp14:anchorId="1903807D" wp14:editId="3665000C">
            <wp:extent cx="5731510" cy="5975985"/>
            <wp:effectExtent l="19050" t="19050" r="2159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75985"/>
                    </a:xfrm>
                    <a:prstGeom prst="rect">
                      <a:avLst/>
                    </a:prstGeom>
                    <a:ln>
                      <a:solidFill>
                        <a:schemeClr val="tx1"/>
                      </a:solidFill>
                    </a:ln>
                  </pic:spPr>
                </pic:pic>
              </a:graphicData>
            </a:graphic>
          </wp:inline>
        </w:drawing>
      </w:r>
    </w:p>
    <w:p w14:paraId="37C1C256" w14:textId="77777777" w:rsidR="0054409D" w:rsidRDefault="0054409D" w:rsidP="00DA475B">
      <w:pPr>
        <w:spacing w:after="600"/>
      </w:pPr>
    </w:p>
    <w:p w14:paraId="1F493C7A" w14:textId="77777777" w:rsidR="0054409D" w:rsidRDefault="0054409D" w:rsidP="00B561C0">
      <w:r>
        <w:t xml:space="preserve">Selecting one of the </w:t>
      </w:r>
      <w:r w:rsidR="0013738E">
        <w:t>r</w:t>
      </w:r>
      <w:r>
        <w:t xml:space="preserve">egulatory bodies will present a field for you to enter your </w:t>
      </w:r>
      <w:r w:rsidR="0013738E">
        <w:t>r</w:t>
      </w:r>
      <w:r>
        <w:t xml:space="preserve">egulatory </w:t>
      </w:r>
      <w:r w:rsidR="0013738E">
        <w:t>b</w:t>
      </w:r>
      <w:r>
        <w:t xml:space="preserve">ody registration number. </w:t>
      </w:r>
    </w:p>
    <w:p w14:paraId="57A1E8FD" w14:textId="77777777" w:rsidR="007A65B9" w:rsidRDefault="007A65B9" w:rsidP="00B561C0"/>
    <w:p w14:paraId="7974157D" w14:textId="77777777" w:rsidR="007A65B9" w:rsidRDefault="007A65B9" w:rsidP="00B561C0">
      <w:r>
        <w:rPr>
          <w:noProof/>
          <w:lang w:eastAsia="en-GB"/>
        </w:rPr>
        <w:drawing>
          <wp:inline distT="0" distB="0" distL="0" distR="0" wp14:anchorId="5BBF8E85" wp14:editId="5ECB6D11">
            <wp:extent cx="5731510" cy="6039485"/>
            <wp:effectExtent l="19050" t="19050" r="21590" b="18415"/>
            <wp:docPr id="121" name="Picture 121" descr="Screenshot of page asking which regulatory body you are a memb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39485"/>
                    </a:xfrm>
                    <a:prstGeom prst="rect">
                      <a:avLst/>
                    </a:prstGeom>
                    <a:ln>
                      <a:solidFill>
                        <a:schemeClr val="tx1"/>
                      </a:solidFill>
                    </a:ln>
                  </pic:spPr>
                </pic:pic>
              </a:graphicData>
            </a:graphic>
          </wp:inline>
        </w:drawing>
      </w:r>
    </w:p>
    <w:p w14:paraId="7569459B" w14:textId="77777777" w:rsidR="0054409D" w:rsidRDefault="0054409D" w:rsidP="00B561C0"/>
    <w:p w14:paraId="62A04C69" w14:textId="77777777" w:rsidR="00187B79" w:rsidRDefault="00187B79">
      <w:r>
        <w:br w:type="page"/>
      </w:r>
    </w:p>
    <w:p w14:paraId="3AA030C9" w14:textId="77777777" w:rsidR="0054409D" w:rsidRDefault="00187B79" w:rsidP="00187B79">
      <w:pPr>
        <w:pStyle w:val="Heading2"/>
      </w:pPr>
      <w:bookmarkStart w:id="29" w:name="_Toc64023202"/>
      <w:r>
        <w:t>Check your answers</w:t>
      </w:r>
      <w:bookmarkEnd w:id="29"/>
    </w:p>
    <w:p w14:paraId="2E7C644A" w14:textId="77777777" w:rsidR="00187B79" w:rsidRDefault="00187B79" w:rsidP="00187B79"/>
    <w:p w14:paraId="7520397B" w14:textId="77777777" w:rsidR="00187B79" w:rsidRDefault="00187B79" w:rsidP="00DA475B">
      <w:pPr>
        <w:spacing w:after="360"/>
      </w:pPr>
      <w:r>
        <w:t xml:space="preserve">This screen gives you the opportunity to check your answers and make sure they are correct. If you need to change any of your details, change them at this stage by selecting the blue ‘change’ link </w:t>
      </w:r>
      <w:r w:rsidR="0013738E">
        <w:t xml:space="preserve">on </w:t>
      </w:r>
      <w:r>
        <w:t xml:space="preserve">the right of the screen. </w:t>
      </w:r>
    </w:p>
    <w:p w14:paraId="704A1246" w14:textId="77777777" w:rsidR="00187B79" w:rsidRPr="00187B79" w:rsidRDefault="007A65B9" w:rsidP="00187B79">
      <w:r w:rsidRPr="007A65B9">
        <w:rPr>
          <w:noProof/>
          <w:lang w:eastAsia="en-GB"/>
        </w:rPr>
        <w:drawing>
          <wp:inline distT="0" distB="0" distL="0" distR="0" wp14:anchorId="3D23FC78" wp14:editId="28995286">
            <wp:extent cx="5153025" cy="7522535"/>
            <wp:effectExtent l="19050" t="19050" r="9525" b="21590"/>
            <wp:docPr id="122" name="Picture 122" descr="Screenshot of page which allows you to check all the information you have entered in previou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806" cy="7528054"/>
                    </a:xfrm>
                    <a:prstGeom prst="rect">
                      <a:avLst/>
                    </a:prstGeom>
                    <a:ln>
                      <a:solidFill>
                        <a:schemeClr val="tx1"/>
                      </a:solidFill>
                    </a:ln>
                  </pic:spPr>
                </pic:pic>
              </a:graphicData>
            </a:graphic>
          </wp:inline>
        </w:drawing>
      </w:r>
    </w:p>
    <w:p w14:paraId="64AC0B87" w14:textId="77777777" w:rsidR="00CC4BC3" w:rsidRDefault="00CC4BC3" w:rsidP="00187B79">
      <w:pPr>
        <w:pStyle w:val="Heading2"/>
        <w:rPr>
          <w:b w:val="0"/>
          <w:kern w:val="0"/>
        </w:rPr>
      </w:pPr>
    </w:p>
    <w:p w14:paraId="37431CE0" w14:textId="77777777" w:rsidR="00187B79" w:rsidRDefault="00187B79" w:rsidP="00187B79">
      <w:pPr>
        <w:pStyle w:val="Heading2"/>
      </w:pPr>
      <w:bookmarkStart w:id="30" w:name="_Toc64023203"/>
      <w:r>
        <w:t>Declaration</w:t>
      </w:r>
      <w:bookmarkEnd w:id="30"/>
    </w:p>
    <w:p w14:paraId="24B78742" w14:textId="77777777" w:rsidR="00187B79" w:rsidRDefault="00187B79" w:rsidP="00187B79"/>
    <w:p w14:paraId="2FCCA633" w14:textId="77777777" w:rsidR="00187B79" w:rsidRDefault="00187B79" w:rsidP="00187B79">
      <w:r>
        <w:t xml:space="preserve">This screen is the declaration. By selecting the </w:t>
      </w:r>
      <w:proofErr w:type="gramStart"/>
      <w:r>
        <w:t>checkbox</w:t>
      </w:r>
      <w:proofErr w:type="gramEnd"/>
      <w:r>
        <w:t xml:space="preserve"> you are declaring that the information you have given is complete and correct</w:t>
      </w:r>
      <w:r w:rsidR="0013738E">
        <w:t>, and that y</w:t>
      </w:r>
      <w:r>
        <w:t>ou understand that to knowingly make a false statement in this application is a criminal offence. You</w:t>
      </w:r>
      <w:r w:rsidR="0013738E">
        <w:t xml:space="preserve"> declare that you</w:t>
      </w:r>
      <w:r>
        <w:t xml:space="preserve"> will give any additional information that may be required to verify the information given and will immediately notify </w:t>
      </w:r>
      <w:r w:rsidR="0013738E">
        <w:t xml:space="preserve">us of </w:t>
      </w:r>
      <w:r>
        <w:t xml:space="preserve">any changes to this information. </w:t>
      </w:r>
    </w:p>
    <w:p w14:paraId="5910C758" w14:textId="77777777" w:rsidR="00187B79" w:rsidRDefault="00187B79" w:rsidP="00187B79"/>
    <w:p w14:paraId="73BC6C7B" w14:textId="77777777" w:rsidR="00187B79" w:rsidRDefault="00187B79" w:rsidP="00DA475B">
      <w:pPr>
        <w:spacing w:after="360"/>
      </w:pPr>
      <w:r>
        <w:t xml:space="preserve">You need to select the checkbox before you can continue with the application. </w:t>
      </w:r>
    </w:p>
    <w:p w14:paraId="1E9AB202" w14:textId="77777777" w:rsidR="007A65B9" w:rsidRDefault="007A65B9" w:rsidP="00DA475B">
      <w:pPr>
        <w:spacing w:after="360"/>
      </w:pPr>
    </w:p>
    <w:p w14:paraId="2FABAC00" w14:textId="77777777" w:rsidR="00CD0C72" w:rsidRDefault="007A65B9" w:rsidP="00C02E3E">
      <w:pPr>
        <w:spacing w:after="360"/>
      </w:pPr>
      <w:r>
        <w:rPr>
          <w:noProof/>
          <w:lang w:eastAsia="en-GB"/>
        </w:rPr>
        <w:drawing>
          <wp:inline distT="0" distB="0" distL="0" distR="0" wp14:anchorId="1CFFAABC" wp14:editId="1745AFC9">
            <wp:extent cx="5731510" cy="5941060"/>
            <wp:effectExtent l="19050" t="19050" r="21590" b="21590"/>
            <wp:docPr id="123" name="Picture 123"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41060"/>
                    </a:xfrm>
                    <a:prstGeom prst="rect">
                      <a:avLst/>
                    </a:prstGeom>
                    <a:ln>
                      <a:solidFill>
                        <a:schemeClr val="tx1"/>
                      </a:solidFill>
                    </a:ln>
                  </pic:spPr>
                </pic:pic>
              </a:graphicData>
            </a:graphic>
          </wp:inline>
        </w:drawing>
      </w:r>
      <w:r w:rsidR="00CD0C72">
        <w:br w:type="page"/>
      </w:r>
    </w:p>
    <w:p w14:paraId="67F25B75" w14:textId="77777777" w:rsidR="00CD0C72" w:rsidRDefault="00CD0C72" w:rsidP="00CD0C72">
      <w:pPr>
        <w:pStyle w:val="Heading2"/>
      </w:pPr>
      <w:bookmarkStart w:id="31" w:name="_Toc59038864"/>
      <w:bookmarkStart w:id="32" w:name="_Toc64023204"/>
      <w:r>
        <w:t>Paying for this application</w:t>
      </w:r>
      <w:bookmarkEnd w:id="31"/>
      <w:bookmarkEnd w:id="32"/>
      <w:r>
        <w:t xml:space="preserve"> </w:t>
      </w:r>
    </w:p>
    <w:p w14:paraId="57AB8114" w14:textId="77777777" w:rsidR="00CD0C72" w:rsidRDefault="00CD0C72" w:rsidP="00CD0C72"/>
    <w:p w14:paraId="6983B37B" w14:textId="77777777" w:rsidR="00CD0C72" w:rsidRDefault="00CD0C72" w:rsidP="00CD0C7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 w:history="1">
        <w:r w:rsidRPr="00EB03E0">
          <w:rPr>
            <w:rStyle w:val="Hyperlink"/>
          </w:rPr>
          <w:t>Thank you for starting this application</w:t>
        </w:r>
      </w:hyperlink>
    </w:p>
    <w:p w14:paraId="7C896001" w14:textId="77777777" w:rsidR="00CD0C72" w:rsidRPr="003D6CBF" w:rsidRDefault="00CD0C72" w:rsidP="00CD0C72">
      <w:pPr>
        <w:rPr>
          <w:noProof/>
          <w:lang w:eastAsia="en-GB"/>
        </w:rPr>
      </w:pPr>
      <w:r>
        <w:rPr>
          <w:noProof/>
          <w:lang w:eastAsia="en-GB"/>
        </w:rPr>
        <w:t xml:space="preserve"> </w:t>
      </w:r>
    </w:p>
    <w:p w14:paraId="3D34FCE6" w14:textId="77777777" w:rsidR="00CD0C72" w:rsidRDefault="00CD0C72" w:rsidP="00CD0C72">
      <w:r>
        <w:t xml:space="preserve">This screen explains </w:t>
      </w:r>
      <w:r w:rsidR="00264CF7">
        <w:t xml:space="preserve">that </w:t>
      </w:r>
      <w:r>
        <w:t xml:space="preserve">payment will be taken through GOV.UK Pay </w:t>
      </w:r>
      <w:proofErr w:type="gramStart"/>
      <w:r>
        <w:t>and also</w:t>
      </w:r>
      <w:proofErr w:type="gramEnd"/>
      <w:r>
        <w:t xml:space="preserve"> </w:t>
      </w:r>
      <w:r w:rsidR="00264CF7">
        <w:t>has a link to more information on</w:t>
      </w:r>
      <w:r>
        <w:t xml:space="preserve"> refund</w:t>
      </w:r>
      <w:r w:rsidR="00264CF7">
        <w:t>s</w:t>
      </w:r>
      <w:r>
        <w:t xml:space="preserve">. Selecting </w:t>
      </w:r>
      <w:r w:rsidR="00264CF7">
        <w:t>‘</w:t>
      </w:r>
      <w:r>
        <w:t>continue</w:t>
      </w:r>
      <w:r w:rsidR="00264CF7">
        <w:t>’</w:t>
      </w:r>
      <w:r>
        <w:t xml:space="preserve"> will take you to the GOV.UK pay screen. </w:t>
      </w:r>
    </w:p>
    <w:p w14:paraId="34D6EB2E" w14:textId="77777777" w:rsidR="00892F98" w:rsidRDefault="00892F98" w:rsidP="00CD0C72"/>
    <w:p w14:paraId="34092591" w14:textId="77777777" w:rsidR="00C02E3E" w:rsidRDefault="00C02E3E" w:rsidP="00CD0C72"/>
    <w:p w14:paraId="5DF30E0E" w14:textId="77777777" w:rsidR="00C02E3E" w:rsidRDefault="00C02E3E" w:rsidP="00CD0C72">
      <w:r w:rsidRPr="00C02E3E">
        <w:rPr>
          <w:noProof/>
          <w:lang w:eastAsia="en-GB"/>
        </w:rPr>
        <w:drawing>
          <wp:inline distT="0" distB="0" distL="0" distR="0" wp14:anchorId="6775826A" wp14:editId="221918E4">
            <wp:extent cx="5731510" cy="5923915"/>
            <wp:effectExtent l="19050" t="19050" r="21590" b="19685"/>
            <wp:docPr id="125" name="Picture 125" descr="page paying for this application explains payment will be taken through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23915"/>
                    </a:xfrm>
                    <a:prstGeom prst="rect">
                      <a:avLst/>
                    </a:prstGeom>
                    <a:ln>
                      <a:solidFill>
                        <a:schemeClr val="tx1"/>
                      </a:solidFill>
                    </a:ln>
                  </pic:spPr>
                </pic:pic>
              </a:graphicData>
            </a:graphic>
          </wp:inline>
        </w:drawing>
      </w:r>
    </w:p>
    <w:p w14:paraId="506F1BE2" w14:textId="77777777" w:rsidR="00CD0C72" w:rsidRDefault="00CD0C72">
      <w:r>
        <w:rPr>
          <w:noProof/>
          <w:lang w:eastAsia="en-GB"/>
        </w:rPr>
        <w:tab/>
      </w:r>
    </w:p>
    <w:p w14:paraId="518D7D0D" w14:textId="77777777" w:rsidR="00CD0C72" w:rsidRDefault="00CD0C72" w:rsidP="00CD0C72">
      <w:r>
        <w:br w:type="page"/>
        <w:t xml:space="preserve">This screen is where you will enter you card details. </w:t>
      </w:r>
    </w:p>
    <w:p w14:paraId="3C032E4B" w14:textId="77777777" w:rsidR="00892F98" w:rsidRDefault="00892F98" w:rsidP="00CD0C72"/>
    <w:p w14:paraId="6113D387" w14:textId="77777777" w:rsidR="00CD0C72" w:rsidRDefault="00CD0C72" w:rsidP="00CD0C72"/>
    <w:p w14:paraId="50A6CB8B" w14:textId="77777777" w:rsidR="00CD0C72" w:rsidRDefault="00CD0C72">
      <w:r>
        <w:rPr>
          <w:noProof/>
          <w:lang w:eastAsia="en-GB"/>
        </w:rPr>
        <w:drawing>
          <wp:inline distT="0" distB="0" distL="0" distR="0" wp14:anchorId="37DCAA63" wp14:editId="27815D5A">
            <wp:extent cx="4705350" cy="8229600"/>
            <wp:effectExtent l="19050" t="19050" r="19050" b="19050"/>
            <wp:docPr id="52" name="Picture 52"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8229600"/>
                    </a:xfrm>
                    <a:prstGeom prst="rect">
                      <a:avLst/>
                    </a:prstGeom>
                    <a:ln>
                      <a:solidFill>
                        <a:schemeClr val="tx1"/>
                      </a:solidFill>
                    </a:ln>
                  </pic:spPr>
                </pic:pic>
              </a:graphicData>
            </a:graphic>
          </wp:inline>
        </w:drawing>
      </w:r>
    </w:p>
    <w:p w14:paraId="29DB63BF" w14:textId="77777777" w:rsidR="00CD0C72" w:rsidRDefault="00CD0C72" w:rsidP="00CD0C72">
      <w:r>
        <w:t xml:space="preserve">This screen asks you to confirm your payment. Select ‘Confirm payment’ to complete application and payment. </w:t>
      </w:r>
    </w:p>
    <w:p w14:paraId="608E5E77" w14:textId="77777777" w:rsidR="00CD0C72" w:rsidRDefault="00CD0C72" w:rsidP="00CD0C72"/>
    <w:p w14:paraId="50CAF164" w14:textId="77777777" w:rsidR="00CD0C72" w:rsidRDefault="00CD0C72"/>
    <w:p w14:paraId="149B7454" w14:textId="77777777" w:rsidR="00B532B6" w:rsidRDefault="00CD0C72">
      <w:r w:rsidRPr="003D6CBF">
        <w:rPr>
          <w:b/>
          <w:noProof/>
          <w:kern w:val="24"/>
          <w:lang w:eastAsia="en-GB"/>
        </w:rPr>
        <w:drawing>
          <wp:inline distT="0" distB="0" distL="0" distR="0" wp14:anchorId="28E700D1" wp14:editId="41171177">
            <wp:extent cx="4248150" cy="2355792"/>
            <wp:effectExtent l="19050" t="19050" r="19050" b="26035"/>
            <wp:docPr id="58" name="Picture 58"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921" cy="2361210"/>
                    </a:xfrm>
                    <a:prstGeom prst="rect">
                      <a:avLst/>
                    </a:prstGeom>
                    <a:ln>
                      <a:solidFill>
                        <a:schemeClr val="tx1"/>
                      </a:solidFill>
                    </a:ln>
                  </pic:spPr>
                </pic:pic>
              </a:graphicData>
            </a:graphic>
          </wp:inline>
        </w:drawing>
      </w:r>
    </w:p>
    <w:p w14:paraId="2ACA7CAE" w14:textId="77777777" w:rsidR="00B532B6" w:rsidRDefault="00B532B6"/>
    <w:p w14:paraId="351DE199" w14:textId="77777777" w:rsidR="00892F98" w:rsidRDefault="00892F98"/>
    <w:p w14:paraId="566481DF" w14:textId="77777777" w:rsidR="00B532B6" w:rsidRDefault="00B532B6" w:rsidP="00B532B6">
      <w:r>
        <w:t xml:space="preserve">Upon successful payment you will receive a notification to the email address </w:t>
      </w:r>
      <w:r w:rsidR="00264CF7">
        <w:t xml:space="preserve">entered </w:t>
      </w:r>
      <w:r>
        <w:t xml:space="preserve">on the Disclosure Scotland payment screen. </w:t>
      </w:r>
    </w:p>
    <w:p w14:paraId="68D7394D" w14:textId="77777777" w:rsidR="00B532B6" w:rsidRDefault="00B532B6" w:rsidP="00B532B6"/>
    <w:p w14:paraId="23BE3164" w14:textId="77777777" w:rsidR="00B532B6" w:rsidRDefault="00B532B6">
      <w:r w:rsidRPr="00FD0452">
        <w:rPr>
          <w:noProof/>
          <w:lang w:eastAsia="en-GB"/>
        </w:rPr>
        <w:drawing>
          <wp:inline distT="0" distB="0" distL="0" distR="0" wp14:anchorId="2D05DD45" wp14:editId="55066E24">
            <wp:extent cx="3881133" cy="4495165"/>
            <wp:effectExtent l="19050" t="19050" r="241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3466" cy="4497867"/>
                    </a:xfrm>
                    <a:prstGeom prst="rect">
                      <a:avLst/>
                    </a:prstGeom>
                    <a:ln>
                      <a:solidFill>
                        <a:schemeClr val="tx1"/>
                      </a:solidFill>
                    </a:ln>
                  </pic:spPr>
                </pic:pic>
              </a:graphicData>
            </a:graphic>
          </wp:inline>
        </w:drawing>
      </w:r>
    </w:p>
    <w:p w14:paraId="52798AD1" w14:textId="77777777" w:rsidR="00B532B6" w:rsidRDefault="00B532B6"/>
    <w:p w14:paraId="1BCF4454" w14:textId="77777777" w:rsidR="00CD0C72" w:rsidRDefault="00CD0C72"/>
    <w:p w14:paraId="797CFA2B" w14:textId="77777777" w:rsidR="00187B79" w:rsidRDefault="00187B79" w:rsidP="00187B79">
      <w:pPr>
        <w:pStyle w:val="Heading2"/>
      </w:pPr>
      <w:bookmarkStart w:id="33" w:name="_Thank_you_for"/>
      <w:bookmarkStart w:id="34" w:name="_Toc64023205"/>
      <w:bookmarkEnd w:id="33"/>
      <w:r>
        <w:t>Thank you for your application</w:t>
      </w:r>
      <w:bookmarkEnd w:id="34"/>
      <w:r>
        <w:t xml:space="preserve"> </w:t>
      </w:r>
    </w:p>
    <w:p w14:paraId="4A96318A" w14:textId="77777777" w:rsidR="00187B79" w:rsidRDefault="00187B79" w:rsidP="00187B79"/>
    <w:p w14:paraId="7EF766F3" w14:textId="77777777" w:rsidR="00187B79" w:rsidRDefault="00187B79" w:rsidP="00187B79">
      <w:r>
        <w:t>This is your confirmation screen.</w:t>
      </w:r>
      <w:r w:rsidR="0013738E">
        <w:t xml:space="preserve"> It lets you know you</w:t>
      </w:r>
      <w:r w:rsidR="00693AE4">
        <w:t xml:space="preserve"> have successfully submitted your application to Disclosure Scotland. </w:t>
      </w:r>
    </w:p>
    <w:p w14:paraId="74358716" w14:textId="77777777" w:rsidR="00187B79" w:rsidRDefault="00187B79" w:rsidP="00187B79"/>
    <w:p w14:paraId="448C5F49" w14:textId="77777777" w:rsidR="00187B79" w:rsidRDefault="0028741B" w:rsidP="00187B79">
      <w:r>
        <w:t xml:space="preserve">It </w:t>
      </w:r>
      <w:r w:rsidR="00693AE4">
        <w:t xml:space="preserve">will show your unique reference number relating to your application. Please take a note of the reference number as </w:t>
      </w:r>
      <w:r>
        <w:t xml:space="preserve">it </w:t>
      </w:r>
      <w:r w:rsidR="00693AE4">
        <w:t xml:space="preserve">may be needed in the future.  </w:t>
      </w:r>
    </w:p>
    <w:p w14:paraId="58305CF1" w14:textId="77777777" w:rsidR="00693AE4" w:rsidRDefault="00693AE4" w:rsidP="00187B79"/>
    <w:p w14:paraId="526A7931" w14:textId="77777777" w:rsidR="00693AE4" w:rsidRDefault="006C15C1" w:rsidP="00DA475B">
      <w:pPr>
        <w:spacing w:after="360"/>
      </w:pPr>
      <w:r>
        <w:t>It also explains what happens next and provides</w:t>
      </w:r>
      <w:r w:rsidR="00693AE4">
        <w:t xml:space="preserve"> contact details for Disclosure Scotland. </w:t>
      </w:r>
    </w:p>
    <w:p w14:paraId="59B83F5D" w14:textId="77777777" w:rsidR="00B532B6" w:rsidRDefault="00B532B6" w:rsidP="00DA475B">
      <w:pPr>
        <w:spacing w:after="360"/>
      </w:pPr>
      <w:r>
        <w:t>There is an opportunity for you to provide feedback on the service.</w:t>
      </w:r>
    </w:p>
    <w:p w14:paraId="0C63C893" w14:textId="77777777" w:rsidR="007A65B9" w:rsidRDefault="007A65B9" w:rsidP="00DA475B">
      <w:pPr>
        <w:spacing w:after="360"/>
      </w:pPr>
    </w:p>
    <w:p w14:paraId="6B12778E" w14:textId="77777777" w:rsidR="007A65B9" w:rsidRDefault="007A65B9" w:rsidP="00DA475B">
      <w:pPr>
        <w:spacing w:after="360"/>
      </w:pPr>
      <w:r>
        <w:rPr>
          <w:noProof/>
          <w:lang w:eastAsia="en-GB"/>
        </w:rPr>
        <w:drawing>
          <wp:inline distT="0" distB="0" distL="0" distR="0" wp14:anchorId="72BC3F41" wp14:editId="3AD39B32">
            <wp:extent cx="5211901" cy="5519095"/>
            <wp:effectExtent l="19050" t="19050" r="2730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25" cy="5520921"/>
                    </a:xfrm>
                    <a:prstGeom prst="rect">
                      <a:avLst/>
                    </a:prstGeom>
                    <a:ln>
                      <a:solidFill>
                        <a:schemeClr val="tx1"/>
                      </a:solidFill>
                    </a:ln>
                  </pic:spPr>
                </pic:pic>
              </a:graphicData>
            </a:graphic>
          </wp:inline>
        </w:drawing>
      </w:r>
    </w:p>
    <w:p w14:paraId="3E817FB7" w14:textId="77777777" w:rsidR="0054409D" w:rsidRDefault="007A65B9" w:rsidP="007A65B9">
      <w:pPr>
        <w:rPr>
          <w:noProof/>
          <w:lang w:eastAsia="en-GB"/>
        </w:rPr>
      </w:pPr>
      <w:r>
        <w:rPr>
          <w:noProof/>
          <w:lang w:eastAsia="en-GB"/>
        </w:rPr>
        <w:br w:type="page"/>
      </w:r>
    </w:p>
    <w:p w14:paraId="090D7683" w14:textId="77777777" w:rsidR="0054409D" w:rsidRDefault="00DE73F8" w:rsidP="00C1210C">
      <w:pPr>
        <w:pStyle w:val="Heading1"/>
      </w:pPr>
      <w:bookmarkStart w:id="35" w:name="_Toc55297447"/>
      <w:bookmarkStart w:id="36" w:name="_Toc55381578"/>
      <w:bookmarkStart w:id="37" w:name="_Toc64023206"/>
      <w:r>
        <w:t>Apply for an Existing</w:t>
      </w:r>
      <w:r w:rsidR="0054409D">
        <w:t xml:space="preserve"> </w:t>
      </w:r>
      <w:r>
        <w:t>Scheme Record</w:t>
      </w:r>
      <w:bookmarkEnd w:id="35"/>
      <w:bookmarkEnd w:id="36"/>
      <w:bookmarkEnd w:id="37"/>
    </w:p>
    <w:p w14:paraId="648829B3" w14:textId="77777777" w:rsidR="00693AE4" w:rsidRDefault="00693AE4" w:rsidP="00693AE4"/>
    <w:p w14:paraId="56B49503" w14:textId="77777777" w:rsidR="00693AE4" w:rsidRPr="0076143E" w:rsidRDefault="00693AE4" w:rsidP="00DA475B">
      <w:pPr>
        <w:spacing w:after="240"/>
      </w:pPr>
      <w:r>
        <w:t xml:space="preserve">These screenshots show the </w:t>
      </w:r>
      <w:r w:rsidR="0028741B">
        <w:t xml:space="preserve">online application process </w:t>
      </w:r>
      <w:r>
        <w:t>fo</w:t>
      </w:r>
      <w:r w:rsidR="006C15C1">
        <w:t>r applying for a Scheme Record for existing members.</w:t>
      </w:r>
    </w:p>
    <w:p w14:paraId="68C57DE3" w14:textId="77777777" w:rsidR="00693AE4" w:rsidRDefault="00693AE4" w:rsidP="00693AE4"/>
    <w:p w14:paraId="7B7B5995" w14:textId="77777777" w:rsidR="00693AE4" w:rsidRDefault="00693AE4" w:rsidP="00693AE4">
      <w:pPr>
        <w:rPr>
          <w:b/>
        </w:rPr>
      </w:pPr>
      <w:r>
        <w:rPr>
          <w:b/>
        </w:rPr>
        <w:t xml:space="preserve">Apply for a Scheme Record </w:t>
      </w:r>
    </w:p>
    <w:p w14:paraId="4628AD74" w14:textId="77777777" w:rsidR="00693AE4" w:rsidRDefault="00693AE4" w:rsidP="00693AE4"/>
    <w:p w14:paraId="21930C97" w14:textId="77777777" w:rsidR="00693AE4" w:rsidRDefault="00693AE4" w:rsidP="00693AE4">
      <w:r>
        <w:t xml:space="preserve">This screen shows </w:t>
      </w:r>
      <w:r w:rsidR="00FC3F81">
        <w:t>the</w:t>
      </w:r>
      <w:r>
        <w:t xml:space="preserve"> product you are applying for and explai</w:t>
      </w:r>
      <w:r w:rsidR="006C15C1">
        <w:t>ns that you will need your PVG s</w:t>
      </w:r>
      <w:r>
        <w:t xml:space="preserve">cheme number before you start the application. </w:t>
      </w:r>
    </w:p>
    <w:p w14:paraId="2156C158" w14:textId="77777777" w:rsidR="00693AE4" w:rsidRDefault="00693AE4" w:rsidP="00693AE4"/>
    <w:p w14:paraId="18440132" w14:textId="77777777" w:rsidR="00B532B6" w:rsidRDefault="00B532B6" w:rsidP="00693AE4">
      <w:r>
        <w:t>If you are responsible for paying for the application, there will be additional payment details displayed under the heading ‘paying for this application’.</w:t>
      </w:r>
    </w:p>
    <w:p w14:paraId="03EEA5CC" w14:textId="77777777" w:rsidR="00892F98" w:rsidRDefault="00892F98" w:rsidP="00693AE4"/>
    <w:p w14:paraId="755B3349" w14:textId="77777777" w:rsidR="00693AE4" w:rsidRDefault="00693AE4" w:rsidP="00693AE4"/>
    <w:p w14:paraId="46CB6FDB" w14:textId="77777777" w:rsidR="00D047A6" w:rsidRDefault="00D047A6" w:rsidP="00693AE4">
      <w:r>
        <w:rPr>
          <w:noProof/>
          <w:lang w:eastAsia="en-GB"/>
        </w:rPr>
        <w:drawing>
          <wp:inline distT="0" distB="0" distL="0" distR="0" wp14:anchorId="62F5AD4C" wp14:editId="0606182D">
            <wp:extent cx="4656054" cy="5697747"/>
            <wp:effectExtent l="19050" t="19050" r="114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454" cy="5701907"/>
                    </a:xfrm>
                    <a:prstGeom prst="rect">
                      <a:avLst/>
                    </a:prstGeom>
                    <a:ln>
                      <a:solidFill>
                        <a:schemeClr val="tx1"/>
                      </a:solidFill>
                    </a:ln>
                  </pic:spPr>
                </pic:pic>
              </a:graphicData>
            </a:graphic>
          </wp:inline>
        </w:drawing>
      </w:r>
    </w:p>
    <w:p w14:paraId="058EF39D" w14:textId="77777777" w:rsidR="00D047A6" w:rsidRPr="00693AE4" w:rsidRDefault="00D047A6" w:rsidP="00693AE4"/>
    <w:p w14:paraId="58247359" w14:textId="6DCB3C81" w:rsidR="00BC4C88" w:rsidRDefault="00BC4C88" w:rsidP="00693AE4">
      <w:pPr>
        <w:pStyle w:val="Heading2"/>
        <w:rPr>
          <w:b w:val="0"/>
          <w:kern w:val="0"/>
        </w:rPr>
      </w:pPr>
    </w:p>
    <w:p w14:paraId="28DD0724" w14:textId="77777777" w:rsidR="009910CB" w:rsidRPr="009910CB" w:rsidRDefault="009910CB" w:rsidP="009910CB"/>
    <w:p w14:paraId="096A08B5" w14:textId="77777777" w:rsidR="00693AE4" w:rsidRDefault="00693AE4" w:rsidP="00693AE4">
      <w:pPr>
        <w:pStyle w:val="Heading2"/>
      </w:pPr>
      <w:bookmarkStart w:id="38" w:name="_Toc64023207"/>
      <w:r>
        <w:t>Your personal information</w:t>
      </w:r>
      <w:bookmarkEnd w:id="38"/>
      <w:r>
        <w:t xml:space="preserve"> </w:t>
      </w:r>
    </w:p>
    <w:p w14:paraId="43DCC665" w14:textId="77777777" w:rsidR="00693AE4" w:rsidRDefault="00693AE4" w:rsidP="00B561C0"/>
    <w:p w14:paraId="07B3E4D7" w14:textId="77777777" w:rsidR="00693AE4" w:rsidRDefault="00693AE4" w:rsidP="00693AE4">
      <w:r>
        <w:t>This screen details how Disclosure Scotland will use your personal information. To progress with the application</w:t>
      </w:r>
      <w:r w:rsidR="0028741B">
        <w:t xml:space="preserve">, </w:t>
      </w:r>
      <w:r>
        <w:t xml:space="preserve">select the checkbox to give your permission to Disclosure Scotland to keep and share your personal information for the purposes </w:t>
      </w:r>
      <w:r w:rsidR="0028741B">
        <w:t>described.</w:t>
      </w:r>
    </w:p>
    <w:p w14:paraId="1B5EBEE9" w14:textId="77777777" w:rsidR="00892F98" w:rsidRDefault="00892F98" w:rsidP="00693AE4"/>
    <w:p w14:paraId="1CCEA9F8" w14:textId="77777777" w:rsidR="00693AE4" w:rsidRDefault="00693AE4" w:rsidP="00B561C0"/>
    <w:p w14:paraId="3F5B40D9" w14:textId="77777777" w:rsidR="005A507A" w:rsidRDefault="00D047A6" w:rsidP="00B561C0">
      <w:r>
        <w:rPr>
          <w:noProof/>
          <w:lang w:eastAsia="en-GB"/>
        </w:rPr>
        <w:drawing>
          <wp:inline distT="0" distB="0" distL="0" distR="0" wp14:anchorId="32DA287A" wp14:editId="764F97A6">
            <wp:extent cx="5731510" cy="5911850"/>
            <wp:effectExtent l="19050" t="19050" r="21590" b="12700"/>
            <wp:docPr id="44" name="Picture 44" descr="Screenshot of person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11850"/>
                    </a:xfrm>
                    <a:prstGeom prst="rect">
                      <a:avLst/>
                    </a:prstGeom>
                    <a:ln>
                      <a:solidFill>
                        <a:schemeClr val="tx1"/>
                      </a:solidFill>
                    </a:ln>
                  </pic:spPr>
                </pic:pic>
              </a:graphicData>
            </a:graphic>
          </wp:inline>
        </w:drawing>
      </w:r>
    </w:p>
    <w:p w14:paraId="2AD38FB0" w14:textId="77777777" w:rsidR="005A507A" w:rsidRDefault="005A507A" w:rsidP="00B561C0"/>
    <w:p w14:paraId="113C1806" w14:textId="77777777" w:rsidR="00693AE4" w:rsidRDefault="00693AE4">
      <w:r>
        <w:br w:type="page"/>
      </w:r>
    </w:p>
    <w:p w14:paraId="497263CA" w14:textId="77777777" w:rsidR="00693AE4" w:rsidRDefault="00693AE4" w:rsidP="00693AE4">
      <w:pPr>
        <w:pStyle w:val="Heading2"/>
      </w:pPr>
      <w:bookmarkStart w:id="39" w:name="_Toc64023208"/>
      <w:r w:rsidRPr="003C25D9">
        <w:t>Check application details</w:t>
      </w:r>
      <w:bookmarkEnd w:id="39"/>
    </w:p>
    <w:p w14:paraId="446B0C68" w14:textId="77777777" w:rsidR="00693AE4" w:rsidRPr="009910CB" w:rsidRDefault="00693AE4" w:rsidP="00693AE4">
      <w:pPr>
        <w:rPr>
          <w:b/>
          <w:sz w:val="20"/>
        </w:rPr>
      </w:pPr>
    </w:p>
    <w:p w14:paraId="59C7CB52" w14:textId="77777777" w:rsidR="00693AE4" w:rsidRDefault="00693AE4" w:rsidP="00693AE4">
      <w:r>
        <w:t xml:space="preserve">This screen will show </w:t>
      </w:r>
      <w:r w:rsidR="0028741B">
        <w:t xml:space="preserve">details of the position </w:t>
      </w:r>
      <w:r w:rsidR="006C15C1">
        <w:t>that</w:t>
      </w:r>
      <w:r>
        <w:t xml:space="preserve"> the </w:t>
      </w:r>
      <w:proofErr w:type="spellStart"/>
      <w:r w:rsidR="0028741B">
        <w:t>c</w:t>
      </w:r>
      <w:r>
        <w:t>ountersignatory</w:t>
      </w:r>
      <w:proofErr w:type="spellEnd"/>
      <w:r>
        <w:t xml:space="preserve"> </w:t>
      </w:r>
      <w:r w:rsidR="0028741B">
        <w:t>has</w:t>
      </w:r>
      <w:r>
        <w:t xml:space="preserve"> completed on your behalf. </w:t>
      </w:r>
    </w:p>
    <w:p w14:paraId="60CFE4F3" w14:textId="77777777" w:rsidR="00693AE4" w:rsidRPr="009910CB" w:rsidRDefault="00693AE4" w:rsidP="00693AE4">
      <w:pPr>
        <w:rPr>
          <w:sz w:val="20"/>
        </w:rPr>
      </w:pPr>
    </w:p>
    <w:p w14:paraId="228F2827" w14:textId="77777777" w:rsidR="00D047A6" w:rsidRDefault="00693AE4" w:rsidP="009910CB">
      <w:r>
        <w:t xml:space="preserve">These details cannot be edited. If these details are incorrect, please </w:t>
      </w:r>
      <w:r w:rsidR="0028741B">
        <w:t>contact</w:t>
      </w:r>
      <w:r>
        <w:t xml:space="preserve"> your </w:t>
      </w:r>
      <w:proofErr w:type="spellStart"/>
      <w:r w:rsidR="0028741B">
        <w:t>countersignatory</w:t>
      </w:r>
      <w:proofErr w:type="spellEnd"/>
      <w:r w:rsidR="00CC6F9B">
        <w:t xml:space="preserve">. </w:t>
      </w:r>
    </w:p>
    <w:p w14:paraId="570F1A27" w14:textId="69868F3E" w:rsidR="00693AE4" w:rsidRDefault="00D047A6" w:rsidP="009910CB">
      <w:pPr>
        <w:spacing w:after="360"/>
      </w:pPr>
      <w:r>
        <w:rPr>
          <w:noProof/>
          <w:lang w:eastAsia="en-GB"/>
        </w:rPr>
        <w:drawing>
          <wp:inline distT="0" distB="0" distL="0" distR="0" wp14:anchorId="6679B882" wp14:editId="243A7689">
            <wp:extent cx="3714750" cy="3866204"/>
            <wp:effectExtent l="19050" t="19050" r="19050" b="20320"/>
            <wp:docPr id="46" name="Picture 46" descr="Screenshot of page asking you to check application details that ar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530" cy="3877424"/>
                    </a:xfrm>
                    <a:prstGeom prst="rect">
                      <a:avLst/>
                    </a:prstGeom>
                    <a:ln>
                      <a:solidFill>
                        <a:schemeClr val="tx1"/>
                      </a:solidFill>
                    </a:ln>
                  </pic:spPr>
                </pic:pic>
              </a:graphicData>
            </a:graphic>
          </wp:inline>
        </w:drawing>
      </w:r>
    </w:p>
    <w:p w14:paraId="796B3EC1" w14:textId="77777777" w:rsidR="005A507A" w:rsidRDefault="00DE73F8" w:rsidP="00693AE4">
      <w:pPr>
        <w:pStyle w:val="Heading2"/>
      </w:pPr>
      <w:bookmarkStart w:id="40" w:name="_Toc64023209"/>
      <w:r>
        <w:t>Your</w:t>
      </w:r>
      <w:r w:rsidR="006C15C1">
        <w:t xml:space="preserve"> PVG s</w:t>
      </w:r>
      <w:r w:rsidR="00693AE4">
        <w:t>cheme number</w:t>
      </w:r>
      <w:bookmarkEnd w:id="40"/>
    </w:p>
    <w:p w14:paraId="2253643B" w14:textId="77777777" w:rsidR="005A507A" w:rsidRPr="009910CB" w:rsidRDefault="005A507A" w:rsidP="00B561C0">
      <w:pPr>
        <w:rPr>
          <w:sz w:val="20"/>
        </w:rPr>
      </w:pPr>
    </w:p>
    <w:p w14:paraId="7438F77C" w14:textId="77777777" w:rsidR="005A507A" w:rsidRDefault="0028741B" w:rsidP="00B561C0">
      <w:pPr>
        <w:rPr>
          <w:noProof/>
          <w:lang w:eastAsia="en-GB"/>
        </w:rPr>
      </w:pPr>
      <w:r>
        <w:rPr>
          <w:noProof/>
          <w:lang w:eastAsia="en-GB"/>
        </w:rPr>
        <w:t>This screen</w:t>
      </w:r>
      <w:r w:rsidR="00693AE4">
        <w:rPr>
          <w:noProof/>
          <w:lang w:eastAsia="en-GB"/>
        </w:rPr>
        <w:t xml:space="preserve"> asks </w:t>
      </w:r>
      <w:r>
        <w:rPr>
          <w:noProof/>
          <w:lang w:eastAsia="en-GB"/>
        </w:rPr>
        <w:t>you</w:t>
      </w:r>
      <w:r w:rsidR="006C15C1">
        <w:rPr>
          <w:noProof/>
          <w:lang w:eastAsia="en-GB"/>
        </w:rPr>
        <w:t xml:space="preserve"> to enter your PVG s</w:t>
      </w:r>
      <w:r w:rsidR="00693AE4">
        <w:rPr>
          <w:noProof/>
          <w:lang w:eastAsia="en-GB"/>
        </w:rPr>
        <w:t>cheme number. This can be found on your PVG</w:t>
      </w:r>
      <w:r>
        <w:rPr>
          <w:noProof/>
          <w:lang w:eastAsia="en-GB"/>
        </w:rPr>
        <w:t xml:space="preserve"> certificate</w:t>
      </w:r>
      <w:r w:rsidR="00693AE4">
        <w:rPr>
          <w:noProof/>
          <w:lang w:eastAsia="en-GB"/>
        </w:rPr>
        <w:t xml:space="preserve">. It is </w:t>
      </w:r>
      <w:r w:rsidR="00CA74E2">
        <w:rPr>
          <w:noProof/>
          <w:lang w:eastAsia="en-GB"/>
        </w:rPr>
        <w:t>a</w:t>
      </w:r>
      <w:r w:rsidR="00693AE4">
        <w:rPr>
          <w:noProof/>
          <w:lang w:eastAsia="en-GB"/>
        </w:rPr>
        <w:t xml:space="preserve"> 16 digit </w:t>
      </w:r>
      <w:r w:rsidR="00CA74E2">
        <w:rPr>
          <w:noProof/>
          <w:lang w:eastAsia="en-GB"/>
        </w:rPr>
        <w:t>reference</w:t>
      </w:r>
      <w:r>
        <w:rPr>
          <w:noProof/>
          <w:lang w:eastAsia="en-GB"/>
        </w:rPr>
        <w:t>, for example:</w:t>
      </w:r>
      <w:r w:rsidR="00693AE4">
        <w:rPr>
          <w:noProof/>
          <w:lang w:eastAsia="en-GB"/>
        </w:rPr>
        <w:t xml:space="preserve"> </w:t>
      </w:r>
      <w:r w:rsidR="00693AE4" w:rsidRPr="0028741B">
        <w:rPr>
          <w:b/>
          <w:noProof/>
          <w:lang w:eastAsia="en-GB"/>
        </w:rPr>
        <w:t>1234 5678 1234 5678</w:t>
      </w:r>
    </w:p>
    <w:p w14:paraId="487B37E6" w14:textId="77777777" w:rsidR="005A507A" w:rsidRPr="009910CB" w:rsidRDefault="005A507A" w:rsidP="00B561C0">
      <w:pPr>
        <w:rPr>
          <w:noProof/>
          <w:sz w:val="20"/>
          <w:lang w:eastAsia="en-GB"/>
        </w:rPr>
      </w:pPr>
    </w:p>
    <w:p w14:paraId="3A1C431A" w14:textId="77777777" w:rsidR="005A507A" w:rsidRDefault="00CA74E2" w:rsidP="00B561C0">
      <w:pPr>
        <w:rPr>
          <w:noProof/>
          <w:lang w:eastAsia="en-GB"/>
        </w:rPr>
      </w:pPr>
      <w:r>
        <w:rPr>
          <w:noProof/>
          <w:lang w:eastAsia="en-GB"/>
        </w:rPr>
        <w:t xml:space="preserve">If you do not know your number, please contact </w:t>
      </w:r>
      <w:r w:rsidR="0028741B">
        <w:rPr>
          <w:noProof/>
          <w:lang w:eastAsia="en-GB"/>
        </w:rPr>
        <w:t>Disclosure Scotland.</w:t>
      </w:r>
    </w:p>
    <w:p w14:paraId="7562FE65" w14:textId="776A31C8" w:rsidR="00693AE4" w:rsidRPr="00693AE4" w:rsidRDefault="00D047A6" w:rsidP="009910CB">
      <w:r>
        <w:rPr>
          <w:noProof/>
          <w:lang w:eastAsia="en-GB"/>
        </w:rPr>
        <w:drawing>
          <wp:inline distT="0" distB="0" distL="0" distR="0" wp14:anchorId="5FD81430" wp14:editId="552439E7">
            <wp:extent cx="2383559" cy="2266950"/>
            <wp:effectExtent l="19050" t="19050" r="17145" b="19050"/>
            <wp:docPr id="57" name="Picture 57" descr="Screenshot of page asking for you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4632" cy="2286992"/>
                    </a:xfrm>
                    <a:prstGeom prst="rect">
                      <a:avLst/>
                    </a:prstGeom>
                    <a:ln>
                      <a:solidFill>
                        <a:schemeClr val="tx1"/>
                      </a:solidFill>
                    </a:ln>
                  </pic:spPr>
                </pic:pic>
              </a:graphicData>
            </a:graphic>
          </wp:inline>
        </w:drawing>
      </w:r>
      <w:r w:rsidR="00693AE4">
        <w:br w:type="page"/>
      </w:r>
      <w:bookmarkStart w:id="41" w:name="_Toc64023210"/>
      <w:r w:rsidR="00DE73F8">
        <w:t>Your</w:t>
      </w:r>
      <w:r w:rsidR="00693AE4" w:rsidRPr="006701C7">
        <w:t xml:space="preserve"> full name</w:t>
      </w:r>
      <w:r w:rsidR="00CC6F9B">
        <w:t xml:space="preserve"> and previous names</w:t>
      </w:r>
      <w:bookmarkEnd w:id="41"/>
    </w:p>
    <w:p w14:paraId="71C6721B" w14:textId="77777777" w:rsidR="00693AE4" w:rsidRDefault="00693AE4" w:rsidP="009910CB"/>
    <w:p w14:paraId="65147B1B" w14:textId="77777777" w:rsidR="00693AE4" w:rsidRDefault="00693AE4" w:rsidP="009910CB">
      <w:r>
        <w:t xml:space="preserve">On this screen, please enter your full name including any middle names. Please do not use initials. </w:t>
      </w:r>
    </w:p>
    <w:p w14:paraId="5DC39A0A" w14:textId="77777777" w:rsidR="00693AE4" w:rsidRDefault="00693AE4" w:rsidP="00693AE4"/>
    <w:p w14:paraId="33F96CAB" w14:textId="77777777" w:rsidR="00693AE4" w:rsidRDefault="00693AE4" w:rsidP="00DA475B">
      <w:pPr>
        <w:spacing w:after="360"/>
      </w:pPr>
      <w:r>
        <w:t xml:space="preserve">If you’re transgender or non-binary and concerned about completing the form, </w:t>
      </w:r>
      <w:r w:rsidR="0028741B">
        <w:t xml:space="preserve">please </w:t>
      </w:r>
      <w:r>
        <w:t xml:space="preserve">read the advice on the linked page. </w:t>
      </w:r>
    </w:p>
    <w:p w14:paraId="02CA9957" w14:textId="77777777" w:rsidR="005A507A" w:rsidRDefault="00D047A6" w:rsidP="00B561C0">
      <w:r>
        <w:rPr>
          <w:noProof/>
          <w:lang w:eastAsia="en-GB"/>
        </w:rPr>
        <w:drawing>
          <wp:inline distT="0" distB="0" distL="0" distR="0" wp14:anchorId="1F925B47" wp14:editId="4CC46778">
            <wp:extent cx="5731510" cy="6030595"/>
            <wp:effectExtent l="19050" t="19050" r="21590" b="27305"/>
            <wp:docPr id="60" name="Picture 60" descr="Screenshot of page asking fo your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030595"/>
                    </a:xfrm>
                    <a:prstGeom prst="rect">
                      <a:avLst/>
                    </a:prstGeom>
                    <a:ln>
                      <a:solidFill>
                        <a:schemeClr val="tx1"/>
                      </a:solidFill>
                    </a:ln>
                  </pic:spPr>
                </pic:pic>
              </a:graphicData>
            </a:graphic>
          </wp:inline>
        </w:drawing>
      </w:r>
    </w:p>
    <w:p w14:paraId="31696171" w14:textId="77777777" w:rsidR="005A507A" w:rsidRDefault="005A507A" w:rsidP="00B561C0"/>
    <w:p w14:paraId="32CC06CB" w14:textId="77777777" w:rsidR="00DA4F6A" w:rsidRDefault="00DA4F6A" w:rsidP="00B561C0"/>
    <w:p w14:paraId="582D62F3" w14:textId="77777777" w:rsidR="00DA4F6A" w:rsidRDefault="00DA4F6A" w:rsidP="00B561C0"/>
    <w:p w14:paraId="6039EFDF" w14:textId="77777777" w:rsidR="00DA4F6A" w:rsidRDefault="00DA4F6A" w:rsidP="00B561C0"/>
    <w:p w14:paraId="29B437EC" w14:textId="77777777" w:rsidR="00CC6F9B" w:rsidRDefault="00CC6F9B">
      <w:r>
        <w:br w:type="page"/>
      </w:r>
    </w:p>
    <w:p w14:paraId="01D22085" w14:textId="77777777" w:rsidR="00CC6F9B" w:rsidRDefault="00CC6F9B" w:rsidP="00CC6F9B">
      <w:r>
        <w:t xml:space="preserve">If you were previously known by another name, selecting ‘Yes’ will present additional fields for you to enter these other names. </w:t>
      </w:r>
    </w:p>
    <w:p w14:paraId="7536423D" w14:textId="77777777" w:rsidR="00DA4F6A" w:rsidRDefault="00DA4F6A" w:rsidP="00B561C0"/>
    <w:p w14:paraId="3D9819A5" w14:textId="77777777" w:rsidR="00DA4F6A" w:rsidRDefault="00D047A6" w:rsidP="00DA4F6A">
      <w:r>
        <w:rPr>
          <w:noProof/>
          <w:lang w:eastAsia="en-GB"/>
        </w:rPr>
        <w:drawing>
          <wp:inline distT="0" distB="0" distL="0" distR="0" wp14:anchorId="25C234AC" wp14:editId="11F58262">
            <wp:extent cx="4448175" cy="3559624"/>
            <wp:effectExtent l="19050" t="19050" r="9525"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871" cy="3571384"/>
                    </a:xfrm>
                    <a:prstGeom prst="rect">
                      <a:avLst/>
                    </a:prstGeom>
                    <a:ln>
                      <a:solidFill>
                        <a:schemeClr val="tx1"/>
                      </a:solidFill>
                    </a:ln>
                  </pic:spPr>
                </pic:pic>
              </a:graphicData>
            </a:graphic>
          </wp:inline>
        </w:drawing>
      </w:r>
    </w:p>
    <w:p w14:paraId="0F1CA6B0" w14:textId="7C07B983" w:rsidR="00DA4F6A" w:rsidRDefault="00DA4F6A"/>
    <w:p w14:paraId="593355F3" w14:textId="77777777" w:rsidR="00DA4F6A" w:rsidRPr="00DA4F6A" w:rsidRDefault="00DE73F8" w:rsidP="00DA4F6A">
      <w:pPr>
        <w:pStyle w:val="Heading2"/>
      </w:pPr>
      <w:bookmarkStart w:id="42" w:name="_Toc64023211"/>
      <w:r>
        <w:rPr>
          <w:noProof/>
          <w:lang w:eastAsia="en-GB"/>
        </w:rPr>
        <w:t>Y</w:t>
      </w:r>
      <w:r w:rsidR="00DA4F6A" w:rsidRPr="00B7780D">
        <w:rPr>
          <w:noProof/>
          <w:lang w:eastAsia="en-GB"/>
        </w:rPr>
        <w:t>our date of birth</w:t>
      </w:r>
      <w:bookmarkEnd w:id="42"/>
    </w:p>
    <w:p w14:paraId="217524F8" w14:textId="77777777" w:rsidR="00DA4F6A" w:rsidRPr="009910CB" w:rsidRDefault="00DA4F6A" w:rsidP="00DA4F6A">
      <w:pPr>
        <w:rPr>
          <w:bCs/>
          <w:noProof/>
          <w:sz w:val="20"/>
          <w:lang w:eastAsia="en-GB"/>
        </w:rPr>
      </w:pPr>
    </w:p>
    <w:p w14:paraId="261801D5" w14:textId="77777777" w:rsidR="00DA4F6A" w:rsidRPr="00B7780D" w:rsidRDefault="0028741B" w:rsidP="00DA475B">
      <w:pPr>
        <w:spacing w:after="360"/>
        <w:rPr>
          <w:noProof/>
          <w:lang w:eastAsia="en-GB"/>
        </w:rPr>
      </w:pPr>
      <w:r>
        <w:rPr>
          <w:noProof/>
          <w:lang w:eastAsia="en-GB"/>
        </w:rPr>
        <w:t>E</w:t>
      </w:r>
      <w:r w:rsidR="00DA4F6A">
        <w:rPr>
          <w:noProof/>
          <w:lang w:eastAsia="en-GB"/>
        </w:rPr>
        <w:t>nter your date of birth</w:t>
      </w:r>
      <w:r>
        <w:rPr>
          <w:noProof/>
          <w:lang w:eastAsia="en-GB"/>
        </w:rPr>
        <w:t xml:space="preserve"> on this screen</w:t>
      </w:r>
      <w:r w:rsidR="00DA4F6A">
        <w:rPr>
          <w:noProof/>
          <w:lang w:eastAsia="en-GB"/>
        </w:rPr>
        <w:t xml:space="preserve">. If you don’t know your date of birth, use the one on offical </w:t>
      </w:r>
      <w:r>
        <w:rPr>
          <w:noProof/>
          <w:lang w:eastAsia="en-GB"/>
        </w:rPr>
        <w:t>documents</w:t>
      </w:r>
      <w:r w:rsidR="00DA4F6A">
        <w:rPr>
          <w:noProof/>
          <w:lang w:eastAsia="en-GB"/>
        </w:rPr>
        <w:t xml:space="preserve">, such as your passport or driving licence. </w:t>
      </w:r>
    </w:p>
    <w:p w14:paraId="0864FF75" w14:textId="4E40E5B2" w:rsidR="00D047A6" w:rsidRDefault="00D047A6">
      <w:r>
        <w:rPr>
          <w:noProof/>
          <w:lang w:eastAsia="en-GB"/>
        </w:rPr>
        <w:drawing>
          <wp:inline distT="0" distB="0" distL="0" distR="0" wp14:anchorId="018D2632" wp14:editId="1D4B708D">
            <wp:extent cx="3000375" cy="3078492"/>
            <wp:effectExtent l="19050" t="19050" r="9525" b="26670"/>
            <wp:docPr id="63" name="Picture 63"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309" cy="3097919"/>
                    </a:xfrm>
                    <a:prstGeom prst="rect">
                      <a:avLst/>
                    </a:prstGeom>
                    <a:ln>
                      <a:solidFill>
                        <a:schemeClr val="tx1"/>
                      </a:solidFill>
                    </a:ln>
                  </pic:spPr>
                </pic:pic>
              </a:graphicData>
            </a:graphic>
          </wp:inline>
        </w:drawing>
      </w:r>
      <w:r>
        <w:br w:type="page"/>
      </w:r>
    </w:p>
    <w:p w14:paraId="25A8EAF8" w14:textId="77777777" w:rsidR="00D047A6" w:rsidRDefault="00DE73F8" w:rsidP="00D047A6">
      <w:pPr>
        <w:pStyle w:val="Heading2"/>
      </w:pPr>
      <w:bookmarkStart w:id="43" w:name="_Toc64023212"/>
      <w:r>
        <w:t>Your c</w:t>
      </w:r>
      <w:r w:rsidR="00D047A6">
        <w:t xml:space="preserve">ontact </w:t>
      </w:r>
      <w:r>
        <w:t>d</w:t>
      </w:r>
      <w:r w:rsidR="00D047A6">
        <w:t>etails</w:t>
      </w:r>
      <w:bookmarkEnd w:id="43"/>
      <w:r w:rsidR="00D047A6">
        <w:t xml:space="preserve"> </w:t>
      </w:r>
    </w:p>
    <w:p w14:paraId="5C4B0029" w14:textId="77777777" w:rsidR="00D047A6" w:rsidRDefault="00D047A6" w:rsidP="00D047A6"/>
    <w:p w14:paraId="44521D74" w14:textId="77777777" w:rsidR="00CC6F9B" w:rsidRDefault="00CC6F9B" w:rsidP="00CC6F9B">
      <w:r>
        <w:t xml:space="preserve">On this screen enter a valid email address and contact telephone numbers. </w:t>
      </w:r>
    </w:p>
    <w:p w14:paraId="1D40CEF3" w14:textId="77777777" w:rsidR="00CC6F9B" w:rsidRDefault="00CC6F9B" w:rsidP="00CC6F9B"/>
    <w:p w14:paraId="5A4FF1A7" w14:textId="77777777" w:rsidR="00CC6F9B" w:rsidRDefault="00CC6F9B" w:rsidP="00CC6F9B">
      <w:r>
        <w:t xml:space="preserve">We may need to contact you to help process your application so please provide as many contact details as you can. </w:t>
      </w:r>
    </w:p>
    <w:p w14:paraId="47F68868" w14:textId="77777777" w:rsidR="00CC6F9B" w:rsidRDefault="00CC6F9B" w:rsidP="00CC6F9B"/>
    <w:p w14:paraId="57DBD778" w14:textId="77777777" w:rsidR="00CC6F9B" w:rsidRDefault="00CC6F9B" w:rsidP="00CC6F9B">
      <w:r>
        <w:t xml:space="preserve">It may slow down your application if you do not provide both an email address and telephone number. </w:t>
      </w:r>
    </w:p>
    <w:p w14:paraId="3DB567EF" w14:textId="77777777" w:rsidR="00D047A6" w:rsidRDefault="00D047A6"/>
    <w:p w14:paraId="7361094C" w14:textId="77777777" w:rsidR="00D047A6" w:rsidRDefault="00D047A6">
      <w:r>
        <w:rPr>
          <w:noProof/>
          <w:lang w:eastAsia="en-GB"/>
        </w:rPr>
        <w:drawing>
          <wp:inline distT="0" distB="0" distL="0" distR="0" wp14:anchorId="38937D63" wp14:editId="0D3E22F6">
            <wp:extent cx="5731510" cy="5932805"/>
            <wp:effectExtent l="19050" t="19050" r="2159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2805"/>
                    </a:xfrm>
                    <a:prstGeom prst="rect">
                      <a:avLst/>
                    </a:prstGeom>
                    <a:ln>
                      <a:solidFill>
                        <a:schemeClr val="tx1"/>
                      </a:solidFill>
                    </a:ln>
                  </pic:spPr>
                </pic:pic>
              </a:graphicData>
            </a:graphic>
          </wp:inline>
        </w:drawing>
      </w:r>
    </w:p>
    <w:p w14:paraId="6CAEA1C4" w14:textId="77777777" w:rsidR="00DA4F6A" w:rsidRDefault="00DA4F6A"/>
    <w:p w14:paraId="0280D178" w14:textId="77777777" w:rsidR="00D047A6" w:rsidRDefault="00D047A6">
      <w:r>
        <w:br w:type="page"/>
      </w:r>
    </w:p>
    <w:p w14:paraId="22F0A669" w14:textId="77777777" w:rsidR="005A507A" w:rsidRDefault="00DE73F8" w:rsidP="00DA4F6A">
      <w:pPr>
        <w:pStyle w:val="Heading2"/>
      </w:pPr>
      <w:bookmarkStart w:id="44" w:name="_Toc64023213"/>
      <w:r>
        <w:t>Your c</w:t>
      </w:r>
      <w:r w:rsidR="00D047A6">
        <w:t xml:space="preserve">urrent </w:t>
      </w:r>
      <w:r>
        <w:t>a</w:t>
      </w:r>
      <w:r w:rsidR="00D047A6">
        <w:t>ddress</w:t>
      </w:r>
      <w:bookmarkEnd w:id="44"/>
    </w:p>
    <w:p w14:paraId="052CDE5F" w14:textId="77777777" w:rsidR="00DA4F6A" w:rsidRDefault="00DA4F6A" w:rsidP="00B561C0"/>
    <w:p w14:paraId="255B8CEC" w14:textId="77777777" w:rsidR="00D047A6" w:rsidRDefault="00D047A6" w:rsidP="00D047A6">
      <w:r>
        <w:t xml:space="preserve">Please provide your current address and the month and year you moved there. </w:t>
      </w:r>
    </w:p>
    <w:p w14:paraId="443A0C3B" w14:textId="77777777" w:rsidR="00D047A6" w:rsidRDefault="00D047A6" w:rsidP="00D047A6"/>
    <w:p w14:paraId="01F40CC1" w14:textId="77777777" w:rsidR="00D047A6" w:rsidRDefault="00D047A6" w:rsidP="00D047A6">
      <w:r>
        <w:t>You can enter your postcode and select ‘Find UK address’ - this will display a list of addresses in your postcode, select the correct address from the list.</w:t>
      </w:r>
    </w:p>
    <w:p w14:paraId="0A99E903" w14:textId="77777777" w:rsidR="00D047A6" w:rsidRDefault="00D047A6" w:rsidP="00D047A6"/>
    <w:p w14:paraId="1AB6878D" w14:textId="3FFF5FBD" w:rsidR="00D047A6" w:rsidRPr="00C57098" w:rsidRDefault="00D047A6" w:rsidP="00D047A6">
      <w:r>
        <w:t xml:space="preserve">Alternatively, you can select the blue link below and enter your address manually. </w:t>
      </w:r>
    </w:p>
    <w:p w14:paraId="677AEDB5" w14:textId="77777777" w:rsidR="005A507A" w:rsidRDefault="00D047A6" w:rsidP="00B561C0">
      <w:r>
        <w:rPr>
          <w:noProof/>
          <w:lang w:eastAsia="en-GB"/>
        </w:rPr>
        <w:drawing>
          <wp:inline distT="0" distB="0" distL="0" distR="0" wp14:anchorId="23CFE706" wp14:editId="6F46FE3B">
            <wp:extent cx="5038725" cy="3211029"/>
            <wp:effectExtent l="19050" t="19050" r="952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024" cy="3217592"/>
                    </a:xfrm>
                    <a:prstGeom prst="rect">
                      <a:avLst/>
                    </a:prstGeom>
                    <a:ln>
                      <a:solidFill>
                        <a:schemeClr val="tx1"/>
                      </a:solidFill>
                    </a:ln>
                  </pic:spPr>
                </pic:pic>
              </a:graphicData>
            </a:graphic>
          </wp:inline>
        </w:drawing>
      </w:r>
    </w:p>
    <w:p w14:paraId="71FE2F83" w14:textId="77777777" w:rsidR="005A507A" w:rsidRDefault="005A507A" w:rsidP="00B561C0"/>
    <w:p w14:paraId="3F71B0F9" w14:textId="77777777" w:rsidR="00162117" w:rsidRDefault="00DA4F6A" w:rsidP="00162117">
      <w:r>
        <w:br w:type="page"/>
      </w:r>
      <w:r w:rsidR="00162117">
        <w:t xml:space="preserve">Once you have selected your address or entered it manually, you will be asked </w:t>
      </w:r>
    </w:p>
    <w:p w14:paraId="079F0804" w14:textId="77777777" w:rsidR="00892F98" w:rsidRDefault="00162117" w:rsidP="00162117">
      <w:r>
        <w:t>‘When did you move here?’. Enter the month and year your moved to that address.</w:t>
      </w:r>
    </w:p>
    <w:p w14:paraId="7B0346D5" w14:textId="77777777" w:rsidR="00162117" w:rsidRDefault="00162117" w:rsidP="00162117">
      <w:r>
        <w:t xml:space="preserve"> </w:t>
      </w:r>
    </w:p>
    <w:p w14:paraId="47C16139" w14:textId="77777777" w:rsidR="00162117" w:rsidRDefault="00162117" w:rsidP="00162117"/>
    <w:p w14:paraId="60BBADAF" w14:textId="77777777" w:rsidR="00162117" w:rsidRDefault="00162117" w:rsidP="00162117">
      <w:r w:rsidRPr="00162117">
        <w:rPr>
          <w:noProof/>
          <w:lang w:eastAsia="en-GB"/>
        </w:rPr>
        <w:drawing>
          <wp:inline distT="0" distB="0" distL="0" distR="0" wp14:anchorId="6B96500B" wp14:editId="008997A2">
            <wp:extent cx="5731510" cy="7579995"/>
            <wp:effectExtent l="19050" t="19050" r="21590" b="20955"/>
            <wp:docPr id="85" name="Picture 85"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579995"/>
                    </a:xfrm>
                    <a:prstGeom prst="rect">
                      <a:avLst/>
                    </a:prstGeom>
                    <a:ln>
                      <a:solidFill>
                        <a:schemeClr val="tx1"/>
                      </a:solidFill>
                    </a:ln>
                  </pic:spPr>
                </pic:pic>
              </a:graphicData>
            </a:graphic>
          </wp:inline>
        </w:drawing>
      </w:r>
    </w:p>
    <w:p w14:paraId="1B02F495" w14:textId="77777777" w:rsidR="00162117" w:rsidRDefault="00162117" w:rsidP="00162117"/>
    <w:p w14:paraId="5B6DC215" w14:textId="77777777" w:rsidR="00162117" w:rsidRDefault="00162117" w:rsidP="00162117"/>
    <w:p w14:paraId="1CBB842F" w14:textId="77777777" w:rsidR="00162117" w:rsidRDefault="00DA4F6A" w:rsidP="00162117">
      <w:r>
        <w:br w:type="page"/>
      </w:r>
    </w:p>
    <w:p w14:paraId="5F91AA75" w14:textId="77777777" w:rsidR="00DA4F6A" w:rsidRDefault="00162117" w:rsidP="00162117">
      <w:pPr>
        <w:pStyle w:val="Heading2"/>
      </w:pPr>
      <w:bookmarkStart w:id="45" w:name="_Toc64023214"/>
      <w:r>
        <w:t>National Insurance Number</w:t>
      </w:r>
      <w:bookmarkEnd w:id="45"/>
    </w:p>
    <w:p w14:paraId="724527F0" w14:textId="77777777" w:rsidR="005A507A" w:rsidRDefault="005A507A" w:rsidP="00B561C0"/>
    <w:p w14:paraId="621A0F6E" w14:textId="77777777" w:rsidR="005A507A" w:rsidRDefault="00CC6F9B" w:rsidP="00B561C0">
      <w:r w:rsidRPr="00CC6F9B">
        <w:t>This screen asks if you have a National Insurance number. Please provide this information if you have it. It will help us progress your application.</w:t>
      </w:r>
    </w:p>
    <w:p w14:paraId="48C87ACB" w14:textId="77777777" w:rsidR="00295AEF" w:rsidRDefault="00295AEF" w:rsidP="00B561C0"/>
    <w:p w14:paraId="4E1B9809" w14:textId="77777777" w:rsidR="005A507A" w:rsidRDefault="00162117" w:rsidP="00B561C0">
      <w:r>
        <w:rPr>
          <w:noProof/>
          <w:lang w:eastAsia="en-GB"/>
        </w:rPr>
        <w:drawing>
          <wp:inline distT="0" distB="0" distL="0" distR="0" wp14:anchorId="398AC90A" wp14:editId="16B3E3F9">
            <wp:extent cx="3876675" cy="3993499"/>
            <wp:effectExtent l="19050" t="19050" r="952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8100" cy="4005268"/>
                    </a:xfrm>
                    <a:prstGeom prst="rect">
                      <a:avLst/>
                    </a:prstGeom>
                    <a:ln>
                      <a:solidFill>
                        <a:schemeClr val="tx1"/>
                      </a:solidFill>
                    </a:ln>
                  </pic:spPr>
                </pic:pic>
              </a:graphicData>
            </a:graphic>
          </wp:inline>
        </w:drawing>
      </w:r>
    </w:p>
    <w:p w14:paraId="13A46664" w14:textId="0E3D7AB6" w:rsidR="00162117" w:rsidRDefault="00CC6F9B">
      <w:r w:rsidRPr="00CC6F9B">
        <w:t>Selecting ‘Yes’ will present a field for you to enter your National Insurance number.</w:t>
      </w:r>
    </w:p>
    <w:p w14:paraId="40930463" w14:textId="548A1439" w:rsidR="00162117" w:rsidRDefault="00162117">
      <w:r>
        <w:rPr>
          <w:noProof/>
          <w:lang w:eastAsia="en-GB"/>
        </w:rPr>
        <w:drawing>
          <wp:inline distT="0" distB="0" distL="0" distR="0" wp14:anchorId="2BE54539" wp14:editId="42ABD152">
            <wp:extent cx="3535000" cy="3686175"/>
            <wp:effectExtent l="19050" t="19050" r="279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605" cy="3693063"/>
                    </a:xfrm>
                    <a:prstGeom prst="rect">
                      <a:avLst/>
                    </a:prstGeom>
                    <a:ln>
                      <a:solidFill>
                        <a:schemeClr val="tx1"/>
                      </a:solidFill>
                    </a:ln>
                  </pic:spPr>
                </pic:pic>
              </a:graphicData>
            </a:graphic>
          </wp:inline>
        </w:drawing>
      </w:r>
      <w:r>
        <w:br w:type="page"/>
      </w:r>
    </w:p>
    <w:p w14:paraId="631C16C4" w14:textId="77777777" w:rsidR="00162117" w:rsidRDefault="00162117" w:rsidP="00162117">
      <w:pPr>
        <w:pStyle w:val="Heading2"/>
      </w:pPr>
      <w:bookmarkStart w:id="46" w:name="_Toc64023215"/>
      <w:r>
        <w:t>Passport</w:t>
      </w:r>
      <w:bookmarkEnd w:id="46"/>
    </w:p>
    <w:p w14:paraId="47A23E03" w14:textId="77777777" w:rsidR="00CC6F9B" w:rsidRDefault="00CC6F9B" w:rsidP="00CC6F9B"/>
    <w:p w14:paraId="3631C6A4" w14:textId="77777777" w:rsidR="00CC6F9B" w:rsidRDefault="00CC6F9B" w:rsidP="00CC6F9B">
      <w:r w:rsidRPr="00CC6F9B">
        <w:t>This screen asks if you have a passport.</w:t>
      </w:r>
    </w:p>
    <w:p w14:paraId="3736E8FF" w14:textId="77777777" w:rsidR="00162117" w:rsidRDefault="00162117" w:rsidP="00B561C0">
      <w:r>
        <w:rPr>
          <w:noProof/>
          <w:lang w:eastAsia="en-GB"/>
        </w:rPr>
        <w:drawing>
          <wp:inline distT="0" distB="0" distL="0" distR="0" wp14:anchorId="540C9508" wp14:editId="7B3F6FC7">
            <wp:extent cx="3105150" cy="3225214"/>
            <wp:effectExtent l="19050" t="19050" r="1905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1005" cy="3231295"/>
                    </a:xfrm>
                    <a:prstGeom prst="rect">
                      <a:avLst/>
                    </a:prstGeom>
                    <a:ln>
                      <a:solidFill>
                        <a:schemeClr val="tx1"/>
                      </a:solidFill>
                    </a:ln>
                  </pic:spPr>
                </pic:pic>
              </a:graphicData>
            </a:graphic>
          </wp:inline>
        </w:drawing>
      </w:r>
    </w:p>
    <w:p w14:paraId="50954C7D" w14:textId="4BB028DE" w:rsidR="00CC6F9B" w:rsidRDefault="00CC6F9B"/>
    <w:p w14:paraId="0AA426B0" w14:textId="77777777" w:rsidR="00CC6F9B" w:rsidRDefault="00CC6F9B" w:rsidP="00B561C0">
      <w:r w:rsidRPr="00CC6F9B">
        <w:t>Selecting ‘Yes’ will present a field for you to enter your passport number.</w:t>
      </w:r>
    </w:p>
    <w:p w14:paraId="18940543" w14:textId="77777777" w:rsidR="00162117" w:rsidRDefault="00162117" w:rsidP="00B561C0">
      <w:r>
        <w:rPr>
          <w:noProof/>
          <w:lang w:eastAsia="en-GB"/>
        </w:rPr>
        <w:drawing>
          <wp:inline distT="0" distB="0" distL="0" distR="0" wp14:anchorId="792FBB92" wp14:editId="77601851">
            <wp:extent cx="3876675" cy="4135664"/>
            <wp:effectExtent l="19050" t="19050" r="9525"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853" cy="4157190"/>
                    </a:xfrm>
                    <a:prstGeom prst="rect">
                      <a:avLst/>
                    </a:prstGeom>
                    <a:ln>
                      <a:solidFill>
                        <a:schemeClr val="tx1"/>
                      </a:solidFill>
                    </a:ln>
                  </pic:spPr>
                </pic:pic>
              </a:graphicData>
            </a:graphic>
          </wp:inline>
        </w:drawing>
      </w:r>
    </w:p>
    <w:p w14:paraId="019AA4EC" w14:textId="77777777" w:rsidR="00162117" w:rsidRDefault="00162117">
      <w:r>
        <w:br w:type="page"/>
      </w:r>
    </w:p>
    <w:p w14:paraId="24B5B373" w14:textId="77777777" w:rsidR="00162117" w:rsidRDefault="00162117" w:rsidP="00162117">
      <w:pPr>
        <w:pStyle w:val="Heading2"/>
      </w:pPr>
      <w:bookmarkStart w:id="47" w:name="_Toc64023216"/>
      <w:r>
        <w:t>Driving Licence</w:t>
      </w:r>
      <w:bookmarkEnd w:id="47"/>
    </w:p>
    <w:p w14:paraId="69B201B7" w14:textId="77777777" w:rsidR="00CC6F9B" w:rsidRDefault="00CC6F9B" w:rsidP="00CC6F9B"/>
    <w:p w14:paraId="6CF8C4FF" w14:textId="77777777" w:rsidR="00CC6F9B" w:rsidRDefault="00CC6F9B" w:rsidP="00CC6F9B">
      <w:r w:rsidRPr="00CC6F9B">
        <w:t>This screen asks if you have a driving licence.</w:t>
      </w:r>
    </w:p>
    <w:p w14:paraId="0A72B033" w14:textId="77777777" w:rsidR="00162117" w:rsidRDefault="00162117" w:rsidP="00B561C0"/>
    <w:p w14:paraId="6CDE4408" w14:textId="77777777" w:rsidR="00162117" w:rsidRDefault="00162117" w:rsidP="00B561C0">
      <w:r>
        <w:rPr>
          <w:noProof/>
          <w:lang w:eastAsia="en-GB"/>
        </w:rPr>
        <w:drawing>
          <wp:inline distT="0" distB="0" distL="0" distR="0" wp14:anchorId="0C71860C" wp14:editId="1542F974">
            <wp:extent cx="3825796" cy="4057650"/>
            <wp:effectExtent l="19050" t="19050" r="2286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6637" cy="4069148"/>
                    </a:xfrm>
                    <a:prstGeom prst="rect">
                      <a:avLst/>
                    </a:prstGeom>
                    <a:ln>
                      <a:solidFill>
                        <a:schemeClr val="tx1"/>
                      </a:solidFill>
                    </a:ln>
                  </pic:spPr>
                </pic:pic>
              </a:graphicData>
            </a:graphic>
          </wp:inline>
        </w:drawing>
      </w:r>
    </w:p>
    <w:p w14:paraId="54AEE687" w14:textId="45689EB2" w:rsidR="00CC6F9B" w:rsidRDefault="00CC6F9B"/>
    <w:p w14:paraId="54CEB0BE" w14:textId="77777777" w:rsidR="00CC6F9B" w:rsidRDefault="00CC6F9B" w:rsidP="00B561C0">
      <w:r w:rsidRPr="00CC6F9B">
        <w:t>Selecting ‘Yes’ will present a field for you to enter your driving licence number.</w:t>
      </w:r>
    </w:p>
    <w:p w14:paraId="27E2EF87" w14:textId="77777777" w:rsidR="00295AEF" w:rsidRDefault="00162117" w:rsidP="00B561C0">
      <w:r>
        <w:rPr>
          <w:noProof/>
          <w:lang w:eastAsia="en-GB"/>
        </w:rPr>
        <w:drawing>
          <wp:inline distT="0" distB="0" distL="0" distR="0" wp14:anchorId="2604D4C9" wp14:editId="3E17319F">
            <wp:extent cx="3038475" cy="3175486"/>
            <wp:effectExtent l="19050" t="19050" r="9525"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244" cy="3185696"/>
                    </a:xfrm>
                    <a:prstGeom prst="rect">
                      <a:avLst/>
                    </a:prstGeom>
                    <a:ln>
                      <a:solidFill>
                        <a:schemeClr val="tx1"/>
                      </a:solidFill>
                    </a:ln>
                  </pic:spPr>
                </pic:pic>
              </a:graphicData>
            </a:graphic>
          </wp:inline>
        </w:drawing>
      </w:r>
    </w:p>
    <w:p w14:paraId="480BDA78" w14:textId="77777777" w:rsidR="00162117" w:rsidRDefault="00162117">
      <w:pPr>
        <w:rPr>
          <w:b/>
          <w:kern w:val="24"/>
        </w:rPr>
      </w:pPr>
      <w:r>
        <w:br w:type="page"/>
      </w:r>
    </w:p>
    <w:p w14:paraId="09C911ED" w14:textId="77777777" w:rsidR="00295AEF" w:rsidRDefault="006C15C1" w:rsidP="00295AEF">
      <w:pPr>
        <w:pStyle w:val="Heading2"/>
      </w:pPr>
      <w:bookmarkStart w:id="48" w:name="_Toc64023217"/>
      <w:r>
        <w:t>Regulatory b</w:t>
      </w:r>
      <w:r w:rsidR="00295AEF">
        <w:t>ody details</w:t>
      </w:r>
      <w:bookmarkEnd w:id="48"/>
    </w:p>
    <w:p w14:paraId="01C16CE5" w14:textId="77777777" w:rsidR="00295AEF" w:rsidRDefault="00295AEF" w:rsidP="00295AEF"/>
    <w:p w14:paraId="747B3EB7" w14:textId="77777777" w:rsidR="00295AEF" w:rsidRDefault="00295AEF" w:rsidP="00DA475B">
      <w:pPr>
        <w:spacing w:after="360"/>
      </w:pPr>
      <w:r>
        <w:t>This screen asks if you’re a member of any of the regulatory</w:t>
      </w:r>
      <w:r w:rsidR="00CC6F9B">
        <w:t xml:space="preserve"> bodies listed. </w:t>
      </w:r>
    </w:p>
    <w:p w14:paraId="3721F529" w14:textId="77777777" w:rsidR="00162117" w:rsidRDefault="00162117" w:rsidP="00DA475B">
      <w:pPr>
        <w:spacing w:after="360"/>
      </w:pPr>
      <w:r>
        <w:rPr>
          <w:noProof/>
          <w:lang w:eastAsia="en-GB"/>
        </w:rPr>
        <w:drawing>
          <wp:inline distT="0" distB="0" distL="0" distR="0" wp14:anchorId="6EE8AC9C" wp14:editId="6F32E111">
            <wp:extent cx="5731510" cy="6045200"/>
            <wp:effectExtent l="19050" t="19050" r="21590" b="12700"/>
            <wp:docPr id="92" name="Picture 92"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045200"/>
                    </a:xfrm>
                    <a:prstGeom prst="rect">
                      <a:avLst/>
                    </a:prstGeom>
                    <a:ln>
                      <a:solidFill>
                        <a:schemeClr val="tx1"/>
                      </a:solidFill>
                    </a:ln>
                  </pic:spPr>
                </pic:pic>
              </a:graphicData>
            </a:graphic>
          </wp:inline>
        </w:drawing>
      </w:r>
    </w:p>
    <w:p w14:paraId="2CC6E80F" w14:textId="77777777" w:rsidR="00CC6F9B" w:rsidRDefault="00CC6F9B">
      <w:r>
        <w:br w:type="page"/>
      </w:r>
    </w:p>
    <w:p w14:paraId="65C149D5" w14:textId="77777777" w:rsidR="00295AEF" w:rsidRDefault="00295AEF" w:rsidP="00295AEF">
      <w:r>
        <w:t xml:space="preserve">Selecting one of the </w:t>
      </w:r>
      <w:r w:rsidR="0028741B">
        <w:t>r</w:t>
      </w:r>
      <w:r>
        <w:t>egulatory bodies will present</w:t>
      </w:r>
      <w:r w:rsidR="00FC3F81">
        <w:t xml:space="preserve"> a field for you to enter your regulatory b</w:t>
      </w:r>
      <w:r>
        <w:t xml:space="preserve">ody registration number. </w:t>
      </w:r>
    </w:p>
    <w:p w14:paraId="433A6E09" w14:textId="77777777" w:rsidR="00892F98" w:rsidRDefault="00892F98" w:rsidP="00295AEF"/>
    <w:p w14:paraId="339C1A33" w14:textId="77777777" w:rsidR="00295AEF" w:rsidRDefault="00295AEF" w:rsidP="00B561C0"/>
    <w:p w14:paraId="06A5E295" w14:textId="77777777" w:rsidR="005A507A" w:rsidRDefault="00162117" w:rsidP="00B561C0">
      <w:r>
        <w:rPr>
          <w:noProof/>
          <w:lang w:eastAsia="en-GB"/>
        </w:rPr>
        <w:drawing>
          <wp:inline distT="0" distB="0" distL="0" distR="0" wp14:anchorId="0DF147E2" wp14:editId="7C5F6291">
            <wp:extent cx="5731510" cy="6111240"/>
            <wp:effectExtent l="19050" t="19050" r="21590" b="22860"/>
            <wp:docPr id="93" name="Picture 93"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11240"/>
                    </a:xfrm>
                    <a:prstGeom prst="rect">
                      <a:avLst/>
                    </a:prstGeom>
                    <a:ln>
                      <a:solidFill>
                        <a:schemeClr val="tx1"/>
                      </a:solidFill>
                    </a:ln>
                  </pic:spPr>
                </pic:pic>
              </a:graphicData>
            </a:graphic>
          </wp:inline>
        </w:drawing>
      </w:r>
    </w:p>
    <w:p w14:paraId="24F22F9E" w14:textId="77777777" w:rsidR="005A507A" w:rsidRDefault="005A507A" w:rsidP="00B561C0"/>
    <w:p w14:paraId="7A1990CB" w14:textId="77777777" w:rsidR="005A507A" w:rsidRDefault="005A507A" w:rsidP="00B561C0"/>
    <w:p w14:paraId="41D4B821" w14:textId="77777777" w:rsidR="00295AEF" w:rsidRDefault="00295AEF">
      <w:r>
        <w:br w:type="page"/>
      </w:r>
    </w:p>
    <w:p w14:paraId="18A8918C" w14:textId="77777777" w:rsidR="00295AEF" w:rsidRDefault="00CC6F9B" w:rsidP="00295AEF">
      <w:pPr>
        <w:pStyle w:val="Heading2"/>
      </w:pPr>
      <w:bookmarkStart w:id="49" w:name="_Toc64023218"/>
      <w:r>
        <w:t>Review your application</w:t>
      </w:r>
      <w:bookmarkEnd w:id="49"/>
      <w:r>
        <w:t xml:space="preserve"> </w:t>
      </w:r>
    </w:p>
    <w:p w14:paraId="15E46D3F" w14:textId="77777777" w:rsidR="00295AEF" w:rsidRDefault="00295AEF" w:rsidP="00295AEF"/>
    <w:p w14:paraId="773FC501" w14:textId="77777777" w:rsidR="00295AEF" w:rsidRDefault="00295AEF" w:rsidP="00DA475B">
      <w:pPr>
        <w:spacing w:after="360"/>
      </w:pPr>
      <w:r>
        <w:t xml:space="preserve">This screen gives you the opportunity to check your answers and make sure they are correct. If you need to change any of your details, change them at this stage by selecting the blue ‘change’ link at the right of the screen. </w:t>
      </w:r>
    </w:p>
    <w:p w14:paraId="64759D44" w14:textId="77777777" w:rsidR="00162117" w:rsidRDefault="00162117" w:rsidP="00DA475B">
      <w:pPr>
        <w:spacing w:after="360"/>
      </w:pPr>
      <w:r w:rsidRPr="00162117">
        <w:rPr>
          <w:noProof/>
          <w:lang w:eastAsia="en-GB"/>
        </w:rPr>
        <w:drawing>
          <wp:inline distT="0" distB="0" distL="0" distR="0" wp14:anchorId="72556117" wp14:editId="507A987B">
            <wp:extent cx="4966834" cy="7153910"/>
            <wp:effectExtent l="19050" t="19050" r="24765" b="8890"/>
            <wp:docPr id="94" name="Picture 94" descr="Screenshot of page where you can review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8192" cy="7155866"/>
                    </a:xfrm>
                    <a:prstGeom prst="rect">
                      <a:avLst/>
                    </a:prstGeom>
                    <a:ln>
                      <a:solidFill>
                        <a:schemeClr val="tx1"/>
                      </a:solidFill>
                    </a:ln>
                  </pic:spPr>
                </pic:pic>
              </a:graphicData>
            </a:graphic>
          </wp:inline>
        </w:drawing>
      </w:r>
    </w:p>
    <w:p w14:paraId="0F1F14BF" w14:textId="1AD773EF" w:rsidR="00295AEF" w:rsidRDefault="00295AEF"/>
    <w:p w14:paraId="56876320" w14:textId="77777777" w:rsidR="009910CB" w:rsidRDefault="009910CB"/>
    <w:p w14:paraId="366B8B1A" w14:textId="77777777" w:rsidR="00295AEF" w:rsidRDefault="00295AEF" w:rsidP="00295AEF">
      <w:pPr>
        <w:pStyle w:val="Heading2"/>
      </w:pPr>
      <w:bookmarkStart w:id="50" w:name="_Toc64023219"/>
      <w:r>
        <w:t>Declaration</w:t>
      </w:r>
      <w:bookmarkEnd w:id="50"/>
    </w:p>
    <w:p w14:paraId="56C42243" w14:textId="77777777" w:rsidR="00295AEF" w:rsidRDefault="00295AEF" w:rsidP="00295AEF"/>
    <w:p w14:paraId="3D63388F" w14:textId="77777777" w:rsidR="00295AEF" w:rsidRDefault="00295AEF" w:rsidP="00295AEF">
      <w:r>
        <w:t>This screen is the declaration. By selecting the checkbox</w:t>
      </w:r>
      <w:r w:rsidR="0028741B">
        <w:t>,</w:t>
      </w:r>
      <w:r>
        <w:t xml:space="preserve"> you are declaring that the information you have given is complete and correct</w:t>
      </w:r>
      <w:r w:rsidR="0028741B">
        <w:t>, and you</w:t>
      </w:r>
      <w:r>
        <w:t xml:space="preserve"> understand that to knowingly make a false statement in this application is a criminal offence. You </w:t>
      </w:r>
      <w:r w:rsidR="0028741B">
        <w:t xml:space="preserve">declare that you </w:t>
      </w:r>
      <w:r>
        <w:t xml:space="preserve">will give any additional information that may be required to verify the information given and will immediately notify any changes to this information. </w:t>
      </w:r>
    </w:p>
    <w:p w14:paraId="227DA616" w14:textId="77777777" w:rsidR="00295AEF" w:rsidRDefault="00295AEF" w:rsidP="00295AEF"/>
    <w:p w14:paraId="49594F31" w14:textId="77777777" w:rsidR="00295AEF" w:rsidRDefault="00295AEF" w:rsidP="00295AEF">
      <w:r>
        <w:t xml:space="preserve">You need to select the checkbox before you can continue with the application. </w:t>
      </w:r>
    </w:p>
    <w:p w14:paraId="023FE34C" w14:textId="77777777" w:rsidR="00892F98" w:rsidRDefault="00892F98" w:rsidP="00295AEF"/>
    <w:p w14:paraId="67FF7B93" w14:textId="77777777" w:rsidR="00162117" w:rsidRDefault="00162117" w:rsidP="00295AEF"/>
    <w:p w14:paraId="4F34B39C" w14:textId="77777777" w:rsidR="00295AEF" w:rsidRDefault="00162117" w:rsidP="00295AEF">
      <w:r>
        <w:rPr>
          <w:noProof/>
          <w:lang w:eastAsia="en-GB"/>
        </w:rPr>
        <w:drawing>
          <wp:inline distT="0" distB="0" distL="0" distR="0" wp14:anchorId="0A387A88" wp14:editId="33C170B3">
            <wp:extent cx="5731510" cy="5947410"/>
            <wp:effectExtent l="19050" t="19050" r="21590" b="15240"/>
            <wp:docPr id="95" name="Picture 95"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947410"/>
                    </a:xfrm>
                    <a:prstGeom prst="rect">
                      <a:avLst/>
                    </a:prstGeom>
                    <a:ln>
                      <a:solidFill>
                        <a:schemeClr val="tx1"/>
                      </a:solidFill>
                    </a:ln>
                  </pic:spPr>
                </pic:pic>
              </a:graphicData>
            </a:graphic>
          </wp:inline>
        </w:drawing>
      </w:r>
    </w:p>
    <w:p w14:paraId="33DB4628" w14:textId="77777777" w:rsidR="005A507A" w:rsidRDefault="005A507A" w:rsidP="00B561C0"/>
    <w:p w14:paraId="7E1F483D" w14:textId="77777777" w:rsidR="00295AEF" w:rsidRDefault="00295AEF" w:rsidP="00B561C0"/>
    <w:p w14:paraId="112358F4" w14:textId="77777777" w:rsidR="00BC4C88" w:rsidRDefault="00295AEF" w:rsidP="00BC4C88">
      <w:pPr>
        <w:pStyle w:val="Heading2"/>
      </w:pPr>
      <w:r>
        <w:br w:type="page"/>
      </w:r>
      <w:bookmarkStart w:id="51" w:name="_Toc59038875"/>
      <w:bookmarkStart w:id="52" w:name="_Toc64023220"/>
      <w:r w:rsidR="00BC4C88">
        <w:t>Paying for this application</w:t>
      </w:r>
      <w:bookmarkEnd w:id="51"/>
      <w:bookmarkEnd w:id="52"/>
      <w:r w:rsidR="00BC4C88">
        <w:t xml:space="preserve"> </w:t>
      </w:r>
    </w:p>
    <w:p w14:paraId="141847CF" w14:textId="77777777" w:rsidR="00BC4C88" w:rsidRDefault="00BC4C88" w:rsidP="00BC4C88"/>
    <w:p w14:paraId="02878866" w14:textId="77777777" w:rsidR="00BC4C88" w:rsidRDefault="00BC4C88" w:rsidP="00BC4C88">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1" w:history="1">
        <w:r w:rsidRPr="00EB03E0">
          <w:rPr>
            <w:rStyle w:val="Hyperlink"/>
          </w:rPr>
          <w:t>Thank you for starting this application</w:t>
        </w:r>
      </w:hyperlink>
    </w:p>
    <w:p w14:paraId="24886D60" w14:textId="77777777" w:rsidR="00BC4C88" w:rsidRDefault="00BC4C88" w:rsidP="00BC4C88">
      <w:pPr>
        <w:rPr>
          <w:noProof/>
          <w:lang w:eastAsia="en-GB"/>
        </w:rPr>
      </w:pPr>
      <w:r>
        <w:rPr>
          <w:noProof/>
          <w:lang w:eastAsia="en-GB"/>
        </w:rPr>
        <w:t xml:space="preserve"> </w:t>
      </w:r>
      <w:r>
        <w:t xml:space="preserve"> </w:t>
      </w:r>
    </w:p>
    <w:p w14:paraId="20D8B7D2" w14:textId="77777777" w:rsidR="00BC4C88" w:rsidRDefault="00BC4C88" w:rsidP="00BC4C88">
      <w:r>
        <w:t xml:space="preserve">This screen explains </w:t>
      </w:r>
      <w:r w:rsidR="00264CF7">
        <w:t xml:space="preserve">that </w:t>
      </w:r>
      <w:r>
        <w:t xml:space="preserve">payment will be taken through GOV.UK Pay </w:t>
      </w:r>
      <w:proofErr w:type="gramStart"/>
      <w:r>
        <w:t>and also</w:t>
      </w:r>
      <w:proofErr w:type="gramEnd"/>
      <w:r>
        <w:t xml:space="preserve"> </w:t>
      </w:r>
      <w:r w:rsidR="00264CF7">
        <w:t>has a link to more information on refunds</w:t>
      </w:r>
      <w:r>
        <w:t xml:space="preserve">. Selecting </w:t>
      </w:r>
      <w:r w:rsidR="00264CF7">
        <w:t>‘</w:t>
      </w:r>
      <w:r>
        <w:t>continue</w:t>
      </w:r>
      <w:r w:rsidR="00264CF7">
        <w:t>’</w:t>
      </w:r>
      <w:r>
        <w:t xml:space="preserve"> will take you to the GOV.UK pay screen. </w:t>
      </w:r>
    </w:p>
    <w:p w14:paraId="3510C9C2" w14:textId="77777777" w:rsidR="00892F98" w:rsidRDefault="00892F98" w:rsidP="00BC4C88"/>
    <w:p w14:paraId="6018E27A" w14:textId="77777777" w:rsidR="00BC4C88" w:rsidRDefault="00BC4C88" w:rsidP="00BC4C88"/>
    <w:p w14:paraId="35B55BB5" w14:textId="77777777" w:rsidR="00162117" w:rsidRDefault="00162117" w:rsidP="00BC4C88">
      <w:r>
        <w:rPr>
          <w:noProof/>
          <w:lang w:eastAsia="en-GB"/>
        </w:rPr>
        <w:drawing>
          <wp:inline distT="0" distB="0" distL="0" distR="0" wp14:anchorId="1F0D4CD6" wp14:editId="5C495DFF">
            <wp:extent cx="5731510" cy="5918835"/>
            <wp:effectExtent l="19050" t="19050" r="21590" b="24765"/>
            <wp:docPr id="96" name="Picture 96" descr="page paying for this application explains payment will be taken through GOV.U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918835"/>
                    </a:xfrm>
                    <a:prstGeom prst="rect">
                      <a:avLst/>
                    </a:prstGeom>
                    <a:ln>
                      <a:solidFill>
                        <a:schemeClr val="tx1"/>
                      </a:solidFill>
                    </a:ln>
                  </pic:spPr>
                </pic:pic>
              </a:graphicData>
            </a:graphic>
          </wp:inline>
        </w:drawing>
      </w:r>
    </w:p>
    <w:p w14:paraId="098BEC20" w14:textId="77777777" w:rsidR="00BC4C88" w:rsidRDefault="00BC4C88" w:rsidP="00BC4C88"/>
    <w:p w14:paraId="57EE3209" w14:textId="77777777" w:rsidR="00BC4C88" w:rsidRDefault="00BC4C88"/>
    <w:p w14:paraId="680255C3" w14:textId="77777777" w:rsidR="00BC4C88" w:rsidRDefault="00BC4C88"/>
    <w:p w14:paraId="3CA11985" w14:textId="77777777" w:rsidR="00BC4C88" w:rsidRDefault="00BC4C88"/>
    <w:p w14:paraId="0B5CCA94" w14:textId="77777777" w:rsidR="00BC4C88" w:rsidRDefault="00BC4C88">
      <w:r>
        <w:br w:type="page"/>
      </w:r>
    </w:p>
    <w:p w14:paraId="01D43948" w14:textId="77777777" w:rsidR="00BC4C88" w:rsidRDefault="00BC4C88" w:rsidP="00BC4C88">
      <w:r w:rsidRPr="00870B9F">
        <w:t>This screen is where you will enter you card details.</w:t>
      </w:r>
    </w:p>
    <w:p w14:paraId="45A62465" w14:textId="77777777" w:rsidR="00892F98" w:rsidRDefault="00892F98" w:rsidP="00BC4C88"/>
    <w:p w14:paraId="11CF1B1A" w14:textId="77777777" w:rsidR="00BC4C88" w:rsidRDefault="00BC4C88"/>
    <w:p w14:paraId="514F67D8" w14:textId="77777777" w:rsidR="00BC4C88" w:rsidRDefault="00BC4C88">
      <w:r>
        <w:rPr>
          <w:noProof/>
          <w:lang w:eastAsia="en-GB"/>
        </w:rPr>
        <w:drawing>
          <wp:inline distT="0" distB="0" distL="0" distR="0" wp14:anchorId="05A7D895" wp14:editId="132C708C">
            <wp:extent cx="4772025" cy="7943850"/>
            <wp:effectExtent l="19050" t="19050" r="28575" b="19050"/>
            <wp:docPr id="69" name="Picture 69"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025" cy="7943850"/>
                    </a:xfrm>
                    <a:prstGeom prst="rect">
                      <a:avLst/>
                    </a:prstGeom>
                    <a:ln>
                      <a:solidFill>
                        <a:schemeClr val="tx1"/>
                      </a:solidFill>
                    </a:ln>
                  </pic:spPr>
                </pic:pic>
              </a:graphicData>
            </a:graphic>
          </wp:inline>
        </w:drawing>
      </w:r>
    </w:p>
    <w:p w14:paraId="6E4FBA88" w14:textId="77777777" w:rsidR="00BC4C88" w:rsidRDefault="00BC4C88">
      <w:r>
        <w:br w:type="page"/>
      </w:r>
    </w:p>
    <w:p w14:paraId="03B3F749" w14:textId="77777777" w:rsidR="00BC4C88" w:rsidRDefault="00BC4C88" w:rsidP="00BC4C88">
      <w:r w:rsidRPr="00870B9F">
        <w:t>This screen asks you to confirm your payment. Select ‘Confirm payment’ to complete application and payment.</w:t>
      </w:r>
    </w:p>
    <w:p w14:paraId="2A225302" w14:textId="77777777" w:rsidR="00892F98" w:rsidRDefault="00892F98" w:rsidP="00BC4C88"/>
    <w:p w14:paraId="01D74301" w14:textId="77777777" w:rsidR="00BC4C88" w:rsidRDefault="00BC4C88" w:rsidP="00BC4C88"/>
    <w:p w14:paraId="3A323795" w14:textId="77777777" w:rsidR="00BC4C88" w:rsidRDefault="00BC4C88" w:rsidP="00BC4C88">
      <w:r>
        <w:rPr>
          <w:noProof/>
          <w:lang w:eastAsia="en-GB"/>
        </w:rPr>
        <w:drawing>
          <wp:inline distT="0" distB="0" distL="0" distR="0" wp14:anchorId="2AE668FA" wp14:editId="6456088C">
            <wp:extent cx="4248150" cy="2298316"/>
            <wp:effectExtent l="19050" t="19050" r="19050" b="26035"/>
            <wp:docPr id="70" name="Picture 70"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6352" cy="2302753"/>
                    </a:xfrm>
                    <a:prstGeom prst="rect">
                      <a:avLst/>
                    </a:prstGeom>
                    <a:ln>
                      <a:solidFill>
                        <a:schemeClr val="tx1"/>
                      </a:solidFill>
                    </a:ln>
                  </pic:spPr>
                </pic:pic>
              </a:graphicData>
            </a:graphic>
          </wp:inline>
        </w:drawing>
      </w:r>
    </w:p>
    <w:p w14:paraId="338B2E24" w14:textId="77777777" w:rsidR="00BC4C88" w:rsidRDefault="00BC4C88" w:rsidP="00BC4C88"/>
    <w:p w14:paraId="7D75F1D7" w14:textId="77777777" w:rsidR="00892F98" w:rsidRDefault="00892F98" w:rsidP="00BC4C88"/>
    <w:p w14:paraId="30CBD259" w14:textId="77777777" w:rsidR="00BC4C88" w:rsidRDefault="00BC4C88" w:rsidP="00BC4C88">
      <w:r>
        <w:t xml:space="preserve">Upon successful payment you will receive a notification to the email address supplied on the Disclosure Scotland payment screen. </w:t>
      </w:r>
    </w:p>
    <w:p w14:paraId="165162F2" w14:textId="77777777" w:rsidR="00BC4C88" w:rsidRDefault="00BC4C88" w:rsidP="00BC4C88"/>
    <w:p w14:paraId="4B4DA3BF" w14:textId="77777777" w:rsidR="00BC4C88" w:rsidRDefault="00BC4C88" w:rsidP="00BC4C88"/>
    <w:p w14:paraId="7C8FBB50" w14:textId="77777777" w:rsidR="00295AEF" w:rsidRPr="00BC4C88" w:rsidRDefault="00BC4C88">
      <w:pPr>
        <w:rPr>
          <w:b/>
          <w:kern w:val="24"/>
        </w:rPr>
      </w:pPr>
      <w:r w:rsidRPr="00D421C6">
        <w:rPr>
          <w:noProof/>
          <w:lang w:eastAsia="en-GB"/>
        </w:rPr>
        <w:drawing>
          <wp:inline distT="0" distB="0" distL="0" distR="0" wp14:anchorId="5392D8DF" wp14:editId="4396C013">
            <wp:extent cx="3966366" cy="4603112"/>
            <wp:effectExtent l="19050" t="19050" r="1524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5505" cy="4613718"/>
                    </a:xfrm>
                    <a:prstGeom prst="rect">
                      <a:avLst/>
                    </a:prstGeom>
                    <a:ln>
                      <a:solidFill>
                        <a:schemeClr val="tx1"/>
                      </a:solidFill>
                    </a:ln>
                  </pic:spPr>
                </pic:pic>
              </a:graphicData>
            </a:graphic>
          </wp:inline>
        </w:drawing>
      </w:r>
      <w:r>
        <w:br w:type="page"/>
      </w:r>
    </w:p>
    <w:p w14:paraId="3111DF9A" w14:textId="77777777" w:rsidR="00295AEF" w:rsidRDefault="00295AEF" w:rsidP="00295AEF">
      <w:pPr>
        <w:pStyle w:val="Heading2"/>
      </w:pPr>
      <w:bookmarkStart w:id="53" w:name="_Thank_you_for_1"/>
      <w:bookmarkStart w:id="54" w:name="_Toc64023221"/>
      <w:bookmarkEnd w:id="53"/>
      <w:r>
        <w:t>Thank you for your application</w:t>
      </w:r>
      <w:bookmarkEnd w:id="54"/>
      <w:r>
        <w:t xml:space="preserve"> </w:t>
      </w:r>
    </w:p>
    <w:p w14:paraId="15BBF462" w14:textId="77777777" w:rsidR="00295AEF" w:rsidRDefault="00295AEF" w:rsidP="00295AEF"/>
    <w:p w14:paraId="669B1A7B" w14:textId="77777777" w:rsidR="00295AEF" w:rsidRDefault="00295AEF" w:rsidP="00295AEF">
      <w:r>
        <w:t xml:space="preserve">This is your confirmation screen. </w:t>
      </w:r>
      <w:r w:rsidR="0028741B">
        <w:t>It lets you know that you have</w:t>
      </w:r>
      <w:r>
        <w:t xml:space="preserve"> successfully submitted your application to Disclosure Scotland. </w:t>
      </w:r>
    </w:p>
    <w:p w14:paraId="6753DA71" w14:textId="77777777" w:rsidR="00295AEF" w:rsidRDefault="00295AEF" w:rsidP="00295AEF"/>
    <w:p w14:paraId="16F00143" w14:textId="77777777" w:rsidR="00295AEF" w:rsidRDefault="0028741B" w:rsidP="00295AEF">
      <w:r>
        <w:t xml:space="preserve">It </w:t>
      </w:r>
      <w:r w:rsidR="00295AEF">
        <w:t xml:space="preserve">will show your unique reference number relating to your application. Please take a note of the reference number as this may be needed in the future.  </w:t>
      </w:r>
    </w:p>
    <w:p w14:paraId="106D2383" w14:textId="77777777" w:rsidR="00295AEF" w:rsidRDefault="00295AEF" w:rsidP="00295AEF"/>
    <w:p w14:paraId="45F80699" w14:textId="77777777" w:rsidR="00295AEF" w:rsidRPr="00187B79" w:rsidRDefault="00295AEF" w:rsidP="00295AEF">
      <w:r>
        <w:t>It also explain</w:t>
      </w:r>
      <w:r w:rsidR="006C15C1">
        <w:t xml:space="preserve">s what happens next and provides contact details </w:t>
      </w:r>
      <w:r>
        <w:t xml:space="preserve">for Disclosure Scotland. </w:t>
      </w:r>
    </w:p>
    <w:p w14:paraId="5721E34A" w14:textId="77777777" w:rsidR="005A507A" w:rsidRDefault="005A507A" w:rsidP="00B561C0"/>
    <w:p w14:paraId="4A196134" w14:textId="77777777" w:rsidR="00BC4C88" w:rsidRDefault="00BC4C88" w:rsidP="00BC4C88">
      <w:pPr>
        <w:spacing w:after="360"/>
      </w:pPr>
      <w:r w:rsidRPr="00870B9F">
        <w:t>There is an opportunity for you to provide feedback on the service.</w:t>
      </w:r>
    </w:p>
    <w:p w14:paraId="4AB2E121" w14:textId="77777777" w:rsidR="005A507A" w:rsidRDefault="00162117" w:rsidP="005A507A">
      <w:r>
        <w:rPr>
          <w:noProof/>
          <w:lang w:eastAsia="en-GB"/>
        </w:rPr>
        <w:drawing>
          <wp:inline distT="0" distB="0" distL="0" distR="0" wp14:anchorId="0953634F" wp14:editId="5F158F56">
            <wp:extent cx="5731510" cy="6369685"/>
            <wp:effectExtent l="19050" t="19050" r="2159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369685"/>
                    </a:xfrm>
                    <a:prstGeom prst="rect">
                      <a:avLst/>
                    </a:prstGeom>
                    <a:ln>
                      <a:solidFill>
                        <a:schemeClr val="tx1"/>
                      </a:solidFill>
                    </a:ln>
                  </pic:spPr>
                </pic:pic>
              </a:graphicData>
            </a:graphic>
          </wp:inline>
        </w:drawing>
      </w:r>
      <w:r w:rsidR="005A507A">
        <w:br w:type="page"/>
      </w:r>
    </w:p>
    <w:p w14:paraId="4B7395A4" w14:textId="77777777" w:rsidR="005A507A" w:rsidRDefault="00DE73F8" w:rsidP="005A507A">
      <w:pPr>
        <w:pStyle w:val="Heading1"/>
      </w:pPr>
      <w:bookmarkStart w:id="55" w:name="_Toc55297448"/>
      <w:bookmarkStart w:id="56" w:name="_Toc55381579"/>
      <w:bookmarkStart w:id="57" w:name="_Toc64023222"/>
      <w:r>
        <w:t xml:space="preserve">Apply for an Existing </w:t>
      </w:r>
      <w:r w:rsidR="005A507A">
        <w:t>Scheme Record Update</w:t>
      </w:r>
      <w:bookmarkEnd w:id="55"/>
      <w:bookmarkEnd w:id="56"/>
      <w:bookmarkEnd w:id="57"/>
    </w:p>
    <w:p w14:paraId="2C408893" w14:textId="77777777" w:rsidR="00295AEF" w:rsidRPr="00295AEF" w:rsidRDefault="00295AEF" w:rsidP="00295AEF"/>
    <w:p w14:paraId="42C43AA1" w14:textId="77777777" w:rsidR="00295AEF" w:rsidRPr="0076143E" w:rsidRDefault="00295AEF" w:rsidP="00295AEF">
      <w:r>
        <w:t xml:space="preserve">These screenshots show </w:t>
      </w:r>
      <w:r w:rsidR="0028741B">
        <w:t>the online application process</w:t>
      </w:r>
      <w:r>
        <w:t xml:space="preserve"> for applying for a Scheme Record Update. </w:t>
      </w:r>
    </w:p>
    <w:p w14:paraId="7D0A1A69" w14:textId="77777777" w:rsidR="00295AEF" w:rsidRDefault="00295AEF" w:rsidP="00DA475B">
      <w:pPr>
        <w:spacing w:after="240"/>
      </w:pPr>
    </w:p>
    <w:p w14:paraId="07A42BE1" w14:textId="77777777" w:rsidR="00295AEF" w:rsidRDefault="00295AEF" w:rsidP="00295AEF">
      <w:pPr>
        <w:rPr>
          <w:b/>
        </w:rPr>
      </w:pPr>
      <w:r>
        <w:rPr>
          <w:b/>
        </w:rPr>
        <w:t>Apply for a Scheme Record update</w:t>
      </w:r>
    </w:p>
    <w:p w14:paraId="4034026C" w14:textId="77777777" w:rsidR="00295AEF" w:rsidRDefault="00295AEF" w:rsidP="00295AEF"/>
    <w:p w14:paraId="264DBF1B" w14:textId="77777777" w:rsidR="00295AEF" w:rsidRDefault="00295AEF" w:rsidP="00295AEF">
      <w:r>
        <w:t>This screen shows what product you are applying for and expla</w:t>
      </w:r>
      <w:r w:rsidR="006C15C1">
        <w:t>ins that you will need your PVG s</w:t>
      </w:r>
      <w:r>
        <w:t xml:space="preserve">cheme number before you start the application. </w:t>
      </w:r>
    </w:p>
    <w:p w14:paraId="0FA9286F" w14:textId="77777777" w:rsidR="00295AEF" w:rsidRDefault="00295AEF" w:rsidP="00295AEF"/>
    <w:p w14:paraId="6780D196" w14:textId="77777777" w:rsidR="00004292" w:rsidRDefault="00004292" w:rsidP="00004292">
      <w:r>
        <w:t>If you are responsible for paying for the application, there will be additional payment details displayed under the heading ‘paying for this application’.</w:t>
      </w:r>
    </w:p>
    <w:p w14:paraId="53F54839" w14:textId="77777777" w:rsidR="00892F98" w:rsidRDefault="00892F98" w:rsidP="00004292"/>
    <w:p w14:paraId="03E09FA8" w14:textId="77777777" w:rsidR="00BC4C88" w:rsidRDefault="00BC4C88" w:rsidP="00295AEF"/>
    <w:p w14:paraId="5B59A78D" w14:textId="77777777" w:rsidR="00307F48" w:rsidRDefault="00307F48" w:rsidP="00295AEF">
      <w:r>
        <w:rPr>
          <w:noProof/>
          <w:lang w:eastAsia="en-GB"/>
        </w:rPr>
        <w:drawing>
          <wp:inline distT="0" distB="0" distL="0" distR="0" wp14:anchorId="5928B493" wp14:editId="09A45F8B">
            <wp:extent cx="5731510" cy="5518785"/>
            <wp:effectExtent l="19050" t="19050" r="21590" b="24765"/>
            <wp:docPr id="126" name="Picture 126" descr="Screenshot of first page pf the apply for a scheme record updat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18785"/>
                    </a:xfrm>
                    <a:prstGeom prst="rect">
                      <a:avLst/>
                    </a:prstGeom>
                    <a:ln>
                      <a:solidFill>
                        <a:schemeClr val="tx1"/>
                      </a:solidFill>
                    </a:ln>
                  </pic:spPr>
                </pic:pic>
              </a:graphicData>
            </a:graphic>
          </wp:inline>
        </w:drawing>
      </w:r>
    </w:p>
    <w:p w14:paraId="197DBCEB" w14:textId="22F2B185" w:rsidR="009910CB" w:rsidRDefault="009910CB">
      <w:r>
        <w:br w:type="page"/>
      </w:r>
    </w:p>
    <w:p w14:paraId="0C7987C3" w14:textId="77777777" w:rsidR="00295AEF" w:rsidRDefault="00295AEF" w:rsidP="00295AEF">
      <w:pPr>
        <w:pStyle w:val="Heading2"/>
      </w:pPr>
      <w:bookmarkStart w:id="58" w:name="_Toc64023223"/>
      <w:r>
        <w:t>Your personal information</w:t>
      </w:r>
      <w:bookmarkEnd w:id="58"/>
      <w:r>
        <w:t xml:space="preserve"> </w:t>
      </w:r>
    </w:p>
    <w:p w14:paraId="2D59E94E" w14:textId="77777777" w:rsidR="00295AEF" w:rsidRDefault="00295AEF" w:rsidP="00295AEF"/>
    <w:p w14:paraId="6D582847" w14:textId="77777777" w:rsidR="00295AEF" w:rsidRDefault="00295AEF" w:rsidP="00295AEF">
      <w:r>
        <w:t>This screen details how Disclosure Scotland will use your personal information. To progress with the application</w:t>
      </w:r>
      <w:r w:rsidR="0028741B">
        <w:t>,</w:t>
      </w:r>
      <w:r>
        <w:t xml:space="preserve"> you</w:t>
      </w:r>
      <w:r w:rsidR="0028741B">
        <w:t xml:space="preserve"> need</w:t>
      </w:r>
      <w:r>
        <w:t xml:space="preserve"> to select the checkbox to give your permission to Disclosure Scotland to keep and share your personal information for the purposes </w:t>
      </w:r>
      <w:r w:rsidR="0028741B">
        <w:t>described.</w:t>
      </w:r>
    </w:p>
    <w:p w14:paraId="3D2AC26A" w14:textId="77777777" w:rsidR="005A507A" w:rsidRDefault="005A507A" w:rsidP="00B561C0"/>
    <w:p w14:paraId="2C713C91" w14:textId="77777777" w:rsidR="00307F48" w:rsidRDefault="00307F48" w:rsidP="00B561C0">
      <w:r>
        <w:rPr>
          <w:noProof/>
          <w:lang w:eastAsia="en-GB"/>
        </w:rPr>
        <w:drawing>
          <wp:inline distT="0" distB="0" distL="0" distR="0" wp14:anchorId="01F21FCE" wp14:editId="50177407">
            <wp:extent cx="5286375" cy="5485507"/>
            <wp:effectExtent l="19050" t="19050" r="9525" b="20320"/>
            <wp:docPr id="127" name="Picture 127" descr="Screenshot of personal information section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0672" cy="5500343"/>
                    </a:xfrm>
                    <a:prstGeom prst="rect">
                      <a:avLst/>
                    </a:prstGeom>
                    <a:ln>
                      <a:solidFill>
                        <a:schemeClr val="tx1"/>
                      </a:solidFill>
                    </a:ln>
                  </pic:spPr>
                </pic:pic>
              </a:graphicData>
            </a:graphic>
          </wp:inline>
        </w:drawing>
      </w:r>
    </w:p>
    <w:p w14:paraId="0F2D5B46" w14:textId="77777777" w:rsidR="005A507A" w:rsidRDefault="005A507A" w:rsidP="00B561C0"/>
    <w:p w14:paraId="5A1342AD" w14:textId="77777777" w:rsidR="00295AEF" w:rsidRDefault="00295AEF" w:rsidP="00B561C0"/>
    <w:p w14:paraId="2FF1D42B" w14:textId="77777777" w:rsidR="00295AEF" w:rsidRDefault="00295AEF">
      <w:r>
        <w:br w:type="page"/>
      </w:r>
    </w:p>
    <w:p w14:paraId="6B654FFB" w14:textId="77777777" w:rsidR="00295AEF" w:rsidRDefault="00295AEF" w:rsidP="00295AEF">
      <w:pPr>
        <w:pStyle w:val="Heading2"/>
      </w:pPr>
      <w:bookmarkStart w:id="59" w:name="_Toc64023224"/>
      <w:r w:rsidRPr="003C25D9">
        <w:t>Check application details</w:t>
      </w:r>
      <w:bookmarkEnd w:id="59"/>
    </w:p>
    <w:p w14:paraId="28BA52A3" w14:textId="77777777" w:rsidR="00295AEF" w:rsidRPr="009910CB" w:rsidRDefault="00295AEF" w:rsidP="00295AEF">
      <w:pPr>
        <w:rPr>
          <w:b/>
          <w:sz w:val="20"/>
        </w:rPr>
      </w:pPr>
    </w:p>
    <w:p w14:paraId="0F00F3D6" w14:textId="77777777" w:rsidR="00295AEF" w:rsidRDefault="00295AEF" w:rsidP="00295AEF">
      <w:r>
        <w:t xml:space="preserve">This screen will show you the </w:t>
      </w:r>
      <w:r w:rsidR="0028741B">
        <w:t>details of the position</w:t>
      </w:r>
      <w:r>
        <w:t xml:space="preserve"> </w:t>
      </w:r>
      <w:r w:rsidR="00FC3F81">
        <w:t>that</w:t>
      </w:r>
      <w:r>
        <w:t xml:space="preserve"> the </w:t>
      </w:r>
      <w:proofErr w:type="spellStart"/>
      <w:r w:rsidR="0028741B">
        <w:t>c</w:t>
      </w:r>
      <w:r>
        <w:t>ountersignatory</w:t>
      </w:r>
      <w:proofErr w:type="spellEnd"/>
      <w:r>
        <w:t xml:space="preserve"> </w:t>
      </w:r>
      <w:r w:rsidR="0028741B">
        <w:t>has</w:t>
      </w:r>
      <w:r>
        <w:t xml:space="preserve"> completed on your behalf. </w:t>
      </w:r>
    </w:p>
    <w:p w14:paraId="32970A32" w14:textId="77777777" w:rsidR="00295AEF" w:rsidRPr="009910CB" w:rsidRDefault="00295AEF" w:rsidP="00295AEF">
      <w:pPr>
        <w:rPr>
          <w:sz w:val="20"/>
        </w:rPr>
      </w:pPr>
    </w:p>
    <w:p w14:paraId="26CD51CC" w14:textId="12811EA8" w:rsidR="00892F98" w:rsidRDefault="00295AEF" w:rsidP="00295AEF">
      <w:r>
        <w:t xml:space="preserve">These details cannot be edited. If these details are incorrect, please </w:t>
      </w:r>
      <w:r w:rsidR="0028741B">
        <w:t>contact</w:t>
      </w:r>
      <w:r>
        <w:t xml:space="preserve"> your </w:t>
      </w:r>
      <w:proofErr w:type="spellStart"/>
      <w:r w:rsidR="0028741B">
        <w:t>c</w:t>
      </w:r>
      <w:r>
        <w:t>ountersignatory</w:t>
      </w:r>
      <w:proofErr w:type="spellEnd"/>
      <w:r>
        <w:t xml:space="preserve">. </w:t>
      </w:r>
    </w:p>
    <w:p w14:paraId="63991974" w14:textId="77777777" w:rsidR="00307F48" w:rsidRDefault="00307F48" w:rsidP="00295AEF">
      <w:r>
        <w:rPr>
          <w:noProof/>
          <w:lang w:eastAsia="en-GB"/>
        </w:rPr>
        <w:drawing>
          <wp:inline distT="0" distB="0" distL="0" distR="0" wp14:anchorId="5C36FCFC" wp14:editId="5C385351">
            <wp:extent cx="3324225" cy="3445762"/>
            <wp:effectExtent l="19050" t="19050" r="9525" b="21590"/>
            <wp:docPr id="128" name="Picture 128" descr="Screenshot of page where you can check applic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2450" cy="3454288"/>
                    </a:xfrm>
                    <a:prstGeom prst="rect">
                      <a:avLst/>
                    </a:prstGeom>
                    <a:ln>
                      <a:solidFill>
                        <a:schemeClr val="tx1"/>
                      </a:solidFill>
                    </a:ln>
                  </pic:spPr>
                </pic:pic>
              </a:graphicData>
            </a:graphic>
          </wp:inline>
        </w:drawing>
      </w:r>
    </w:p>
    <w:p w14:paraId="7159FB2E" w14:textId="77E11F77" w:rsidR="00295AEF" w:rsidRDefault="00295AEF"/>
    <w:p w14:paraId="240612A4" w14:textId="77777777" w:rsidR="00295AEF" w:rsidRDefault="00DE73F8" w:rsidP="00295AEF">
      <w:pPr>
        <w:pStyle w:val="Heading2"/>
      </w:pPr>
      <w:bookmarkStart w:id="60" w:name="_Toc64023225"/>
      <w:r>
        <w:t>Your</w:t>
      </w:r>
      <w:r w:rsidR="006C15C1">
        <w:t xml:space="preserve"> PVG s</w:t>
      </w:r>
      <w:r w:rsidR="00295AEF">
        <w:t>cheme number</w:t>
      </w:r>
      <w:bookmarkEnd w:id="60"/>
    </w:p>
    <w:p w14:paraId="1805EC08" w14:textId="77777777" w:rsidR="00295AEF" w:rsidRDefault="00295AEF" w:rsidP="00295AEF"/>
    <w:p w14:paraId="363CA934" w14:textId="77777777" w:rsidR="00295AEF" w:rsidRDefault="00295AEF" w:rsidP="00295AEF">
      <w:pPr>
        <w:rPr>
          <w:noProof/>
          <w:lang w:eastAsia="en-GB"/>
        </w:rPr>
      </w:pPr>
      <w:r>
        <w:rPr>
          <w:noProof/>
          <w:lang w:eastAsia="en-GB"/>
        </w:rPr>
        <w:t>On this screen</w:t>
      </w:r>
      <w:r w:rsidR="006C15C1">
        <w:rPr>
          <w:noProof/>
          <w:lang w:eastAsia="en-GB"/>
        </w:rPr>
        <w:t xml:space="preserve"> it asks you to enter your PVG s</w:t>
      </w:r>
      <w:r>
        <w:rPr>
          <w:noProof/>
          <w:lang w:eastAsia="en-GB"/>
        </w:rPr>
        <w:t xml:space="preserve">cheme number. This can be found on your PVG </w:t>
      </w:r>
      <w:r w:rsidR="0028741B">
        <w:rPr>
          <w:noProof/>
          <w:lang w:eastAsia="en-GB"/>
        </w:rPr>
        <w:t>certificate</w:t>
      </w:r>
      <w:r>
        <w:rPr>
          <w:noProof/>
          <w:lang w:eastAsia="en-GB"/>
        </w:rPr>
        <w:t>. It is a 16 digit reference</w:t>
      </w:r>
      <w:r w:rsidR="0028741B">
        <w:rPr>
          <w:noProof/>
          <w:lang w:eastAsia="en-GB"/>
        </w:rPr>
        <w:t>, for example</w:t>
      </w:r>
      <w:r>
        <w:rPr>
          <w:noProof/>
          <w:lang w:eastAsia="en-GB"/>
        </w:rPr>
        <w:t xml:space="preserve">: </w:t>
      </w:r>
      <w:r w:rsidRPr="00693AE4">
        <w:rPr>
          <w:b/>
          <w:noProof/>
          <w:lang w:eastAsia="en-GB"/>
        </w:rPr>
        <w:t>1234 5678 1234 5678</w:t>
      </w:r>
    </w:p>
    <w:p w14:paraId="5033EF81" w14:textId="77777777" w:rsidR="00295AEF" w:rsidRDefault="00295AEF" w:rsidP="00295AEF">
      <w:pPr>
        <w:rPr>
          <w:noProof/>
          <w:lang w:eastAsia="en-GB"/>
        </w:rPr>
      </w:pPr>
    </w:p>
    <w:p w14:paraId="737809DE" w14:textId="77777777" w:rsidR="00295AEF" w:rsidRDefault="00295AEF" w:rsidP="00295AEF">
      <w:pPr>
        <w:rPr>
          <w:noProof/>
          <w:lang w:eastAsia="en-GB"/>
        </w:rPr>
      </w:pPr>
      <w:r>
        <w:rPr>
          <w:noProof/>
          <w:lang w:eastAsia="en-GB"/>
        </w:rPr>
        <w:t>If you do not know your number, please contact Disclosure Scotland</w:t>
      </w:r>
      <w:r w:rsidR="0028741B">
        <w:rPr>
          <w:noProof/>
          <w:lang w:eastAsia="en-GB"/>
        </w:rPr>
        <w:t>.</w:t>
      </w:r>
    </w:p>
    <w:p w14:paraId="17B6EA17" w14:textId="77777777" w:rsidR="00307F48" w:rsidRDefault="00307F48" w:rsidP="00B561C0">
      <w:r>
        <w:rPr>
          <w:noProof/>
          <w:lang w:eastAsia="en-GB"/>
        </w:rPr>
        <w:drawing>
          <wp:inline distT="0" distB="0" distL="0" distR="0" wp14:anchorId="0315CBDD" wp14:editId="503B654B">
            <wp:extent cx="2847975" cy="2961249"/>
            <wp:effectExtent l="19050" t="19050" r="9525" b="10795"/>
            <wp:docPr id="129" name="Picture 129" descr="Screenshot of page asking fo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5292" cy="2979254"/>
                    </a:xfrm>
                    <a:prstGeom prst="rect">
                      <a:avLst/>
                    </a:prstGeom>
                    <a:ln>
                      <a:solidFill>
                        <a:schemeClr val="tx1"/>
                      </a:solidFill>
                    </a:ln>
                  </pic:spPr>
                </pic:pic>
              </a:graphicData>
            </a:graphic>
          </wp:inline>
        </w:drawing>
      </w:r>
    </w:p>
    <w:p w14:paraId="34E81B08" w14:textId="21E3905D" w:rsidR="00295AEF" w:rsidRDefault="00295AEF"/>
    <w:p w14:paraId="4761C0B2" w14:textId="77777777" w:rsidR="00295AEF" w:rsidRPr="00693AE4" w:rsidRDefault="00DE73F8" w:rsidP="00295AEF">
      <w:pPr>
        <w:pStyle w:val="Heading2"/>
      </w:pPr>
      <w:bookmarkStart w:id="61" w:name="_Toc64023226"/>
      <w:r>
        <w:t>Your full name and previous names</w:t>
      </w:r>
      <w:bookmarkEnd w:id="61"/>
    </w:p>
    <w:p w14:paraId="0C2A4EC0" w14:textId="77777777" w:rsidR="00295AEF" w:rsidRDefault="00295AEF" w:rsidP="00295AEF"/>
    <w:p w14:paraId="4E1BC64F" w14:textId="77777777" w:rsidR="00295AEF" w:rsidRDefault="00295AEF" w:rsidP="00295AEF">
      <w:r>
        <w:t xml:space="preserve">On this screen, please enter your full name including any middle names. Please do not use initials. </w:t>
      </w:r>
    </w:p>
    <w:p w14:paraId="1A93A522" w14:textId="77777777" w:rsidR="00295AEF" w:rsidRDefault="00295AEF" w:rsidP="00295AEF"/>
    <w:p w14:paraId="2D32DA6D" w14:textId="77777777" w:rsidR="00295AEF" w:rsidRDefault="00295AEF" w:rsidP="00295AEF">
      <w:r>
        <w:t>If you’re transgender or non-binary</w:t>
      </w:r>
      <w:r w:rsidR="0028741B">
        <w:t>,</w:t>
      </w:r>
      <w:r>
        <w:t xml:space="preserve"> and concerned about completing the form, </w:t>
      </w:r>
      <w:r w:rsidR="0028741B">
        <w:t xml:space="preserve">please </w:t>
      </w:r>
      <w:r>
        <w:t xml:space="preserve">read the advice on the linked page. </w:t>
      </w:r>
    </w:p>
    <w:p w14:paraId="12F24F9B" w14:textId="77777777" w:rsidR="00892F98" w:rsidRDefault="00892F98" w:rsidP="00295AEF"/>
    <w:p w14:paraId="052C4BD6" w14:textId="77777777" w:rsidR="007D5F2F" w:rsidRDefault="00307F48" w:rsidP="00B561C0">
      <w:r>
        <w:rPr>
          <w:noProof/>
          <w:lang w:eastAsia="en-GB"/>
        </w:rPr>
        <w:drawing>
          <wp:inline distT="0" distB="0" distL="0" distR="0" wp14:anchorId="41CA43C1" wp14:editId="079610D1">
            <wp:extent cx="5731510" cy="5923915"/>
            <wp:effectExtent l="19050" t="19050" r="2159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923915"/>
                    </a:xfrm>
                    <a:prstGeom prst="rect">
                      <a:avLst/>
                    </a:prstGeom>
                    <a:ln>
                      <a:solidFill>
                        <a:schemeClr val="tx1"/>
                      </a:solidFill>
                    </a:ln>
                  </pic:spPr>
                </pic:pic>
              </a:graphicData>
            </a:graphic>
          </wp:inline>
        </w:drawing>
      </w:r>
    </w:p>
    <w:p w14:paraId="0F66129C" w14:textId="77777777" w:rsidR="00295AEF" w:rsidRDefault="00295AEF" w:rsidP="00B561C0">
      <w:pPr>
        <w:rPr>
          <w:noProof/>
          <w:lang w:eastAsia="en-GB"/>
        </w:rPr>
      </w:pPr>
    </w:p>
    <w:p w14:paraId="59E4912F" w14:textId="77777777" w:rsidR="001309FA" w:rsidRDefault="001309FA" w:rsidP="00B561C0">
      <w:pPr>
        <w:rPr>
          <w:noProof/>
          <w:lang w:eastAsia="en-GB"/>
        </w:rPr>
      </w:pPr>
    </w:p>
    <w:p w14:paraId="30A29FDA" w14:textId="77777777" w:rsidR="001309FA" w:rsidRDefault="001309FA" w:rsidP="00B561C0">
      <w:r>
        <w:rPr>
          <w:noProof/>
          <w:lang w:eastAsia="en-GB"/>
        </w:rPr>
        <w:drawing>
          <wp:inline distT="0" distB="0" distL="0" distR="0" wp14:anchorId="230FE344" wp14:editId="338E6A2A">
            <wp:extent cx="5731510" cy="4669790"/>
            <wp:effectExtent l="19050" t="19050" r="21590" b="165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69790"/>
                    </a:xfrm>
                    <a:prstGeom prst="rect">
                      <a:avLst/>
                    </a:prstGeom>
                    <a:ln>
                      <a:solidFill>
                        <a:schemeClr val="tx1"/>
                      </a:solidFill>
                    </a:ln>
                  </pic:spPr>
                </pic:pic>
              </a:graphicData>
            </a:graphic>
          </wp:inline>
        </w:drawing>
      </w:r>
    </w:p>
    <w:p w14:paraId="69DB379F" w14:textId="1AAD546E" w:rsidR="00295AEF" w:rsidRDefault="00295AEF"/>
    <w:p w14:paraId="19F1CF44" w14:textId="77777777" w:rsidR="00295AEF" w:rsidRPr="00DA4F6A" w:rsidRDefault="00892F98" w:rsidP="00295AEF">
      <w:pPr>
        <w:pStyle w:val="Heading2"/>
      </w:pPr>
      <w:bookmarkStart w:id="62" w:name="_Toc64023227"/>
      <w:r>
        <w:rPr>
          <w:noProof/>
          <w:lang w:eastAsia="en-GB"/>
        </w:rPr>
        <w:t>Y</w:t>
      </w:r>
      <w:r w:rsidR="00DE73F8">
        <w:rPr>
          <w:noProof/>
          <w:lang w:eastAsia="en-GB"/>
        </w:rPr>
        <w:t>our</w:t>
      </w:r>
      <w:r w:rsidR="00295AEF" w:rsidRPr="00B7780D">
        <w:rPr>
          <w:noProof/>
          <w:lang w:eastAsia="en-GB"/>
        </w:rPr>
        <w:t xml:space="preserve"> date of birth</w:t>
      </w:r>
      <w:bookmarkEnd w:id="62"/>
    </w:p>
    <w:p w14:paraId="6CA92AE2" w14:textId="77777777" w:rsidR="00295AEF" w:rsidRDefault="00295AEF" w:rsidP="00295AEF">
      <w:pPr>
        <w:rPr>
          <w:b/>
          <w:noProof/>
          <w:lang w:eastAsia="en-GB"/>
        </w:rPr>
      </w:pPr>
    </w:p>
    <w:p w14:paraId="30DF0F5F" w14:textId="77777777" w:rsidR="00295AEF" w:rsidRDefault="0028741B" w:rsidP="00DA475B">
      <w:pPr>
        <w:spacing w:after="360"/>
        <w:rPr>
          <w:noProof/>
          <w:lang w:eastAsia="en-GB"/>
        </w:rPr>
      </w:pPr>
      <w:r>
        <w:rPr>
          <w:noProof/>
          <w:lang w:eastAsia="en-GB"/>
        </w:rPr>
        <w:t>E</w:t>
      </w:r>
      <w:r w:rsidR="00295AEF">
        <w:rPr>
          <w:noProof/>
          <w:lang w:eastAsia="en-GB"/>
        </w:rPr>
        <w:t>nter your date of birth</w:t>
      </w:r>
      <w:r>
        <w:rPr>
          <w:noProof/>
          <w:lang w:eastAsia="en-GB"/>
        </w:rPr>
        <w:t xml:space="preserve"> on this screen</w:t>
      </w:r>
      <w:r w:rsidR="00295AEF">
        <w:rPr>
          <w:noProof/>
          <w:lang w:eastAsia="en-GB"/>
        </w:rPr>
        <w:t xml:space="preserve">. If you don’t know your date of birth, use the one on offical </w:t>
      </w:r>
      <w:r>
        <w:rPr>
          <w:noProof/>
          <w:lang w:eastAsia="en-GB"/>
        </w:rPr>
        <w:t>documents</w:t>
      </w:r>
      <w:r w:rsidR="00295AEF">
        <w:rPr>
          <w:noProof/>
          <w:lang w:eastAsia="en-GB"/>
        </w:rPr>
        <w:t xml:space="preserve">, such as your passport or driving licence. </w:t>
      </w:r>
    </w:p>
    <w:p w14:paraId="1A68C76B" w14:textId="27990D9D" w:rsidR="00005271" w:rsidRDefault="001309FA" w:rsidP="00005271">
      <w:pPr>
        <w:spacing w:after="360"/>
        <w:rPr>
          <w:noProof/>
          <w:lang w:eastAsia="en-GB"/>
        </w:rPr>
      </w:pPr>
      <w:r>
        <w:rPr>
          <w:noProof/>
          <w:lang w:eastAsia="en-GB"/>
        </w:rPr>
        <w:drawing>
          <wp:inline distT="0" distB="0" distL="0" distR="0" wp14:anchorId="798BAB84" wp14:editId="672CDFFC">
            <wp:extent cx="3048000" cy="3059482"/>
            <wp:effectExtent l="19050" t="19050" r="19050" b="26670"/>
            <wp:docPr id="132" name="Picture 132"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0362" cy="3071890"/>
                    </a:xfrm>
                    <a:prstGeom prst="rect">
                      <a:avLst/>
                    </a:prstGeom>
                    <a:ln>
                      <a:solidFill>
                        <a:schemeClr val="tx1"/>
                      </a:solidFill>
                    </a:ln>
                  </pic:spPr>
                </pic:pic>
              </a:graphicData>
            </a:graphic>
          </wp:inline>
        </w:drawing>
      </w:r>
      <w:r w:rsidR="00005271">
        <w:rPr>
          <w:noProof/>
          <w:lang w:eastAsia="en-GB"/>
        </w:rPr>
        <w:br w:type="page"/>
      </w:r>
    </w:p>
    <w:p w14:paraId="4C772FF0" w14:textId="77777777" w:rsidR="00295AEF" w:rsidRDefault="001309FA" w:rsidP="00295AEF">
      <w:pPr>
        <w:pStyle w:val="Heading2"/>
      </w:pPr>
      <w:bookmarkStart w:id="63" w:name="_Toc64023228"/>
      <w:r>
        <w:t>Your contact details</w:t>
      </w:r>
      <w:bookmarkEnd w:id="63"/>
      <w:r>
        <w:t xml:space="preserve"> </w:t>
      </w:r>
    </w:p>
    <w:p w14:paraId="1376DD36" w14:textId="77777777" w:rsidR="001309FA" w:rsidRDefault="001309FA" w:rsidP="001309FA"/>
    <w:p w14:paraId="52111DFC" w14:textId="77777777" w:rsidR="001309FA" w:rsidRDefault="001309FA" w:rsidP="001309FA">
      <w:r>
        <w:t xml:space="preserve">On this screen enter a valid email address and contact telephone numbers. </w:t>
      </w:r>
    </w:p>
    <w:p w14:paraId="75B81D51" w14:textId="77777777" w:rsidR="001309FA" w:rsidRDefault="001309FA" w:rsidP="001309FA"/>
    <w:p w14:paraId="3349A549" w14:textId="77777777" w:rsidR="001309FA" w:rsidRDefault="001309FA" w:rsidP="001309FA">
      <w:r>
        <w:t xml:space="preserve">We may need to contact you to help process your application so please provide as many contact details as you can. </w:t>
      </w:r>
    </w:p>
    <w:p w14:paraId="2B56BAE9" w14:textId="77777777" w:rsidR="001309FA" w:rsidRDefault="001309FA" w:rsidP="001309FA"/>
    <w:p w14:paraId="394D4ADF" w14:textId="77777777" w:rsidR="001309FA" w:rsidRDefault="001309FA" w:rsidP="001309FA">
      <w:r>
        <w:t xml:space="preserve">It may slow down your application if you do not provide both an email address and telephone number. </w:t>
      </w:r>
    </w:p>
    <w:p w14:paraId="653E18C3" w14:textId="77777777" w:rsidR="001309FA" w:rsidRDefault="001309FA" w:rsidP="001309FA"/>
    <w:p w14:paraId="1A48E32F" w14:textId="77777777" w:rsidR="001309FA" w:rsidRPr="001309FA" w:rsidRDefault="001309FA" w:rsidP="001309FA"/>
    <w:p w14:paraId="79403C97" w14:textId="77777777" w:rsidR="001309FA" w:rsidRDefault="001309FA" w:rsidP="00B561C0">
      <w:r>
        <w:rPr>
          <w:noProof/>
          <w:lang w:eastAsia="en-GB"/>
        </w:rPr>
        <w:drawing>
          <wp:inline distT="0" distB="0" distL="0" distR="0" wp14:anchorId="71B99C20" wp14:editId="322D145F">
            <wp:extent cx="2885729" cy="2247900"/>
            <wp:effectExtent l="19050" t="19050" r="10160"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1133" cy="2259899"/>
                    </a:xfrm>
                    <a:prstGeom prst="rect">
                      <a:avLst/>
                    </a:prstGeom>
                    <a:ln>
                      <a:solidFill>
                        <a:schemeClr val="tx1"/>
                      </a:solidFill>
                    </a:ln>
                  </pic:spPr>
                </pic:pic>
              </a:graphicData>
            </a:graphic>
          </wp:inline>
        </w:drawing>
      </w:r>
    </w:p>
    <w:p w14:paraId="3122AF56" w14:textId="77777777" w:rsidR="00005271" w:rsidRDefault="00005271" w:rsidP="001309FA">
      <w:pPr>
        <w:rPr>
          <w:b/>
        </w:rPr>
      </w:pPr>
    </w:p>
    <w:p w14:paraId="306167BD" w14:textId="3E2F2171" w:rsidR="001309FA" w:rsidRPr="009F6007" w:rsidRDefault="00892F98" w:rsidP="001309FA">
      <w:pPr>
        <w:rPr>
          <w:b/>
        </w:rPr>
      </w:pPr>
      <w:r w:rsidRPr="009F6007">
        <w:rPr>
          <w:b/>
        </w:rPr>
        <w:t xml:space="preserve">Your </w:t>
      </w:r>
      <w:r w:rsidRPr="00892F98">
        <w:rPr>
          <w:b/>
        </w:rPr>
        <w:t>c</w:t>
      </w:r>
      <w:r w:rsidR="001309FA" w:rsidRPr="009F6007">
        <w:rPr>
          <w:b/>
        </w:rPr>
        <w:t xml:space="preserve">urrent </w:t>
      </w:r>
      <w:r w:rsidRPr="00892F98">
        <w:rPr>
          <w:b/>
        </w:rPr>
        <w:t>a</w:t>
      </w:r>
      <w:r w:rsidRPr="009F6007">
        <w:rPr>
          <w:b/>
        </w:rPr>
        <w:t>ddress</w:t>
      </w:r>
    </w:p>
    <w:p w14:paraId="23D5934E" w14:textId="77777777" w:rsidR="001309FA" w:rsidRDefault="001309FA" w:rsidP="001309FA"/>
    <w:p w14:paraId="5380E26A" w14:textId="77777777" w:rsidR="001309FA" w:rsidRDefault="001309FA" w:rsidP="001309FA">
      <w:r>
        <w:t xml:space="preserve">Please provide your current address and the month and year you moved there. </w:t>
      </w:r>
    </w:p>
    <w:p w14:paraId="127AD680" w14:textId="77777777" w:rsidR="001309FA" w:rsidRDefault="001309FA" w:rsidP="001309FA"/>
    <w:p w14:paraId="0D83A5C0" w14:textId="77777777" w:rsidR="001309FA" w:rsidRDefault="001309FA" w:rsidP="001309FA">
      <w:r>
        <w:t>You can enter your postcode and select ‘Find UK address’ - this will display a list of addresses in your postcode, select the correct address from the list.</w:t>
      </w:r>
    </w:p>
    <w:p w14:paraId="0E7A618A" w14:textId="77777777" w:rsidR="001309FA" w:rsidRDefault="001309FA" w:rsidP="001309FA"/>
    <w:p w14:paraId="07FC93BF" w14:textId="77777777" w:rsidR="001309FA" w:rsidRDefault="001309FA" w:rsidP="001309FA">
      <w:r>
        <w:t xml:space="preserve">Alternatively, you can select the blue link below and enter your address manually. </w:t>
      </w:r>
    </w:p>
    <w:p w14:paraId="0660C740" w14:textId="77777777" w:rsidR="001309FA" w:rsidRDefault="001309FA" w:rsidP="001309FA"/>
    <w:p w14:paraId="49C8938D" w14:textId="77777777" w:rsidR="001309FA" w:rsidRDefault="001309FA" w:rsidP="001309FA">
      <w:r>
        <w:rPr>
          <w:noProof/>
          <w:lang w:eastAsia="en-GB"/>
        </w:rPr>
        <w:drawing>
          <wp:inline distT="0" distB="0" distL="0" distR="0" wp14:anchorId="488DB5B7" wp14:editId="7F8108AA">
            <wp:extent cx="5731510" cy="2879725"/>
            <wp:effectExtent l="19050" t="19050" r="21590"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79725"/>
                    </a:xfrm>
                    <a:prstGeom prst="rect">
                      <a:avLst/>
                    </a:prstGeom>
                    <a:ln>
                      <a:solidFill>
                        <a:schemeClr val="tx1"/>
                      </a:solidFill>
                    </a:ln>
                  </pic:spPr>
                </pic:pic>
              </a:graphicData>
            </a:graphic>
          </wp:inline>
        </w:drawing>
      </w:r>
      <w:r>
        <w:br w:type="page"/>
        <w:t xml:space="preserve">Once you have selected your address or entered it manually, you will be asked </w:t>
      </w:r>
    </w:p>
    <w:p w14:paraId="2ED175FE" w14:textId="77777777" w:rsidR="001309FA" w:rsidRDefault="001309FA" w:rsidP="001309FA">
      <w:r>
        <w:t xml:space="preserve">‘When did you move here?’. Enter the month and year your moved to that address. </w:t>
      </w:r>
    </w:p>
    <w:p w14:paraId="3CBA625A" w14:textId="77777777" w:rsidR="001309FA" w:rsidRDefault="001309FA" w:rsidP="001309FA"/>
    <w:p w14:paraId="555BFBD9" w14:textId="77777777" w:rsidR="001309FA" w:rsidRDefault="001309FA" w:rsidP="001309FA">
      <w:r w:rsidRPr="001309FA">
        <w:rPr>
          <w:noProof/>
          <w:lang w:eastAsia="en-GB"/>
        </w:rPr>
        <w:drawing>
          <wp:inline distT="0" distB="0" distL="0" distR="0" wp14:anchorId="14366423" wp14:editId="05AC484B">
            <wp:extent cx="5731510" cy="7673340"/>
            <wp:effectExtent l="19050" t="19050" r="21590" b="22860"/>
            <wp:docPr id="144" name="Picture 144"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73340"/>
                    </a:xfrm>
                    <a:prstGeom prst="rect">
                      <a:avLst/>
                    </a:prstGeom>
                    <a:ln>
                      <a:solidFill>
                        <a:schemeClr val="tx1"/>
                      </a:solidFill>
                    </a:ln>
                  </pic:spPr>
                </pic:pic>
              </a:graphicData>
            </a:graphic>
          </wp:inline>
        </w:drawing>
      </w:r>
    </w:p>
    <w:p w14:paraId="44D995EA" w14:textId="77777777" w:rsidR="001309FA" w:rsidRDefault="001309FA" w:rsidP="001309FA"/>
    <w:p w14:paraId="6A5902EE" w14:textId="06735183" w:rsidR="00005271" w:rsidRDefault="00005271">
      <w:r>
        <w:br w:type="page"/>
      </w:r>
    </w:p>
    <w:p w14:paraId="73D244E4" w14:textId="77777777" w:rsidR="001309FA" w:rsidRDefault="001309FA" w:rsidP="001309FA">
      <w:pPr>
        <w:pStyle w:val="Heading2"/>
      </w:pPr>
      <w:bookmarkStart w:id="64" w:name="_Toc64023229"/>
      <w:r>
        <w:t>National Insurance Number</w:t>
      </w:r>
      <w:bookmarkEnd w:id="64"/>
    </w:p>
    <w:p w14:paraId="64A9D643" w14:textId="77777777" w:rsidR="001309FA" w:rsidRDefault="001309FA" w:rsidP="001309FA"/>
    <w:p w14:paraId="628DB6DB" w14:textId="77777777" w:rsidR="001309FA" w:rsidRDefault="001309FA" w:rsidP="001309FA">
      <w:r w:rsidRPr="00CC6F9B">
        <w:t>This screen asks if you have a National Insurance number. Please provide this information if you have it. It will help us progress your application.</w:t>
      </w:r>
    </w:p>
    <w:p w14:paraId="120102D1" w14:textId="77777777" w:rsidR="001309FA" w:rsidRDefault="001309FA" w:rsidP="001309FA"/>
    <w:p w14:paraId="4BD5CE89" w14:textId="77777777" w:rsidR="001309FA" w:rsidRDefault="001309FA" w:rsidP="001309FA">
      <w:r>
        <w:rPr>
          <w:noProof/>
          <w:lang w:eastAsia="en-GB"/>
        </w:rPr>
        <w:drawing>
          <wp:inline distT="0" distB="0" distL="0" distR="0" wp14:anchorId="3D5E13DA" wp14:editId="434864BB">
            <wp:extent cx="4095750" cy="4348501"/>
            <wp:effectExtent l="19050" t="19050" r="19050" b="139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1070" cy="4354149"/>
                    </a:xfrm>
                    <a:prstGeom prst="rect">
                      <a:avLst/>
                    </a:prstGeom>
                    <a:ln>
                      <a:solidFill>
                        <a:schemeClr val="tx1"/>
                      </a:solidFill>
                    </a:ln>
                  </pic:spPr>
                </pic:pic>
              </a:graphicData>
            </a:graphic>
          </wp:inline>
        </w:drawing>
      </w:r>
    </w:p>
    <w:p w14:paraId="7EFEB991" w14:textId="4B4D29CF" w:rsidR="001309FA" w:rsidRDefault="001309FA" w:rsidP="001309FA">
      <w:r w:rsidRPr="00CC6F9B">
        <w:t>Selecting ‘Yes’ will present a field for you to enter your National Insurance number.</w:t>
      </w:r>
    </w:p>
    <w:p w14:paraId="0D21F354" w14:textId="77777777" w:rsidR="00892F98" w:rsidRDefault="00892F98" w:rsidP="001309FA"/>
    <w:p w14:paraId="621BE860" w14:textId="77777777" w:rsidR="001309FA" w:rsidRDefault="001309FA" w:rsidP="001309FA">
      <w:r>
        <w:rPr>
          <w:noProof/>
          <w:lang w:eastAsia="en-GB"/>
        </w:rPr>
        <w:drawing>
          <wp:inline distT="0" distB="0" distL="0" distR="0" wp14:anchorId="0C1CA83D" wp14:editId="78986521">
            <wp:extent cx="3800475" cy="2995930"/>
            <wp:effectExtent l="19050" t="19050" r="28575"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469" cy="3006173"/>
                    </a:xfrm>
                    <a:prstGeom prst="rect">
                      <a:avLst/>
                    </a:prstGeom>
                    <a:ln>
                      <a:solidFill>
                        <a:schemeClr val="tx1"/>
                      </a:solidFill>
                    </a:ln>
                  </pic:spPr>
                </pic:pic>
              </a:graphicData>
            </a:graphic>
          </wp:inline>
        </w:drawing>
      </w:r>
    </w:p>
    <w:p w14:paraId="63AE8636" w14:textId="77777777" w:rsidR="001309FA" w:rsidRDefault="001309FA" w:rsidP="001309FA">
      <w:r>
        <w:br w:type="page"/>
      </w:r>
    </w:p>
    <w:p w14:paraId="395FAF91" w14:textId="77777777" w:rsidR="001309FA" w:rsidRDefault="001309FA" w:rsidP="001309FA">
      <w:pPr>
        <w:pStyle w:val="Heading2"/>
      </w:pPr>
      <w:bookmarkStart w:id="65" w:name="_Toc64023230"/>
      <w:r>
        <w:t>Passport</w:t>
      </w:r>
      <w:bookmarkEnd w:id="65"/>
    </w:p>
    <w:p w14:paraId="26DF215F" w14:textId="77777777" w:rsidR="001309FA" w:rsidRDefault="001309FA" w:rsidP="001309FA"/>
    <w:p w14:paraId="59100F3A" w14:textId="77777777" w:rsidR="001309FA" w:rsidRDefault="001309FA" w:rsidP="001309FA">
      <w:r w:rsidRPr="00CC6F9B">
        <w:t>This screen asks if you have a passport.</w:t>
      </w:r>
    </w:p>
    <w:p w14:paraId="22C2708E" w14:textId="77777777" w:rsidR="001309FA" w:rsidRDefault="001309FA" w:rsidP="001309FA"/>
    <w:p w14:paraId="1864B135" w14:textId="77777777" w:rsidR="001309FA" w:rsidRDefault="001309FA" w:rsidP="001309FA">
      <w:r>
        <w:rPr>
          <w:noProof/>
          <w:lang w:eastAsia="en-GB"/>
        </w:rPr>
        <w:drawing>
          <wp:inline distT="0" distB="0" distL="0" distR="0" wp14:anchorId="32E23DC0" wp14:editId="0A803C29">
            <wp:extent cx="3190875" cy="3206783"/>
            <wp:effectExtent l="19050" t="19050" r="9525"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9139" cy="3225138"/>
                    </a:xfrm>
                    <a:prstGeom prst="rect">
                      <a:avLst/>
                    </a:prstGeom>
                    <a:ln>
                      <a:solidFill>
                        <a:schemeClr val="tx1"/>
                      </a:solidFill>
                    </a:ln>
                  </pic:spPr>
                </pic:pic>
              </a:graphicData>
            </a:graphic>
          </wp:inline>
        </w:drawing>
      </w:r>
    </w:p>
    <w:p w14:paraId="69EF0BE1" w14:textId="74909528" w:rsidR="001309FA" w:rsidRDefault="001309FA" w:rsidP="001309FA"/>
    <w:p w14:paraId="12A79779" w14:textId="77777777" w:rsidR="001309FA" w:rsidRDefault="001309FA" w:rsidP="001309FA">
      <w:r w:rsidRPr="00CC6F9B">
        <w:t>Selecting ‘Yes’ will present a field for you to enter your passport number.</w:t>
      </w:r>
    </w:p>
    <w:p w14:paraId="649A4979" w14:textId="45E22929" w:rsidR="001309FA" w:rsidRDefault="001309FA" w:rsidP="001309FA">
      <w:r>
        <w:rPr>
          <w:noProof/>
          <w:lang w:eastAsia="en-GB"/>
        </w:rPr>
        <w:drawing>
          <wp:inline distT="0" distB="0" distL="0" distR="0" wp14:anchorId="21F1F846" wp14:editId="1946A2D9">
            <wp:extent cx="4314825" cy="4496482"/>
            <wp:effectExtent l="19050" t="19050" r="9525"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6816" cy="4508978"/>
                    </a:xfrm>
                    <a:prstGeom prst="rect">
                      <a:avLst/>
                    </a:prstGeom>
                    <a:ln>
                      <a:solidFill>
                        <a:schemeClr val="tx1"/>
                      </a:solidFill>
                    </a:ln>
                  </pic:spPr>
                </pic:pic>
              </a:graphicData>
            </a:graphic>
          </wp:inline>
        </w:drawing>
      </w:r>
      <w:r>
        <w:br w:type="page"/>
      </w:r>
    </w:p>
    <w:p w14:paraId="0E01896B" w14:textId="77777777" w:rsidR="001309FA" w:rsidRDefault="001309FA" w:rsidP="001309FA">
      <w:pPr>
        <w:pStyle w:val="Heading2"/>
      </w:pPr>
      <w:bookmarkStart w:id="66" w:name="_Toc64023231"/>
      <w:r>
        <w:t>Driving Licence</w:t>
      </w:r>
      <w:bookmarkEnd w:id="66"/>
    </w:p>
    <w:p w14:paraId="6C0174E8" w14:textId="77777777" w:rsidR="001309FA" w:rsidRDefault="001309FA" w:rsidP="001309FA"/>
    <w:p w14:paraId="0EEEDA7A" w14:textId="77777777" w:rsidR="001309FA" w:rsidRDefault="001309FA" w:rsidP="001309FA">
      <w:r w:rsidRPr="00CC6F9B">
        <w:t>This screen asks if you have a driving licence.</w:t>
      </w:r>
    </w:p>
    <w:p w14:paraId="442148AE" w14:textId="77777777" w:rsidR="001309FA" w:rsidRDefault="001309FA" w:rsidP="001309FA"/>
    <w:p w14:paraId="4BEE1041" w14:textId="77777777" w:rsidR="001309FA" w:rsidRDefault="001309FA" w:rsidP="001309FA">
      <w:r>
        <w:rPr>
          <w:noProof/>
          <w:lang w:eastAsia="en-GB"/>
        </w:rPr>
        <w:drawing>
          <wp:inline distT="0" distB="0" distL="0" distR="0" wp14:anchorId="3ACF0FEA" wp14:editId="39143527">
            <wp:extent cx="3333750" cy="3456374"/>
            <wp:effectExtent l="19050" t="19050" r="19050"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0443" cy="3463313"/>
                    </a:xfrm>
                    <a:prstGeom prst="rect">
                      <a:avLst/>
                    </a:prstGeom>
                    <a:ln>
                      <a:solidFill>
                        <a:schemeClr val="tx1"/>
                      </a:solidFill>
                    </a:ln>
                  </pic:spPr>
                </pic:pic>
              </a:graphicData>
            </a:graphic>
          </wp:inline>
        </w:drawing>
      </w:r>
    </w:p>
    <w:p w14:paraId="1D663415" w14:textId="5747FC99" w:rsidR="001309FA" w:rsidRDefault="001309FA" w:rsidP="001309FA"/>
    <w:p w14:paraId="74E8BFE0" w14:textId="77777777" w:rsidR="001309FA" w:rsidRDefault="001309FA" w:rsidP="001309FA">
      <w:r w:rsidRPr="00CC6F9B">
        <w:t>Selecting ‘Yes’ will present a field for you to enter your driving licence number.</w:t>
      </w:r>
    </w:p>
    <w:p w14:paraId="2015E1B3" w14:textId="77777777" w:rsidR="00892F98" w:rsidRDefault="00892F98" w:rsidP="001309FA"/>
    <w:p w14:paraId="6120EDBE" w14:textId="12C0BC88" w:rsidR="001309FA" w:rsidRDefault="001309FA">
      <w:r>
        <w:rPr>
          <w:noProof/>
          <w:lang w:eastAsia="en-GB"/>
        </w:rPr>
        <w:drawing>
          <wp:inline distT="0" distB="0" distL="0" distR="0" wp14:anchorId="52817051" wp14:editId="36E98C38">
            <wp:extent cx="3667125" cy="3795917"/>
            <wp:effectExtent l="19050" t="19050" r="9525" b="146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1699" cy="3800652"/>
                    </a:xfrm>
                    <a:prstGeom prst="rect">
                      <a:avLst/>
                    </a:prstGeom>
                    <a:ln>
                      <a:solidFill>
                        <a:schemeClr val="tx1"/>
                      </a:solidFill>
                    </a:ln>
                  </pic:spPr>
                </pic:pic>
              </a:graphicData>
            </a:graphic>
          </wp:inline>
        </w:drawing>
      </w:r>
      <w:r>
        <w:br w:type="page"/>
      </w:r>
    </w:p>
    <w:p w14:paraId="474D8543" w14:textId="77777777" w:rsidR="001309FA" w:rsidRDefault="001309FA" w:rsidP="001309FA">
      <w:pPr>
        <w:pStyle w:val="Heading2"/>
      </w:pPr>
      <w:bookmarkStart w:id="67" w:name="_Toc64023232"/>
      <w:r>
        <w:t>Regulatory body details</w:t>
      </w:r>
      <w:bookmarkEnd w:id="67"/>
    </w:p>
    <w:p w14:paraId="03FE431F" w14:textId="77777777" w:rsidR="001309FA" w:rsidRDefault="001309FA" w:rsidP="001309FA"/>
    <w:p w14:paraId="4C619F54" w14:textId="77777777" w:rsidR="001309FA" w:rsidRDefault="001309FA" w:rsidP="001309FA">
      <w:pPr>
        <w:spacing w:after="360"/>
      </w:pPr>
      <w:r>
        <w:t xml:space="preserve">This screen asks if you’re a member of any of the regulatory bodies listed. </w:t>
      </w:r>
    </w:p>
    <w:p w14:paraId="07DFB5E4" w14:textId="27618EBE" w:rsidR="001309FA" w:rsidRDefault="0028741B" w:rsidP="00295AEF">
      <w:r>
        <w:t>.</w:t>
      </w:r>
      <w:r w:rsidR="00295AEF">
        <w:t xml:space="preserve"> </w:t>
      </w:r>
      <w:r w:rsidR="001309FA">
        <w:rPr>
          <w:noProof/>
          <w:lang w:eastAsia="en-GB"/>
        </w:rPr>
        <w:drawing>
          <wp:inline distT="0" distB="0" distL="0" distR="0" wp14:anchorId="0FC4DE7B" wp14:editId="0E97DDE4">
            <wp:extent cx="5731510" cy="5919470"/>
            <wp:effectExtent l="19050" t="19050" r="21590" b="24130"/>
            <wp:docPr id="151" name="Picture 151"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919470"/>
                    </a:xfrm>
                    <a:prstGeom prst="rect">
                      <a:avLst/>
                    </a:prstGeom>
                    <a:ln>
                      <a:solidFill>
                        <a:schemeClr val="tx1"/>
                      </a:solidFill>
                    </a:ln>
                  </pic:spPr>
                </pic:pic>
              </a:graphicData>
            </a:graphic>
          </wp:inline>
        </w:drawing>
      </w:r>
    </w:p>
    <w:p w14:paraId="2C519531" w14:textId="77777777" w:rsidR="00295AEF" w:rsidRDefault="00295AEF" w:rsidP="00B561C0"/>
    <w:p w14:paraId="50D53677" w14:textId="77777777" w:rsidR="007D5F2F" w:rsidRDefault="007D5F2F" w:rsidP="00B561C0"/>
    <w:p w14:paraId="1E975FE1" w14:textId="77777777" w:rsidR="00295AEF" w:rsidRDefault="00295AEF" w:rsidP="00B561C0"/>
    <w:p w14:paraId="3045FCC0" w14:textId="77777777" w:rsidR="00295AEF" w:rsidRDefault="00295AEF">
      <w:r>
        <w:br w:type="page"/>
      </w:r>
    </w:p>
    <w:p w14:paraId="07FE2C91" w14:textId="77777777" w:rsidR="00295AEF" w:rsidRDefault="00295AEF" w:rsidP="00295AEF">
      <w:r>
        <w:t xml:space="preserve">Selecting one of the </w:t>
      </w:r>
      <w:r w:rsidR="0028741B">
        <w:t xml:space="preserve">regulatory </w:t>
      </w:r>
      <w:r>
        <w:t>bodies will present</w:t>
      </w:r>
      <w:r w:rsidR="006C15C1">
        <w:t xml:space="preserve"> a field for you to enter your regulatory b</w:t>
      </w:r>
      <w:r>
        <w:t xml:space="preserve">ody registration number. </w:t>
      </w:r>
    </w:p>
    <w:p w14:paraId="3D006FD9" w14:textId="77777777" w:rsidR="00892F98" w:rsidRDefault="00892F98" w:rsidP="00295AEF"/>
    <w:p w14:paraId="54CFA203" w14:textId="77777777" w:rsidR="007D5F2F" w:rsidRDefault="007D5F2F" w:rsidP="00B561C0"/>
    <w:p w14:paraId="3C872030" w14:textId="77777777" w:rsidR="007D5F2F" w:rsidRDefault="001309FA" w:rsidP="00B561C0">
      <w:r>
        <w:rPr>
          <w:noProof/>
          <w:lang w:eastAsia="en-GB"/>
        </w:rPr>
        <w:drawing>
          <wp:inline distT="0" distB="0" distL="0" distR="0" wp14:anchorId="7328390F" wp14:editId="6921EE5B">
            <wp:extent cx="5731510" cy="6109970"/>
            <wp:effectExtent l="19050" t="19050" r="21590" b="24130"/>
            <wp:docPr id="152" name="Picture 152" descr="Screenshot of page asking for furthe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109970"/>
                    </a:xfrm>
                    <a:prstGeom prst="rect">
                      <a:avLst/>
                    </a:prstGeom>
                    <a:ln>
                      <a:solidFill>
                        <a:schemeClr val="tx1"/>
                      </a:solidFill>
                    </a:ln>
                  </pic:spPr>
                </pic:pic>
              </a:graphicData>
            </a:graphic>
          </wp:inline>
        </w:drawing>
      </w:r>
    </w:p>
    <w:p w14:paraId="26EA95C6" w14:textId="77777777" w:rsidR="00750EE8" w:rsidRDefault="00750EE8" w:rsidP="00B561C0"/>
    <w:p w14:paraId="10809996" w14:textId="77777777" w:rsidR="00750EE8" w:rsidRDefault="00750EE8">
      <w:r>
        <w:br w:type="page"/>
      </w:r>
    </w:p>
    <w:p w14:paraId="3090BC00" w14:textId="77777777" w:rsidR="00750EE8" w:rsidRDefault="00750EE8" w:rsidP="00750EE8">
      <w:pPr>
        <w:pStyle w:val="Heading2"/>
      </w:pPr>
      <w:bookmarkStart w:id="68" w:name="_Toc64023233"/>
      <w:r>
        <w:t>Review your application</w:t>
      </w:r>
      <w:bookmarkEnd w:id="68"/>
    </w:p>
    <w:p w14:paraId="3B8921CB" w14:textId="77777777" w:rsidR="00750EE8" w:rsidRDefault="00750EE8" w:rsidP="00750EE8"/>
    <w:p w14:paraId="16E241C4" w14:textId="77777777" w:rsidR="00750EE8" w:rsidRDefault="00750EE8" w:rsidP="00750EE8">
      <w:r>
        <w:t xml:space="preserve">This screen gives you the opportunity to check your answers and make sure they are correct. If you need to change any of your details, change them at this stage by selecting the blue ‘change’ link at the right of the screen. </w:t>
      </w:r>
    </w:p>
    <w:p w14:paraId="0101A797" w14:textId="77777777" w:rsidR="00750EE8" w:rsidRDefault="00750EE8" w:rsidP="00750EE8"/>
    <w:p w14:paraId="378705DA" w14:textId="77777777" w:rsidR="007D5F2F" w:rsidRDefault="007D5F2F" w:rsidP="00B561C0"/>
    <w:p w14:paraId="51F8464D" w14:textId="77777777" w:rsidR="001309FA" w:rsidRDefault="001309FA" w:rsidP="00B561C0">
      <w:r w:rsidRPr="001309FA">
        <w:rPr>
          <w:noProof/>
          <w:lang w:eastAsia="en-GB"/>
        </w:rPr>
        <w:drawing>
          <wp:inline distT="0" distB="0" distL="0" distR="0" wp14:anchorId="55C20747" wp14:editId="0F9E100E">
            <wp:extent cx="4800600" cy="6821485"/>
            <wp:effectExtent l="19050" t="19050" r="19050" b="17780"/>
            <wp:docPr id="153" name="Picture 153" descr="Screenshot of page where you can review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1247" cy="6822404"/>
                    </a:xfrm>
                    <a:prstGeom prst="rect">
                      <a:avLst/>
                    </a:prstGeom>
                    <a:ln>
                      <a:solidFill>
                        <a:schemeClr val="tx1"/>
                      </a:solidFill>
                    </a:ln>
                  </pic:spPr>
                </pic:pic>
              </a:graphicData>
            </a:graphic>
          </wp:inline>
        </w:drawing>
      </w:r>
    </w:p>
    <w:p w14:paraId="3CADCF90" w14:textId="77777777" w:rsidR="00750EE8" w:rsidRDefault="00750EE8" w:rsidP="00B561C0"/>
    <w:p w14:paraId="7300AE1C" w14:textId="77777777" w:rsidR="00750EE8" w:rsidRDefault="00750EE8">
      <w:r>
        <w:br w:type="page"/>
      </w:r>
    </w:p>
    <w:p w14:paraId="7C247077" w14:textId="77777777" w:rsidR="00750EE8" w:rsidRDefault="00750EE8" w:rsidP="00750EE8">
      <w:pPr>
        <w:pStyle w:val="Heading2"/>
      </w:pPr>
      <w:bookmarkStart w:id="69" w:name="_Toc64023234"/>
      <w:r>
        <w:t>Declaration</w:t>
      </w:r>
      <w:bookmarkEnd w:id="69"/>
    </w:p>
    <w:p w14:paraId="1CFB6EA8" w14:textId="77777777" w:rsidR="00750EE8" w:rsidRDefault="00750EE8" w:rsidP="00750EE8"/>
    <w:p w14:paraId="74D0EC62" w14:textId="77777777" w:rsidR="00750EE8" w:rsidRDefault="00750EE8" w:rsidP="00750EE8">
      <w:r>
        <w:t xml:space="preserve">This screen is the declaration. By selecting the </w:t>
      </w:r>
      <w:proofErr w:type="gramStart"/>
      <w:r>
        <w:t>checkbox</w:t>
      </w:r>
      <w:proofErr w:type="gramEnd"/>
      <w:r>
        <w:t xml:space="preserve"> you are declaring that the information you have given is complete and correct</w:t>
      </w:r>
      <w:r w:rsidR="0028741B">
        <w:t>, and you</w:t>
      </w:r>
      <w:r>
        <w:t xml:space="preserve"> understand that to knowingly make a false statement in this application is a criminal offence. You</w:t>
      </w:r>
      <w:r w:rsidR="0028741B">
        <w:t xml:space="preserve"> are declaring that you</w:t>
      </w:r>
      <w:r>
        <w:t xml:space="preserve"> will give any additional information that may be required to verify the information given and will immediately notify any changes to this information. </w:t>
      </w:r>
    </w:p>
    <w:p w14:paraId="0E096523" w14:textId="77777777" w:rsidR="00750EE8" w:rsidRDefault="00750EE8" w:rsidP="00750EE8"/>
    <w:p w14:paraId="1979BB2C" w14:textId="77777777" w:rsidR="00750EE8" w:rsidRDefault="00750EE8" w:rsidP="00750EE8">
      <w:r>
        <w:t xml:space="preserve">You need to select the checkbox before you can continue with the application. </w:t>
      </w:r>
    </w:p>
    <w:p w14:paraId="6E0E3716" w14:textId="77777777" w:rsidR="00892F98" w:rsidRDefault="00892F98" w:rsidP="00750EE8"/>
    <w:p w14:paraId="3264385C" w14:textId="77777777" w:rsidR="007D5F2F" w:rsidRDefault="007D5F2F" w:rsidP="00B561C0"/>
    <w:p w14:paraId="49D2F484" w14:textId="77777777" w:rsidR="001309FA" w:rsidRDefault="001309FA" w:rsidP="00B561C0">
      <w:r>
        <w:rPr>
          <w:noProof/>
          <w:lang w:eastAsia="en-GB"/>
        </w:rPr>
        <w:drawing>
          <wp:inline distT="0" distB="0" distL="0" distR="0" wp14:anchorId="3DDA93B8" wp14:editId="0561E140">
            <wp:extent cx="5731510" cy="5972810"/>
            <wp:effectExtent l="19050" t="19050" r="21590" b="27940"/>
            <wp:docPr id="154" name="Picture 154"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972810"/>
                    </a:xfrm>
                    <a:prstGeom prst="rect">
                      <a:avLst/>
                    </a:prstGeom>
                    <a:ln>
                      <a:solidFill>
                        <a:schemeClr val="tx1"/>
                      </a:solidFill>
                    </a:ln>
                  </pic:spPr>
                </pic:pic>
              </a:graphicData>
            </a:graphic>
          </wp:inline>
        </w:drawing>
      </w:r>
    </w:p>
    <w:p w14:paraId="3CFB56A7" w14:textId="77777777" w:rsidR="007D5F2F" w:rsidRDefault="007D5F2F" w:rsidP="00B561C0"/>
    <w:p w14:paraId="11381153" w14:textId="77777777" w:rsidR="007D5F2F" w:rsidRDefault="007D5F2F" w:rsidP="00B561C0"/>
    <w:p w14:paraId="2EFD49A9" w14:textId="77777777" w:rsidR="007D5F2F" w:rsidRDefault="007D5F2F" w:rsidP="00B561C0"/>
    <w:p w14:paraId="45FFAE30" w14:textId="77777777" w:rsidR="00750EE8" w:rsidRDefault="00750EE8" w:rsidP="00B561C0">
      <w:pPr>
        <w:rPr>
          <w:b/>
        </w:rPr>
      </w:pPr>
    </w:p>
    <w:p w14:paraId="7CCA4073" w14:textId="77777777" w:rsidR="0028741B" w:rsidRDefault="0028741B" w:rsidP="00B561C0">
      <w:pPr>
        <w:rPr>
          <w:b/>
        </w:rPr>
      </w:pPr>
    </w:p>
    <w:p w14:paraId="761773E2" w14:textId="77777777" w:rsidR="00004292" w:rsidRDefault="00004292" w:rsidP="00004292">
      <w:pPr>
        <w:pStyle w:val="Heading2"/>
      </w:pPr>
      <w:bookmarkStart w:id="70" w:name="_Toc64023235"/>
      <w:r>
        <w:t>Paying for this application</w:t>
      </w:r>
      <w:bookmarkEnd w:id="70"/>
      <w:r>
        <w:t xml:space="preserve"> </w:t>
      </w:r>
    </w:p>
    <w:p w14:paraId="7CC5ABE5" w14:textId="77777777" w:rsidR="00004292" w:rsidRDefault="00004292" w:rsidP="00004292"/>
    <w:p w14:paraId="466067B4" w14:textId="77777777" w:rsidR="00004292" w:rsidRDefault="00004292" w:rsidP="0000429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2" w:history="1">
        <w:r w:rsidRPr="00EB03E0">
          <w:rPr>
            <w:rStyle w:val="Hyperlink"/>
          </w:rPr>
          <w:t>Thank you for starting this application</w:t>
        </w:r>
      </w:hyperlink>
    </w:p>
    <w:p w14:paraId="7B773370" w14:textId="77777777" w:rsidR="00004292" w:rsidRDefault="00004292" w:rsidP="00004292">
      <w:pPr>
        <w:rPr>
          <w:noProof/>
          <w:lang w:eastAsia="en-GB"/>
        </w:rPr>
      </w:pPr>
      <w:r>
        <w:rPr>
          <w:noProof/>
          <w:lang w:eastAsia="en-GB"/>
        </w:rPr>
        <w:t xml:space="preserve"> </w:t>
      </w:r>
      <w:r>
        <w:t xml:space="preserve"> </w:t>
      </w:r>
    </w:p>
    <w:p w14:paraId="26FD41BB" w14:textId="77777777" w:rsidR="00004292" w:rsidRDefault="00004292">
      <w:r>
        <w:t xml:space="preserve">This screen explains </w:t>
      </w:r>
      <w:r w:rsidR="00264CF7">
        <w:t xml:space="preserve">that </w:t>
      </w:r>
      <w:r>
        <w:t xml:space="preserve">payment will be taken through GOV.UK Pay </w:t>
      </w:r>
      <w:proofErr w:type="gramStart"/>
      <w:r>
        <w:t>and also</w:t>
      </w:r>
      <w:proofErr w:type="gramEnd"/>
      <w:r>
        <w:t xml:space="preserve"> </w:t>
      </w:r>
      <w:r w:rsidR="00264CF7">
        <w:t xml:space="preserve">has a link to further information on </w:t>
      </w:r>
      <w:r>
        <w:t>refund</w:t>
      </w:r>
      <w:r w:rsidR="00264CF7">
        <w:t>s</w:t>
      </w:r>
      <w:r>
        <w:t xml:space="preserve">. Selecting </w:t>
      </w:r>
      <w:r w:rsidR="00264CF7">
        <w:t>‘</w:t>
      </w:r>
      <w:r>
        <w:t>continue</w:t>
      </w:r>
      <w:r w:rsidR="00264CF7">
        <w:t>’</w:t>
      </w:r>
      <w:r>
        <w:t xml:space="preserve"> will take you to the GOV.UK pay screen. </w:t>
      </w:r>
    </w:p>
    <w:p w14:paraId="5CCF6817" w14:textId="77777777" w:rsidR="00892F98" w:rsidRDefault="00892F98"/>
    <w:p w14:paraId="1BD92D4C" w14:textId="77777777" w:rsidR="001309FA" w:rsidRDefault="001309FA"/>
    <w:p w14:paraId="75AB8882" w14:textId="77777777" w:rsidR="001309FA" w:rsidRDefault="001309FA">
      <w:r w:rsidRPr="001309FA">
        <w:rPr>
          <w:noProof/>
          <w:lang w:eastAsia="en-GB"/>
        </w:rPr>
        <w:drawing>
          <wp:inline distT="0" distB="0" distL="0" distR="0" wp14:anchorId="170AFAD7" wp14:editId="1B45D27D">
            <wp:extent cx="5731510" cy="5955030"/>
            <wp:effectExtent l="19050" t="19050" r="21590" b="26670"/>
            <wp:docPr id="156" name="Picture 156" descr="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955030"/>
                    </a:xfrm>
                    <a:prstGeom prst="rect">
                      <a:avLst/>
                    </a:prstGeom>
                    <a:ln>
                      <a:solidFill>
                        <a:schemeClr val="tx1"/>
                      </a:solidFill>
                    </a:ln>
                  </pic:spPr>
                </pic:pic>
              </a:graphicData>
            </a:graphic>
          </wp:inline>
        </w:drawing>
      </w:r>
    </w:p>
    <w:p w14:paraId="50A0E381" w14:textId="77777777" w:rsidR="00004292" w:rsidRDefault="00004292"/>
    <w:p w14:paraId="4744A481" w14:textId="77777777" w:rsidR="00004292" w:rsidRDefault="00004292">
      <w:pPr>
        <w:rPr>
          <w:b/>
          <w:kern w:val="24"/>
        </w:rPr>
      </w:pPr>
    </w:p>
    <w:p w14:paraId="2F67BE22" w14:textId="77777777" w:rsidR="00004292" w:rsidRDefault="00004292" w:rsidP="00004292">
      <w:r>
        <w:br w:type="page"/>
      </w:r>
      <w:r w:rsidRPr="00367FC3">
        <w:t>This screen is where you will enter you card details.</w:t>
      </w:r>
    </w:p>
    <w:p w14:paraId="39F5ECF4" w14:textId="77777777" w:rsidR="00004292" w:rsidRDefault="00004292" w:rsidP="00004292"/>
    <w:p w14:paraId="2A9014E0" w14:textId="77777777" w:rsidR="00004292" w:rsidRDefault="00004292" w:rsidP="00004292">
      <w:r>
        <w:rPr>
          <w:noProof/>
          <w:lang w:eastAsia="en-GB"/>
        </w:rPr>
        <w:drawing>
          <wp:inline distT="0" distB="0" distL="0" distR="0" wp14:anchorId="60A8CAB8" wp14:editId="4675CF5B">
            <wp:extent cx="4791075" cy="8124825"/>
            <wp:effectExtent l="19050" t="19050" r="28575" b="28575"/>
            <wp:docPr id="77" name="Picture 77"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8124825"/>
                    </a:xfrm>
                    <a:prstGeom prst="rect">
                      <a:avLst/>
                    </a:prstGeom>
                    <a:ln>
                      <a:solidFill>
                        <a:schemeClr val="tx1"/>
                      </a:solidFill>
                    </a:ln>
                  </pic:spPr>
                </pic:pic>
              </a:graphicData>
            </a:graphic>
          </wp:inline>
        </w:drawing>
      </w:r>
    </w:p>
    <w:p w14:paraId="747D8CBE" w14:textId="77777777" w:rsidR="00004292" w:rsidRDefault="00004292" w:rsidP="00004292">
      <w:r>
        <w:br w:type="page"/>
      </w:r>
    </w:p>
    <w:p w14:paraId="0F8D5E25" w14:textId="77777777" w:rsidR="00004292" w:rsidRPr="00367FC3" w:rsidRDefault="00004292" w:rsidP="00004292">
      <w:r w:rsidRPr="00367FC3">
        <w:t>This screen asks you to confirm your payment. Select ‘Confirm payment’ to complete application and payment.</w:t>
      </w:r>
    </w:p>
    <w:p w14:paraId="3D617481" w14:textId="77777777" w:rsidR="00004292" w:rsidRDefault="00004292" w:rsidP="00004292"/>
    <w:p w14:paraId="5EBF4224" w14:textId="77777777" w:rsidR="00004292" w:rsidRDefault="00004292" w:rsidP="00004292">
      <w:r>
        <w:rPr>
          <w:noProof/>
          <w:lang w:eastAsia="en-GB"/>
        </w:rPr>
        <w:drawing>
          <wp:inline distT="0" distB="0" distL="0" distR="0" wp14:anchorId="30A0C015" wp14:editId="21F5C04B">
            <wp:extent cx="4243449" cy="2535824"/>
            <wp:effectExtent l="19050" t="19050" r="24130" b="17145"/>
            <wp:docPr id="78" name="Picture 78" descr="CONFIRM YOUR PAYMENT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5859" cy="2537264"/>
                    </a:xfrm>
                    <a:prstGeom prst="rect">
                      <a:avLst/>
                    </a:prstGeom>
                    <a:ln>
                      <a:solidFill>
                        <a:schemeClr val="tx1"/>
                      </a:solidFill>
                    </a:ln>
                  </pic:spPr>
                </pic:pic>
              </a:graphicData>
            </a:graphic>
          </wp:inline>
        </w:drawing>
      </w:r>
    </w:p>
    <w:p w14:paraId="6A5951A4" w14:textId="77777777" w:rsidR="00004292" w:rsidRDefault="00004292" w:rsidP="00004292"/>
    <w:p w14:paraId="7F9DF65D" w14:textId="77777777" w:rsidR="00892F98" w:rsidRDefault="00892F98" w:rsidP="00004292"/>
    <w:p w14:paraId="6A013C4D" w14:textId="77777777" w:rsidR="00004292" w:rsidRDefault="00004292" w:rsidP="00004292">
      <w:r w:rsidRPr="004E6D1C">
        <w:t xml:space="preserve">Upon successful payment you will receive a notification to the email address </w:t>
      </w:r>
      <w:r w:rsidR="00264CF7">
        <w:t>entered</w:t>
      </w:r>
      <w:r w:rsidR="00264CF7" w:rsidRPr="004E6D1C">
        <w:t xml:space="preserve"> </w:t>
      </w:r>
      <w:r w:rsidRPr="004E6D1C">
        <w:t>on the Disclosure Scotland payment screen.</w:t>
      </w:r>
    </w:p>
    <w:p w14:paraId="4C73532D" w14:textId="77777777" w:rsidR="00004292" w:rsidRDefault="00004292" w:rsidP="00004292"/>
    <w:p w14:paraId="7F4AD330" w14:textId="77777777" w:rsidR="00004292" w:rsidRDefault="00004292" w:rsidP="009F6007">
      <w:r w:rsidRPr="004E6D1C">
        <w:rPr>
          <w:noProof/>
          <w:lang w:eastAsia="en-GB"/>
        </w:rPr>
        <w:drawing>
          <wp:inline distT="0" distB="0" distL="0" distR="0" wp14:anchorId="6BDECED7" wp14:editId="5DB206E3">
            <wp:extent cx="4232675" cy="4692238"/>
            <wp:effectExtent l="19050" t="19050" r="1587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4855" cy="4705741"/>
                    </a:xfrm>
                    <a:prstGeom prst="rect">
                      <a:avLst/>
                    </a:prstGeom>
                    <a:ln>
                      <a:solidFill>
                        <a:schemeClr val="tx1"/>
                      </a:solidFill>
                    </a:ln>
                  </pic:spPr>
                </pic:pic>
              </a:graphicData>
            </a:graphic>
          </wp:inline>
        </w:drawing>
      </w:r>
      <w:bookmarkStart w:id="71" w:name="_Thank_you_for_2"/>
      <w:bookmarkEnd w:id="71"/>
    </w:p>
    <w:p w14:paraId="7494E394" w14:textId="77777777" w:rsidR="00750EE8" w:rsidRDefault="00750EE8" w:rsidP="00750EE8">
      <w:pPr>
        <w:pStyle w:val="Heading2"/>
      </w:pPr>
      <w:bookmarkStart w:id="72" w:name="_Toc64023236"/>
      <w:r>
        <w:t>Thank you for your application</w:t>
      </w:r>
      <w:bookmarkEnd w:id="72"/>
      <w:r>
        <w:t xml:space="preserve"> </w:t>
      </w:r>
    </w:p>
    <w:p w14:paraId="0EEB8A72" w14:textId="77777777" w:rsidR="00750EE8" w:rsidRDefault="00750EE8" w:rsidP="00750EE8"/>
    <w:p w14:paraId="7D2AFD9E" w14:textId="77777777" w:rsidR="00750EE8" w:rsidRDefault="00750EE8" w:rsidP="00750EE8">
      <w:r>
        <w:t xml:space="preserve">This is your confirmation screen. </w:t>
      </w:r>
      <w:r w:rsidR="0028741B">
        <w:t>It lets you know you</w:t>
      </w:r>
      <w:r>
        <w:t xml:space="preserve"> have successfully submitted your application to Disclosure Scotland. </w:t>
      </w:r>
    </w:p>
    <w:p w14:paraId="75509E2A" w14:textId="77777777" w:rsidR="00750EE8" w:rsidRDefault="00750EE8" w:rsidP="00750EE8"/>
    <w:p w14:paraId="30D0B68E" w14:textId="77777777" w:rsidR="00750EE8" w:rsidRDefault="0028741B" w:rsidP="00750EE8">
      <w:r>
        <w:t xml:space="preserve">It </w:t>
      </w:r>
      <w:r w:rsidR="00750EE8">
        <w:t xml:space="preserve">will show your unique reference number relating to your application. Please take a note of the reference number as this may be needed in the future.  </w:t>
      </w:r>
    </w:p>
    <w:p w14:paraId="51F844D2" w14:textId="77777777" w:rsidR="00750EE8" w:rsidRDefault="00750EE8" w:rsidP="00750EE8"/>
    <w:p w14:paraId="3C7500F5" w14:textId="77777777" w:rsidR="00750EE8" w:rsidRDefault="00750EE8" w:rsidP="00DA475B">
      <w:pPr>
        <w:spacing w:after="360"/>
      </w:pPr>
      <w:r>
        <w:t xml:space="preserve">It also explains what happens next and provides you with contact details for Disclosure Scotland. </w:t>
      </w:r>
    </w:p>
    <w:p w14:paraId="6FB29A95" w14:textId="77777777" w:rsidR="00004292" w:rsidRDefault="00004292" w:rsidP="00004292">
      <w:r w:rsidRPr="00367FC3">
        <w:t>There is an opportunity for you to provide feedback on the service.</w:t>
      </w:r>
    </w:p>
    <w:p w14:paraId="31E12F54" w14:textId="77777777" w:rsidR="00892F98" w:rsidRDefault="00892F98" w:rsidP="00004292"/>
    <w:p w14:paraId="26E18441" w14:textId="77777777" w:rsidR="00750EE8" w:rsidRPr="00750EE8" w:rsidRDefault="00750EE8" w:rsidP="00B561C0">
      <w:pPr>
        <w:rPr>
          <w:b/>
        </w:rPr>
      </w:pPr>
    </w:p>
    <w:p w14:paraId="349B8A2E" w14:textId="77777777" w:rsidR="007D5F2F" w:rsidRPr="0054409D" w:rsidRDefault="001309FA" w:rsidP="00B561C0">
      <w:r>
        <w:rPr>
          <w:noProof/>
          <w:lang w:eastAsia="en-GB"/>
        </w:rPr>
        <w:drawing>
          <wp:inline distT="0" distB="0" distL="0" distR="0" wp14:anchorId="11BF2B2D" wp14:editId="6DE828B9">
            <wp:extent cx="5731510" cy="6252210"/>
            <wp:effectExtent l="19050" t="19050" r="21590" b="15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252210"/>
                    </a:xfrm>
                    <a:prstGeom prst="rect">
                      <a:avLst/>
                    </a:prstGeom>
                    <a:ln>
                      <a:solidFill>
                        <a:schemeClr val="tx1"/>
                      </a:solidFill>
                    </a:ln>
                  </pic:spPr>
                </pic:pic>
              </a:graphicData>
            </a:graphic>
          </wp:inline>
        </w:drawing>
      </w:r>
    </w:p>
    <w:sectPr w:rsidR="007D5F2F" w:rsidRPr="0054409D" w:rsidSect="009910CB">
      <w:footerReference w:type="default" r:id="rId92"/>
      <w:pgSz w:w="11906" w:h="16838" w:code="9"/>
      <w:pgMar w:top="1418" w:right="1077" w:bottom="1361"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D9C8" w14:textId="77777777" w:rsidR="00EB78B1" w:rsidRDefault="00EB78B1" w:rsidP="002C7B00">
      <w:r>
        <w:separator/>
      </w:r>
    </w:p>
  </w:endnote>
  <w:endnote w:type="continuationSeparator" w:id="0">
    <w:p w14:paraId="5CE99DB2" w14:textId="77777777" w:rsidR="00EB78B1" w:rsidRDefault="00EB78B1" w:rsidP="002C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632999"/>
      <w:docPartObj>
        <w:docPartGallery w:val="Page Numbers (Bottom of Page)"/>
        <w:docPartUnique/>
      </w:docPartObj>
    </w:sdtPr>
    <w:sdtEndPr>
      <w:rPr>
        <w:noProof/>
      </w:rPr>
    </w:sdtEndPr>
    <w:sdtContent>
      <w:p w14:paraId="533E8154" w14:textId="77777777" w:rsidR="009910CB" w:rsidRDefault="009910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F4523A" w14:textId="77777777" w:rsidR="009910CB" w:rsidRDefault="0099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E124" w14:textId="77777777" w:rsidR="00EB78B1" w:rsidRDefault="00EB78B1" w:rsidP="002C7B00">
      <w:r>
        <w:separator/>
      </w:r>
    </w:p>
  </w:footnote>
  <w:footnote w:type="continuationSeparator" w:id="0">
    <w:p w14:paraId="0C0244A6" w14:textId="77777777" w:rsidR="00EB78B1" w:rsidRDefault="00EB78B1" w:rsidP="002C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8D2CB1A"/>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D6976"/>
    <w:multiLevelType w:val="hybridMultilevel"/>
    <w:tmpl w:val="5D0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F0A78"/>
    <w:multiLevelType w:val="hybridMultilevel"/>
    <w:tmpl w:val="5898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175E3"/>
    <w:multiLevelType w:val="hybridMultilevel"/>
    <w:tmpl w:val="9B36E7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DB"/>
    <w:rsid w:val="00004292"/>
    <w:rsid w:val="00005271"/>
    <w:rsid w:val="00027C27"/>
    <w:rsid w:val="000629C9"/>
    <w:rsid w:val="000C0CF4"/>
    <w:rsid w:val="000D3D13"/>
    <w:rsid w:val="001309FA"/>
    <w:rsid w:val="0013738E"/>
    <w:rsid w:val="00141BCF"/>
    <w:rsid w:val="00162117"/>
    <w:rsid w:val="00187B79"/>
    <w:rsid w:val="001A0D6F"/>
    <w:rsid w:val="00203153"/>
    <w:rsid w:val="002460D6"/>
    <w:rsid w:val="00264CF7"/>
    <w:rsid w:val="00277BDB"/>
    <w:rsid w:val="00281579"/>
    <w:rsid w:val="0028741B"/>
    <w:rsid w:val="00295AEF"/>
    <w:rsid w:val="002A0E9D"/>
    <w:rsid w:val="002C7B00"/>
    <w:rsid w:val="00306116"/>
    <w:rsid w:val="00306C61"/>
    <w:rsid w:val="00307F48"/>
    <w:rsid w:val="0031667C"/>
    <w:rsid w:val="0037582B"/>
    <w:rsid w:val="003C25D9"/>
    <w:rsid w:val="004225B4"/>
    <w:rsid w:val="004D5970"/>
    <w:rsid w:val="004F667F"/>
    <w:rsid w:val="0054409D"/>
    <w:rsid w:val="005A507A"/>
    <w:rsid w:val="005B3C69"/>
    <w:rsid w:val="006701C7"/>
    <w:rsid w:val="00683226"/>
    <w:rsid w:val="00693AE4"/>
    <w:rsid w:val="006C15C1"/>
    <w:rsid w:val="00750EE8"/>
    <w:rsid w:val="0076143E"/>
    <w:rsid w:val="007740E9"/>
    <w:rsid w:val="007A65B9"/>
    <w:rsid w:val="007B5528"/>
    <w:rsid w:val="007D5F2F"/>
    <w:rsid w:val="0084373D"/>
    <w:rsid w:val="00857548"/>
    <w:rsid w:val="00892959"/>
    <w:rsid w:val="00892F98"/>
    <w:rsid w:val="00940782"/>
    <w:rsid w:val="009910CB"/>
    <w:rsid w:val="009B7615"/>
    <w:rsid w:val="009F1B81"/>
    <w:rsid w:val="009F6007"/>
    <w:rsid w:val="00A14EB4"/>
    <w:rsid w:val="00A3249A"/>
    <w:rsid w:val="00A44778"/>
    <w:rsid w:val="00AD3769"/>
    <w:rsid w:val="00B06F99"/>
    <w:rsid w:val="00B51BDC"/>
    <w:rsid w:val="00B532B6"/>
    <w:rsid w:val="00B561C0"/>
    <w:rsid w:val="00B773CE"/>
    <w:rsid w:val="00B7780D"/>
    <w:rsid w:val="00BC4C88"/>
    <w:rsid w:val="00C02E3E"/>
    <w:rsid w:val="00C07C6A"/>
    <w:rsid w:val="00C1210C"/>
    <w:rsid w:val="00C57098"/>
    <w:rsid w:val="00C91823"/>
    <w:rsid w:val="00CA74E2"/>
    <w:rsid w:val="00CC4BC3"/>
    <w:rsid w:val="00CC6F9B"/>
    <w:rsid w:val="00CD0C72"/>
    <w:rsid w:val="00D008AB"/>
    <w:rsid w:val="00D047A6"/>
    <w:rsid w:val="00DA475B"/>
    <w:rsid w:val="00DA4F6A"/>
    <w:rsid w:val="00DD608E"/>
    <w:rsid w:val="00DE73F8"/>
    <w:rsid w:val="00DF1870"/>
    <w:rsid w:val="00DF2631"/>
    <w:rsid w:val="00E03654"/>
    <w:rsid w:val="00EB78B1"/>
    <w:rsid w:val="00F766B8"/>
    <w:rsid w:val="00FA4BC1"/>
    <w:rsid w:val="00FC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81B8"/>
  <w15:chartTrackingRefBased/>
  <w15:docId w15:val="{9B2DDBC1-53A8-4A07-9CFC-357C5B1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0629C9"/>
    <w:pPr>
      <w:numPr>
        <w:numId w:val="6"/>
      </w:numPr>
      <w:outlineLvl w:val="0"/>
    </w:pPr>
    <w:rPr>
      <w:b/>
      <w:kern w:val="24"/>
    </w:rPr>
  </w:style>
  <w:style w:type="paragraph" w:styleId="Heading2">
    <w:name w:val="heading 2"/>
    <w:aliases w:val="Outline2"/>
    <w:basedOn w:val="Normal"/>
    <w:next w:val="Normal"/>
    <w:link w:val="Heading2Char"/>
    <w:qFormat/>
    <w:rsid w:val="000629C9"/>
    <w:p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0629C9"/>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0629C9"/>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77BDB"/>
    <w:pPr>
      <w:ind w:left="720"/>
      <w:contextualSpacing/>
    </w:pPr>
  </w:style>
  <w:style w:type="paragraph" w:styleId="TOCHeading">
    <w:name w:val="TOC Heading"/>
    <w:basedOn w:val="Heading1"/>
    <w:next w:val="Normal"/>
    <w:uiPriority w:val="39"/>
    <w:unhideWhenUsed/>
    <w:qFormat/>
    <w:rsid w:val="000629C9"/>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0629C9"/>
    <w:pPr>
      <w:spacing w:after="100"/>
    </w:pPr>
  </w:style>
  <w:style w:type="paragraph" w:styleId="TOC2">
    <w:name w:val="toc 2"/>
    <w:basedOn w:val="Normal"/>
    <w:next w:val="Normal"/>
    <w:autoRedefine/>
    <w:uiPriority w:val="39"/>
    <w:unhideWhenUsed/>
    <w:rsid w:val="000629C9"/>
    <w:pPr>
      <w:spacing w:after="100"/>
      <w:ind w:left="240"/>
    </w:pPr>
  </w:style>
  <w:style w:type="character" w:styleId="Hyperlink">
    <w:name w:val="Hyperlink"/>
    <w:basedOn w:val="DefaultParagraphFont"/>
    <w:uiPriority w:val="99"/>
    <w:unhideWhenUsed/>
    <w:rsid w:val="000629C9"/>
    <w:rPr>
      <w:color w:val="0563C1" w:themeColor="hyperlink"/>
      <w:u w:val="single"/>
    </w:rPr>
  </w:style>
  <w:style w:type="paragraph" w:styleId="BalloonText">
    <w:name w:val="Balloon Text"/>
    <w:basedOn w:val="Normal"/>
    <w:link w:val="BalloonTextChar"/>
    <w:uiPriority w:val="99"/>
    <w:semiHidden/>
    <w:unhideWhenUsed/>
    <w:rsid w:val="0013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E"/>
    <w:rPr>
      <w:rFonts w:ascii="Segoe UI" w:hAnsi="Segoe UI" w:cs="Segoe UI"/>
      <w:sz w:val="18"/>
      <w:szCs w:val="18"/>
    </w:rPr>
  </w:style>
  <w:style w:type="character" w:styleId="CommentReference">
    <w:name w:val="annotation reference"/>
    <w:basedOn w:val="DefaultParagraphFont"/>
    <w:uiPriority w:val="99"/>
    <w:semiHidden/>
    <w:unhideWhenUsed/>
    <w:rsid w:val="00892F98"/>
    <w:rPr>
      <w:sz w:val="16"/>
      <w:szCs w:val="16"/>
    </w:rPr>
  </w:style>
  <w:style w:type="paragraph" w:styleId="CommentText">
    <w:name w:val="annotation text"/>
    <w:basedOn w:val="Normal"/>
    <w:link w:val="CommentTextChar"/>
    <w:uiPriority w:val="99"/>
    <w:semiHidden/>
    <w:unhideWhenUsed/>
    <w:rsid w:val="00892F98"/>
    <w:rPr>
      <w:sz w:val="20"/>
    </w:rPr>
  </w:style>
  <w:style w:type="character" w:customStyle="1" w:styleId="CommentTextChar">
    <w:name w:val="Comment Text Char"/>
    <w:basedOn w:val="DefaultParagraphFont"/>
    <w:link w:val="CommentText"/>
    <w:uiPriority w:val="99"/>
    <w:semiHidden/>
    <w:rsid w:val="00892F9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F98"/>
    <w:rPr>
      <w:b/>
      <w:bCs/>
    </w:rPr>
  </w:style>
  <w:style w:type="character" w:customStyle="1" w:styleId="CommentSubjectChar">
    <w:name w:val="Comment Subject Char"/>
    <w:basedOn w:val="CommentTextChar"/>
    <w:link w:val="CommentSubject"/>
    <w:uiPriority w:val="99"/>
    <w:semiHidden/>
    <w:rsid w:val="00892F98"/>
    <w:rPr>
      <w:rFonts w:ascii="Arial" w:hAnsi="Arial" w:cs="Times New Roman"/>
      <w:b/>
      <w:bCs/>
      <w:sz w:val="20"/>
      <w:szCs w:val="20"/>
    </w:rPr>
  </w:style>
  <w:style w:type="character" w:styleId="FollowedHyperlink">
    <w:name w:val="FollowedHyperlink"/>
    <w:basedOn w:val="DefaultParagraphFont"/>
    <w:uiPriority w:val="99"/>
    <w:semiHidden/>
    <w:unhideWhenUsed/>
    <w:rsid w:val="0089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0741583</value>
    </field>
    <field name="Objective-Title">
      <value order="0">DS - Business Change - PVG Online - Applicant Guide November 2020</value>
    </field>
    <field name="Objective-Description">
      <value order="0">Applicant guide for PVG Online application. Created and approved November 2020.</value>
    </field>
    <field name="Objective-CreationStamp">
      <value order="0">2020-11-09T13:44:39Z</value>
    </field>
    <field name="Objective-IsApproved">
      <value order="0">false</value>
    </field>
    <field name="Objective-IsPublished">
      <value order="0">true</value>
    </field>
    <field name="Objective-DatePublished">
      <value order="0">2021-02-12T11:53:03Z</value>
    </field>
    <field name="Objective-ModificationStamp">
      <value order="0">2021-02-12T11:53:03Z</value>
    </field>
    <field name="Objective-Owner">
      <value order="0">York, Nikola N (N199936)</value>
    </field>
    <field name="Objective-Path">
      <value order="0">Objective Global Folder:SG File Plan:Administration:Corporate strategy:Strategy and change:Corporate strategy: Strategy and change:Disclosure Scotland: Business Change: Change Proposals: 2020-2025</value>
    </field>
    <field name="Objective-Parent">
      <value order="0">Disclosure Scotland: Business Change: Change Proposals: 2020-2025</value>
    </field>
    <field name="Objective-State">
      <value order="0">Published</value>
    </field>
    <field name="Objective-VersionId">
      <value order="0">vA46704175</value>
    </field>
    <field name="Objective-Version">
      <value order="0">10.0</value>
    </field>
    <field name="Objective-VersionNumber">
      <value order="0">12</value>
    </field>
    <field name="Objective-VersionComment">
      <value order="0"/>
    </field>
    <field name="Objective-FileNumber">
      <value order="0">PROJ/401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849C063-3E54-4C57-A85A-461FE33829E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9936</dc:creator>
  <cp:keywords/>
  <dc:description/>
  <cp:lastModifiedBy>Linda Kirkcaldy</cp:lastModifiedBy>
  <cp:revision>2</cp:revision>
  <dcterms:created xsi:type="dcterms:W3CDTF">2021-03-12T16:56:00Z</dcterms:created>
  <dcterms:modified xsi:type="dcterms:W3CDTF">2021-03-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41583</vt:lpwstr>
  </property>
  <property fmtid="{D5CDD505-2E9C-101B-9397-08002B2CF9AE}" pid="4" name="Objective-Title">
    <vt:lpwstr>DS - Business Change - PVG Online - Applicant Guide November 2020</vt:lpwstr>
  </property>
  <property fmtid="{D5CDD505-2E9C-101B-9397-08002B2CF9AE}" pid="5" name="Objective-Description">
    <vt:lpwstr>Applicant guide for PVG Online application. Created and approved November 2020.</vt:lpwstr>
  </property>
  <property fmtid="{D5CDD505-2E9C-101B-9397-08002B2CF9AE}" pid="6" name="Objective-CreationStamp">
    <vt:filetime>2020-11-09T13:4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11:53:03Z</vt:filetime>
  </property>
  <property fmtid="{D5CDD505-2E9C-101B-9397-08002B2CF9AE}" pid="10" name="Objective-ModificationStamp">
    <vt:filetime>2021-02-12T11:53:03Z</vt:filetime>
  </property>
  <property fmtid="{D5CDD505-2E9C-101B-9397-08002B2CF9AE}" pid="11" name="Objective-Owner">
    <vt:lpwstr>York, Nikola N (N199936)</vt:lpwstr>
  </property>
  <property fmtid="{D5CDD505-2E9C-101B-9397-08002B2CF9AE}" pid="12" name="Objective-Path">
    <vt:lpwstr>Objective Global Folder:SG File Plan:Administration:Corporate strategy:Strategy and change:Corporate strategy: Strategy and change:Disclosure Scotland: Business Change: Change Proposals: 2020-2025</vt:lpwstr>
  </property>
  <property fmtid="{D5CDD505-2E9C-101B-9397-08002B2CF9AE}" pid="13" name="Objective-Parent">
    <vt:lpwstr>Disclosure Scotland: Business Change: Change Proposals: 2020-2025</vt:lpwstr>
  </property>
  <property fmtid="{D5CDD505-2E9C-101B-9397-08002B2CF9AE}" pid="14" name="Objective-State">
    <vt:lpwstr>Published</vt:lpwstr>
  </property>
  <property fmtid="{D5CDD505-2E9C-101B-9397-08002B2CF9AE}" pid="15" name="Objective-VersionId">
    <vt:lpwstr>vA46704175</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01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